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bookmarkStart w:id="0" w:name="_GoBack"/>
      <w:bookmarkEnd w:id="0"/>
      <w:r w:rsidRPr="00067652">
        <w:rPr>
          <w:rFonts w:ascii="Times New Roman" w:eastAsia="Calibri" w:hAnsi="Times New Roman" w:cs="Times New Roman"/>
          <w:b/>
          <w:bCs/>
          <w:sz w:val="24"/>
          <w:szCs w:val="24"/>
        </w:rPr>
        <w:t>Добрый день!</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67652">
        <w:rPr>
          <w:rFonts w:ascii="Times New Roman" w:eastAsia="Calibri" w:hAnsi="Times New Roman" w:cs="Times New Roman"/>
          <w:b/>
          <w:bCs/>
          <w:sz w:val="24"/>
          <w:szCs w:val="24"/>
        </w:rPr>
        <w:t>Тема нашего урока:</w:t>
      </w:r>
      <w:r w:rsidRPr="00067652">
        <w:rPr>
          <w:rFonts w:ascii="Times New Roman" w:eastAsia="Calibri" w:hAnsi="Times New Roman" w:cs="Times New Roman"/>
          <w:sz w:val="24"/>
          <w:szCs w:val="24"/>
        </w:rPr>
        <w:t xml:space="preserve"> «</w:t>
      </w:r>
      <w:r w:rsidRPr="00067652">
        <w:rPr>
          <w:rFonts w:ascii="Times New Roman" w:hAnsi="Times New Roman" w:cs="Times New Roman"/>
          <w:bCs/>
          <w:sz w:val="24"/>
          <w:szCs w:val="24"/>
        </w:rPr>
        <w:t>Рынок одного товара</w:t>
      </w:r>
      <w:r w:rsidRPr="00067652">
        <w:rPr>
          <w:rFonts w:ascii="Times New Roman" w:eastAsia="Calibri" w:hAnsi="Times New Roman" w:cs="Times New Roman"/>
          <w:sz w:val="24"/>
          <w:szCs w:val="24"/>
        </w:rPr>
        <w:t>»</w:t>
      </w:r>
    </w:p>
    <w:p w:rsidR="00451B32" w:rsidRPr="00067652" w:rsidRDefault="00451B32" w:rsidP="00067652">
      <w:pPr>
        <w:pStyle w:val="a5"/>
        <w:shd w:val="clear" w:color="auto" w:fill="FFFFFF" w:themeFill="background1"/>
        <w:spacing w:before="0" w:beforeAutospacing="0" w:after="0" w:afterAutospacing="0"/>
        <w:ind w:firstLine="567"/>
        <w:jc w:val="both"/>
        <w:rPr>
          <w:color w:val="000000"/>
        </w:rPr>
      </w:pPr>
      <w:r w:rsidRPr="00067652">
        <w:rPr>
          <w:rFonts w:eastAsia="Calibri"/>
          <w:b/>
          <w:bCs/>
        </w:rPr>
        <w:t>Цели урока:</w:t>
      </w:r>
      <w:r w:rsidRPr="00067652">
        <w:rPr>
          <w:rFonts w:eastAsia="Calibri"/>
        </w:rPr>
        <w:t xml:space="preserve"> </w:t>
      </w:r>
      <w:r w:rsidRPr="00067652">
        <w:rPr>
          <w:color w:val="000000"/>
          <w:shd w:val="clear" w:color="auto" w:fill="FFFFFF"/>
        </w:rPr>
        <w:t xml:space="preserve">формировать представление </w:t>
      </w:r>
      <w:proofErr w:type="gramStart"/>
      <w:r w:rsidRPr="00067652">
        <w:rPr>
          <w:color w:val="000000"/>
          <w:shd w:val="clear" w:color="auto" w:fill="FFFFFF"/>
        </w:rPr>
        <w:t>обучающихся</w:t>
      </w:r>
      <w:proofErr w:type="gramEnd"/>
      <w:r w:rsidRPr="00067652">
        <w:rPr>
          <w:color w:val="000000"/>
          <w:shd w:val="clear" w:color="auto" w:fill="FFFFFF"/>
        </w:rPr>
        <w:t xml:space="preserve"> о рынке, спросе и предложении; познакомить с законами спроса и предложения; раскрыть связь между предложением и спросом и равновесной ценой</w:t>
      </w:r>
      <w:r w:rsidR="00B3631F">
        <w:rPr>
          <w:color w:val="000000"/>
          <w:shd w:val="clear" w:color="auto" w:fill="FFFFFF"/>
        </w:rPr>
        <w:t>.</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 xml:space="preserve"> План урока:</w:t>
      </w:r>
    </w:p>
    <w:p w:rsidR="00451B32" w:rsidRPr="00067652" w:rsidRDefault="00451B32" w:rsidP="00067652">
      <w:pPr>
        <w:pStyle w:val="a4"/>
        <w:numPr>
          <w:ilvl w:val="0"/>
          <w:numId w:val="2"/>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r w:rsidRPr="00067652">
        <w:rPr>
          <w:rFonts w:ascii="Times New Roman" w:eastAsia="Times New Roman" w:hAnsi="Times New Roman" w:cs="Times New Roman"/>
          <w:color w:val="000000"/>
          <w:sz w:val="24"/>
          <w:szCs w:val="24"/>
          <w:lang w:eastAsia="ru-RU"/>
        </w:rPr>
        <w:t xml:space="preserve">Рынок </w:t>
      </w:r>
    </w:p>
    <w:p w:rsidR="00451B32" w:rsidRPr="00067652" w:rsidRDefault="00451B32" w:rsidP="00067652">
      <w:pPr>
        <w:pStyle w:val="a4"/>
        <w:numPr>
          <w:ilvl w:val="0"/>
          <w:numId w:val="2"/>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r w:rsidRPr="00067652">
        <w:rPr>
          <w:rFonts w:ascii="Times New Roman" w:eastAsia="Times New Roman" w:hAnsi="Times New Roman" w:cs="Times New Roman"/>
          <w:color w:val="000000"/>
          <w:sz w:val="24"/>
          <w:szCs w:val="24"/>
          <w:lang w:eastAsia="ru-RU"/>
        </w:rPr>
        <w:t>Спрос.</w:t>
      </w:r>
    </w:p>
    <w:p w:rsidR="00451B32" w:rsidRPr="00067652" w:rsidRDefault="00451B32" w:rsidP="00067652">
      <w:pPr>
        <w:pStyle w:val="a4"/>
        <w:numPr>
          <w:ilvl w:val="0"/>
          <w:numId w:val="2"/>
        </w:numPr>
        <w:shd w:val="clear" w:color="auto" w:fill="FFFFFF" w:themeFill="background1"/>
        <w:spacing w:before="120" w:after="120" w:line="240" w:lineRule="auto"/>
        <w:jc w:val="both"/>
        <w:rPr>
          <w:rFonts w:ascii="Times New Roman" w:eastAsia="Times New Roman" w:hAnsi="Times New Roman" w:cs="Times New Roman"/>
          <w:color w:val="000000"/>
          <w:sz w:val="24"/>
          <w:szCs w:val="24"/>
          <w:lang w:eastAsia="ru-RU"/>
        </w:rPr>
      </w:pPr>
      <w:r w:rsidRPr="00067652">
        <w:rPr>
          <w:rFonts w:ascii="Times New Roman" w:eastAsia="Times New Roman" w:hAnsi="Times New Roman" w:cs="Times New Roman"/>
          <w:color w:val="000000"/>
          <w:sz w:val="24"/>
          <w:szCs w:val="24"/>
          <w:lang w:eastAsia="ru-RU"/>
        </w:rPr>
        <w:t>Предложение.</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План действий:</w:t>
      </w:r>
    </w:p>
    <w:p w:rsidR="00451B32" w:rsidRPr="00067652" w:rsidRDefault="00451B32" w:rsidP="00067652">
      <w:pPr>
        <w:numPr>
          <w:ilvl w:val="0"/>
          <w:numId w:val="1"/>
        </w:num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67652">
        <w:rPr>
          <w:rFonts w:ascii="Times New Roman" w:eastAsia="Calibri" w:hAnsi="Times New Roman" w:cs="Times New Roman"/>
          <w:sz w:val="24"/>
          <w:szCs w:val="24"/>
        </w:rPr>
        <w:t>Прочитать теорию</w:t>
      </w:r>
    </w:p>
    <w:p w:rsidR="00451B32" w:rsidRPr="00067652" w:rsidRDefault="00451B32" w:rsidP="00067652">
      <w:pPr>
        <w:numPr>
          <w:ilvl w:val="0"/>
          <w:numId w:val="1"/>
        </w:num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067652">
        <w:rPr>
          <w:rFonts w:ascii="Times New Roman" w:eastAsia="Calibri" w:hAnsi="Times New Roman" w:cs="Times New Roman"/>
          <w:sz w:val="24"/>
          <w:szCs w:val="24"/>
        </w:rPr>
        <w:t>Выполнить задание</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sz w:val="24"/>
          <w:szCs w:val="24"/>
        </w:rPr>
      </w:pPr>
      <w:bookmarkStart w:id="1" w:name="_Hlk35863097"/>
      <w:r w:rsidRPr="00067652">
        <w:rPr>
          <w:rFonts w:ascii="Times New Roman" w:eastAsia="Calibri" w:hAnsi="Times New Roman" w:cs="Times New Roman"/>
          <w:sz w:val="24"/>
          <w:szCs w:val="24"/>
        </w:rPr>
        <w:t xml:space="preserve">Фото готовой работы, выполненной в тетради отправить на электронную почту </w:t>
      </w:r>
      <w:hyperlink r:id="rId9" w:history="1">
        <w:r w:rsidRPr="00067652">
          <w:rPr>
            <w:rStyle w:val="a3"/>
            <w:rFonts w:ascii="Times New Roman" w:eastAsia="Calibri" w:hAnsi="Times New Roman" w:cs="Times New Roman"/>
            <w:sz w:val="24"/>
            <w:szCs w:val="24"/>
          </w:rPr>
          <w:t>div_irishka@mail.ru</w:t>
        </w:r>
      </w:hyperlink>
    </w:p>
    <w:bookmarkEnd w:id="1"/>
    <w:p w:rsidR="00451B32" w:rsidRPr="00067652" w:rsidRDefault="00451B32" w:rsidP="00067652">
      <w:pPr>
        <w:shd w:val="clear" w:color="auto" w:fill="FFFFFF" w:themeFill="background1"/>
        <w:spacing w:line="240" w:lineRule="auto"/>
        <w:jc w:val="both"/>
        <w:rPr>
          <w:rFonts w:ascii="Times New Roman" w:hAnsi="Times New Roman" w:cs="Times New Roman"/>
          <w:b/>
          <w:sz w:val="24"/>
          <w:szCs w:val="24"/>
        </w:rPr>
      </w:pPr>
      <w:r w:rsidRPr="00067652">
        <w:rPr>
          <w:rFonts w:ascii="Times New Roman" w:hAnsi="Times New Roman" w:cs="Times New Roman"/>
          <w:b/>
          <w:sz w:val="24"/>
          <w:szCs w:val="24"/>
        </w:rPr>
        <w:t xml:space="preserve">Теория </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В ходе предыдущих занятий мы начали с вами знакомство с разделом: “Экономика”.</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Сегодня на уроке мы рассмотрим основные понятия экономики - это "рынок", "спрос", "предложение".</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proofErr w:type="gramStart"/>
      <w:r w:rsidRPr="00067652">
        <w:rPr>
          <w:rFonts w:ascii="Times New Roman" w:eastAsia="Calibri" w:hAnsi="Times New Roman" w:cs="Times New Roman"/>
          <w:bCs/>
          <w:sz w:val="24"/>
          <w:szCs w:val="24"/>
        </w:rPr>
        <w:t xml:space="preserve">В этой жизни каждый из нас выполняет много социальных ролей: сегодня на уроке я – учитель, вы – ученики, дома я – дочь, племянница, сестра; вы – сыновья, дочери, внуки, ну, а в мире экономики, т. е. на рынке мы все выполняем 2 роли: </w:t>
      </w:r>
      <w:proofErr w:type="gramEnd"/>
    </w:p>
    <w:p w:rsidR="00451B32" w:rsidRPr="00067652" w:rsidRDefault="00451B32" w:rsidP="00067652">
      <w:pPr>
        <w:numPr>
          <w:ilvl w:val="0"/>
          <w:numId w:val="3"/>
        </w:numPr>
        <w:shd w:val="clear" w:color="auto" w:fill="FFFFFF" w:themeFill="background1"/>
        <w:spacing w:after="0" w:line="240" w:lineRule="auto"/>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роль продавцов;</w:t>
      </w:r>
    </w:p>
    <w:p w:rsidR="00451B32" w:rsidRPr="00067652" w:rsidRDefault="00451B32" w:rsidP="00067652">
      <w:pPr>
        <w:numPr>
          <w:ilvl w:val="0"/>
          <w:numId w:val="3"/>
        </w:numPr>
        <w:shd w:val="clear" w:color="auto" w:fill="FFFFFF" w:themeFill="background1"/>
        <w:spacing w:after="0" w:line="240" w:lineRule="auto"/>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роль покупателей.</w:t>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Понятие «рынок» многогранно, и по мере развития общества и материального производства оно неоднократно менялось.</w:t>
      </w:r>
    </w:p>
    <w:p w:rsidR="00451B32" w:rsidRPr="00067652" w:rsidRDefault="00451B32" w:rsidP="00067652">
      <w:pPr>
        <w:shd w:val="clear" w:color="auto" w:fill="FFFFFF" w:themeFill="background1"/>
        <w:spacing w:after="0" w:line="240" w:lineRule="auto"/>
        <w:ind w:firstLine="426"/>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Первоначально рынок рассматривался как базар, т. е. место рыночной торговли, рыночная площадь. Объясняется это тем, что появился рынок еще в период разложения первобытнообщинного общества, когда обмен между общинами становится более или менее регулярным и осуществляется в определенном месте и в определенное время.</w:t>
      </w:r>
    </w:p>
    <w:p w:rsidR="00451B32" w:rsidRPr="00067652" w:rsidRDefault="00451B32" w:rsidP="00067652">
      <w:pPr>
        <w:shd w:val="clear" w:color="auto" w:fill="FFFFFF" w:themeFill="background1"/>
        <w:spacing w:after="0" w:line="240" w:lineRule="auto"/>
        <w:ind w:firstLine="426"/>
        <w:jc w:val="both"/>
        <w:rPr>
          <w:rFonts w:ascii="Times New Roman" w:eastAsia="Calibri" w:hAnsi="Times New Roman" w:cs="Times New Roman"/>
          <w:bCs/>
          <w:sz w:val="24"/>
          <w:szCs w:val="24"/>
        </w:rPr>
      </w:pPr>
      <w:r w:rsidRPr="00067652">
        <w:rPr>
          <w:rFonts w:ascii="Times New Roman" w:eastAsia="Calibri" w:hAnsi="Times New Roman" w:cs="Times New Roman"/>
          <w:bCs/>
          <w:sz w:val="24"/>
          <w:szCs w:val="24"/>
        </w:rPr>
        <w:t xml:space="preserve">Современное определение рынка. </w:t>
      </w:r>
      <w:r w:rsidRPr="00067652">
        <w:rPr>
          <w:rFonts w:ascii="Times New Roman" w:eastAsia="Calibri" w:hAnsi="Times New Roman" w:cs="Times New Roman"/>
          <w:b/>
          <w:bCs/>
          <w:sz w:val="24"/>
          <w:szCs w:val="24"/>
          <w:u w:val="single"/>
        </w:rPr>
        <w:t xml:space="preserve">Рынок </w:t>
      </w:r>
      <w:r w:rsidRPr="00067652">
        <w:rPr>
          <w:rFonts w:ascii="Times New Roman" w:eastAsia="Calibri" w:hAnsi="Times New Roman" w:cs="Times New Roman"/>
          <w:bCs/>
          <w:sz w:val="24"/>
          <w:szCs w:val="24"/>
        </w:rPr>
        <w:t>– совокупность всех отношений, а также форм и организаций сотрудничества людей друг с другом, касающихся купли-продажи товаров и услуг.</w:t>
      </w:r>
    </w:p>
    <w:p w:rsidR="00451B32" w:rsidRPr="00067652" w:rsidRDefault="00451B32" w:rsidP="00067652">
      <w:pPr>
        <w:pStyle w:val="a5"/>
        <w:shd w:val="clear" w:color="auto" w:fill="FFFFFF"/>
        <w:spacing w:before="0" w:beforeAutospacing="0" w:after="0" w:afterAutospacing="0"/>
        <w:ind w:firstLine="426"/>
        <w:jc w:val="both"/>
        <w:rPr>
          <w:color w:val="000000"/>
        </w:rPr>
      </w:pPr>
      <w:r w:rsidRPr="00067652">
        <w:rPr>
          <w:b/>
          <w:bCs/>
          <w:color w:val="000000"/>
          <w:u w:val="single"/>
        </w:rPr>
        <w:t>Рынок</w:t>
      </w:r>
      <w:r w:rsidRPr="00067652">
        <w:rPr>
          <w:color w:val="000000"/>
        </w:rPr>
        <w:t xml:space="preserve"> - совокупность экономических отношений, базирующихся на регулярных обменных операциях между производителями товаров (услуг) и </w:t>
      </w:r>
      <w:r w:rsidR="00A0182E" w:rsidRPr="00067652">
        <w:rPr>
          <w:color w:val="000000"/>
        </w:rPr>
        <w:t>п</w:t>
      </w:r>
      <w:r w:rsidRPr="00067652">
        <w:rPr>
          <w:color w:val="000000"/>
        </w:rPr>
        <w:t>отребителями.</w:t>
      </w:r>
      <w:r w:rsidR="00A0182E" w:rsidRPr="00067652">
        <w:rPr>
          <w:color w:val="000000"/>
        </w:rPr>
        <w:t xml:space="preserve"> </w:t>
      </w:r>
      <w:r w:rsidRPr="00067652">
        <w:rPr>
          <w:color w:val="000000"/>
        </w:rPr>
        <w:t>Обмен обычно происходит на добровольной основе в форме эквивалентного обмена.</w:t>
      </w:r>
    </w:p>
    <w:p w:rsidR="00451B32" w:rsidRPr="00067652" w:rsidRDefault="00451B32" w:rsidP="00067652">
      <w:pPr>
        <w:pStyle w:val="a5"/>
        <w:shd w:val="clear" w:color="auto" w:fill="FFFFFF"/>
        <w:spacing w:before="0" w:beforeAutospacing="0" w:after="0" w:afterAutospacing="0"/>
        <w:ind w:firstLine="426"/>
        <w:jc w:val="both"/>
        <w:rPr>
          <w:color w:val="000000"/>
        </w:rPr>
      </w:pPr>
      <w:r w:rsidRPr="00067652">
        <w:rPr>
          <w:b/>
          <w:bCs/>
          <w:color w:val="000000"/>
          <w:u w:val="single"/>
        </w:rPr>
        <w:t>Обмен бывает:</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rPr>
        <w:t>1. </w:t>
      </w:r>
      <w:r w:rsidRPr="00067652">
        <w:rPr>
          <w:color w:val="000000"/>
        </w:rPr>
        <w:t>Товар на деньги (торговля)</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rPr>
        <w:t>2. </w:t>
      </w:r>
      <w:r w:rsidRPr="00067652">
        <w:rPr>
          <w:color w:val="000000"/>
        </w:rPr>
        <w:t>Товар на товар (бартер)</w:t>
      </w:r>
    </w:p>
    <w:p w:rsidR="00451B32" w:rsidRPr="00067652" w:rsidRDefault="00451B32" w:rsidP="00067652">
      <w:pPr>
        <w:pStyle w:val="a5"/>
        <w:shd w:val="clear" w:color="auto" w:fill="FFFFFF"/>
        <w:spacing w:before="0" w:beforeAutospacing="0" w:after="0" w:afterAutospacing="0"/>
        <w:ind w:firstLine="426"/>
        <w:jc w:val="both"/>
        <w:rPr>
          <w:color w:val="000000"/>
        </w:rPr>
      </w:pPr>
      <w:r w:rsidRPr="00067652">
        <w:rPr>
          <w:b/>
          <w:bCs/>
          <w:color w:val="000000"/>
          <w:u w:val="single"/>
        </w:rPr>
        <w:t>Два субъекта:</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u w:val="single"/>
        </w:rPr>
        <w:t>1. </w:t>
      </w:r>
      <w:r w:rsidRPr="00067652">
        <w:rPr>
          <w:color w:val="000000"/>
          <w:u w:val="single"/>
        </w:rPr>
        <w:t>продавец;</w:t>
      </w:r>
    </w:p>
    <w:p w:rsidR="00451B32" w:rsidRPr="00067652" w:rsidRDefault="00451B32" w:rsidP="00067652">
      <w:pPr>
        <w:pStyle w:val="a5"/>
        <w:shd w:val="clear" w:color="auto" w:fill="FFFFFF"/>
        <w:spacing w:before="0" w:beforeAutospacing="0" w:after="0" w:afterAutospacing="0"/>
        <w:jc w:val="both"/>
        <w:rPr>
          <w:color w:val="000000"/>
        </w:rPr>
      </w:pPr>
      <w:r w:rsidRPr="00067652">
        <w:rPr>
          <w:b/>
          <w:bCs/>
          <w:color w:val="000000"/>
          <w:u w:val="single"/>
        </w:rPr>
        <w:t>2. </w:t>
      </w:r>
      <w:r w:rsidRPr="00067652">
        <w:rPr>
          <w:color w:val="000000"/>
          <w:u w:val="single"/>
        </w:rPr>
        <w:t>покупатель.</w:t>
      </w:r>
    </w:p>
    <w:p w:rsidR="00451B32" w:rsidRPr="00067652" w:rsidRDefault="00451B32" w:rsidP="00067652">
      <w:pPr>
        <w:shd w:val="clear" w:color="auto" w:fill="FFFFFF" w:themeFill="background1"/>
        <w:spacing w:after="0" w:line="240" w:lineRule="auto"/>
        <w:ind w:firstLine="426"/>
        <w:jc w:val="both"/>
        <w:rPr>
          <w:rFonts w:ascii="Times New Roman" w:eastAsia="Calibri" w:hAnsi="Times New Roman" w:cs="Times New Roman"/>
          <w:b/>
          <w:bCs/>
          <w:sz w:val="24"/>
          <w:szCs w:val="24"/>
        </w:rPr>
      </w:pP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u w:val="single"/>
          <w:lang w:eastAsia="ru-RU"/>
        </w:rPr>
        <w:t>Причины возникновения рыночной экономики:</w:t>
      </w: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lang w:eastAsia="ru-RU"/>
        </w:rPr>
        <w:t>1. Развитие и разделение труда. </w:t>
      </w:r>
      <w:r w:rsidRPr="00451B32">
        <w:rPr>
          <w:rFonts w:ascii="Times New Roman" w:eastAsia="Times New Roman" w:hAnsi="Times New Roman" w:cs="Times New Roman"/>
          <w:color w:val="000000"/>
          <w:sz w:val="24"/>
          <w:szCs w:val="24"/>
          <w:lang w:eastAsia="ru-RU"/>
        </w:rPr>
        <w:t xml:space="preserve">Разделение труда, т.е. специализирующееся производство отдельных </w:t>
      </w:r>
      <w:proofErr w:type="gramStart"/>
      <w:r w:rsidRPr="00451B32">
        <w:rPr>
          <w:rFonts w:ascii="Times New Roman" w:eastAsia="Times New Roman" w:hAnsi="Times New Roman" w:cs="Times New Roman"/>
          <w:color w:val="000000"/>
          <w:sz w:val="24"/>
          <w:szCs w:val="24"/>
          <w:lang w:eastAsia="ru-RU"/>
        </w:rPr>
        <w:t>производителей</w:t>
      </w:r>
      <w:proofErr w:type="gramEnd"/>
      <w:r w:rsidRPr="00451B32">
        <w:rPr>
          <w:rFonts w:ascii="Times New Roman" w:eastAsia="Times New Roman" w:hAnsi="Times New Roman" w:cs="Times New Roman"/>
          <w:color w:val="000000"/>
          <w:sz w:val="24"/>
          <w:szCs w:val="24"/>
          <w:lang w:eastAsia="ru-RU"/>
        </w:rPr>
        <w:t xml:space="preserve"> предполагает наличие места, где можно обменяться товарами.</w:t>
      </w: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lang w:eastAsia="ru-RU"/>
        </w:rPr>
        <w:t>2. Частная собственность.</w:t>
      </w:r>
      <w:r w:rsidRPr="00451B32">
        <w:rPr>
          <w:rFonts w:ascii="Times New Roman" w:eastAsia="Times New Roman" w:hAnsi="Times New Roman" w:cs="Times New Roman"/>
          <w:color w:val="000000"/>
          <w:sz w:val="24"/>
          <w:szCs w:val="24"/>
          <w:lang w:eastAsia="ru-RU"/>
        </w:rPr>
        <w:t> Собственник вправе распоряжаться своей собственностью.</w:t>
      </w:r>
    </w:p>
    <w:p w:rsidR="00451B32" w:rsidRPr="00451B32" w:rsidRDefault="00451B32"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1B32">
        <w:rPr>
          <w:rFonts w:ascii="Times New Roman" w:eastAsia="Times New Roman" w:hAnsi="Times New Roman" w:cs="Times New Roman"/>
          <w:b/>
          <w:bCs/>
          <w:color w:val="000000"/>
          <w:sz w:val="24"/>
          <w:szCs w:val="24"/>
          <w:lang w:eastAsia="ru-RU"/>
        </w:rPr>
        <w:t>Функции рынка:</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lastRenderedPageBreak/>
        <w:t>информационная</w:t>
      </w:r>
      <w:proofErr w:type="gramEnd"/>
      <w:r w:rsidRPr="00451B32">
        <w:rPr>
          <w:rFonts w:ascii="Times New Roman" w:eastAsia="Times New Roman" w:hAnsi="Times New Roman" w:cs="Times New Roman"/>
          <w:color w:val="000000"/>
          <w:sz w:val="24"/>
          <w:szCs w:val="24"/>
          <w:lang w:eastAsia="ru-RU"/>
        </w:rPr>
        <w:t> — рынок даёт его участникам информацию о необходимом количестве товаров и услуг, их ассортименте и качестве;</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посредническая</w:t>
      </w:r>
      <w:proofErr w:type="gramEnd"/>
      <w:r w:rsidRPr="00451B32">
        <w:rPr>
          <w:rFonts w:ascii="Times New Roman" w:eastAsia="Times New Roman" w:hAnsi="Times New Roman" w:cs="Times New Roman"/>
          <w:color w:val="000000"/>
          <w:sz w:val="24"/>
          <w:szCs w:val="24"/>
          <w:lang w:eastAsia="ru-RU"/>
        </w:rPr>
        <w:t> — рынок выступает посредником между производителем и потребителем;</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451B32">
        <w:rPr>
          <w:rFonts w:ascii="Times New Roman" w:eastAsia="Times New Roman" w:hAnsi="Times New Roman" w:cs="Times New Roman"/>
          <w:b/>
          <w:color w:val="000000"/>
          <w:sz w:val="24"/>
          <w:szCs w:val="24"/>
          <w:lang w:eastAsia="ru-RU"/>
        </w:rPr>
        <w:t>ценообразующая</w:t>
      </w:r>
      <w:proofErr w:type="spellEnd"/>
      <w:r w:rsidRPr="00451B32">
        <w:rPr>
          <w:rFonts w:ascii="Times New Roman" w:eastAsia="Times New Roman" w:hAnsi="Times New Roman" w:cs="Times New Roman"/>
          <w:color w:val="000000"/>
          <w:sz w:val="24"/>
          <w:szCs w:val="24"/>
          <w:lang w:eastAsia="ru-RU"/>
        </w:rPr>
        <w:t> — </w:t>
      </w:r>
      <w:hyperlink r:id="rId10" w:history="1">
        <w:r w:rsidRPr="00451B32">
          <w:rPr>
            <w:rFonts w:ascii="Times New Roman" w:eastAsia="Times New Roman" w:hAnsi="Times New Roman" w:cs="Times New Roman"/>
            <w:color w:val="0066FF"/>
            <w:sz w:val="24"/>
            <w:szCs w:val="24"/>
            <w:lang w:eastAsia="ru-RU"/>
          </w:rPr>
          <w:t>цена</w:t>
        </w:r>
      </w:hyperlink>
      <w:r w:rsidRPr="00451B32">
        <w:rPr>
          <w:rFonts w:ascii="Times New Roman" w:eastAsia="Times New Roman" w:hAnsi="Times New Roman" w:cs="Times New Roman"/>
          <w:color w:val="000000"/>
          <w:sz w:val="24"/>
          <w:szCs w:val="24"/>
          <w:lang w:eastAsia="ru-RU"/>
        </w:rPr>
        <w:t> складывается на рынке на основе взаимодействия спроса и предложения, с учётом конкуренции;</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color w:val="000000"/>
          <w:sz w:val="24"/>
          <w:szCs w:val="24"/>
          <w:lang w:eastAsia="ru-RU"/>
        </w:rPr>
        <w:t>регулирующая</w:t>
      </w:r>
      <w:proofErr w:type="gramEnd"/>
      <w:r w:rsidRPr="00451B32">
        <w:rPr>
          <w:rFonts w:ascii="Times New Roman" w:eastAsia="Times New Roman" w:hAnsi="Times New Roman" w:cs="Times New Roman"/>
          <w:color w:val="000000"/>
          <w:sz w:val="24"/>
          <w:szCs w:val="24"/>
          <w:lang w:eastAsia="ru-RU"/>
        </w:rPr>
        <w:t> — рынок приводит в равновесие спрос и предложение. Через закон спроса он устанавливает необходимые пропорции в экономике. Наиболее успешно это происходит в условиях </w:t>
      </w:r>
      <w:hyperlink r:id="rId11" w:history="1">
        <w:r w:rsidRPr="00451B32">
          <w:rPr>
            <w:rFonts w:ascii="Times New Roman" w:eastAsia="Times New Roman" w:hAnsi="Times New Roman" w:cs="Times New Roman"/>
            <w:color w:val="0066FF"/>
            <w:sz w:val="24"/>
            <w:szCs w:val="24"/>
            <w:lang w:eastAsia="ru-RU"/>
          </w:rPr>
          <w:t>совершенной конкуренции</w:t>
        </w:r>
      </w:hyperlink>
      <w:r w:rsidRPr="00451B32">
        <w:rPr>
          <w:rFonts w:ascii="Times New Roman" w:eastAsia="Times New Roman" w:hAnsi="Times New Roman" w:cs="Times New Roman"/>
          <w:color w:val="000000"/>
          <w:sz w:val="24"/>
          <w:szCs w:val="24"/>
          <w:lang w:eastAsia="ru-RU"/>
        </w:rPr>
        <w:t>;</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стимулирующая</w:t>
      </w:r>
      <w:proofErr w:type="gramEnd"/>
      <w:r w:rsidRPr="00451B32">
        <w:rPr>
          <w:rFonts w:ascii="Times New Roman" w:eastAsia="Times New Roman" w:hAnsi="Times New Roman" w:cs="Times New Roman"/>
          <w:color w:val="000000"/>
          <w:sz w:val="24"/>
          <w:szCs w:val="24"/>
          <w:lang w:eastAsia="ru-RU"/>
        </w:rPr>
        <w:t> — рынок стимулирует внедрение в производство достижений научно-технического прогресса, снижение затрат на производство продукции и увеличение качества, а также расширение ассортимента товаров и услуг;</w:t>
      </w:r>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координирующая</w:t>
      </w:r>
      <w:r w:rsidRPr="00451B32">
        <w:rPr>
          <w:rFonts w:ascii="Times New Roman" w:eastAsia="Times New Roman" w:hAnsi="Times New Roman" w:cs="Times New Roman"/>
          <w:color w:val="000000"/>
          <w:sz w:val="24"/>
          <w:szCs w:val="24"/>
          <w:lang w:eastAsia="ru-RU"/>
        </w:rPr>
        <w:t> — рынок побуждает производителей создавать нужные обществу экономические блага с наименьшими затратами и получать достаточную </w:t>
      </w:r>
      <w:hyperlink r:id="rId12" w:history="1">
        <w:r w:rsidRPr="00451B32">
          <w:rPr>
            <w:rFonts w:ascii="Times New Roman" w:eastAsia="Times New Roman" w:hAnsi="Times New Roman" w:cs="Times New Roman"/>
            <w:color w:val="0066FF"/>
            <w:sz w:val="24"/>
            <w:szCs w:val="24"/>
            <w:lang w:eastAsia="ru-RU"/>
          </w:rPr>
          <w:t>прибыль</w:t>
        </w:r>
      </w:hyperlink>
      <w:r w:rsidRPr="00451B32">
        <w:rPr>
          <w:rFonts w:ascii="Times New Roman" w:eastAsia="Times New Roman" w:hAnsi="Times New Roman" w:cs="Times New Roman"/>
          <w:color w:val="000000"/>
          <w:sz w:val="24"/>
          <w:szCs w:val="24"/>
          <w:lang w:eastAsia="ru-RU"/>
        </w:rPr>
        <w:t>;</w:t>
      </w:r>
      <w:proofErr w:type="gramEnd"/>
    </w:p>
    <w:p w:rsidR="00451B32" w:rsidRPr="00451B32" w:rsidRDefault="00451B32" w:rsidP="00067652">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gramStart"/>
      <w:r w:rsidRPr="00451B32">
        <w:rPr>
          <w:rFonts w:ascii="Times New Roman" w:eastAsia="Times New Roman" w:hAnsi="Times New Roman" w:cs="Times New Roman"/>
          <w:b/>
          <w:color w:val="000000"/>
          <w:sz w:val="24"/>
          <w:szCs w:val="24"/>
          <w:lang w:eastAsia="ru-RU"/>
        </w:rPr>
        <w:t>санирующая</w:t>
      </w:r>
      <w:proofErr w:type="gramEnd"/>
      <w:r w:rsidRPr="00451B32">
        <w:rPr>
          <w:rFonts w:ascii="Times New Roman" w:eastAsia="Times New Roman" w:hAnsi="Times New Roman" w:cs="Times New Roman"/>
          <w:b/>
          <w:color w:val="000000"/>
          <w:sz w:val="24"/>
          <w:szCs w:val="24"/>
          <w:lang w:eastAsia="ru-RU"/>
        </w:rPr>
        <w:t xml:space="preserve"> (</w:t>
      </w:r>
      <w:proofErr w:type="spellStart"/>
      <w:r w:rsidRPr="00451B32">
        <w:rPr>
          <w:rFonts w:ascii="Times New Roman" w:eastAsia="Times New Roman" w:hAnsi="Times New Roman" w:cs="Times New Roman"/>
          <w:b/>
          <w:color w:val="000000"/>
          <w:sz w:val="24"/>
          <w:szCs w:val="24"/>
          <w:lang w:eastAsia="ru-RU"/>
        </w:rPr>
        <w:t>оздоравливающая</w:t>
      </w:r>
      <w:proofErr w:type="spellEnd"/>
      <w:r w:rsidRPr="00451B32">
        <w:rPr>
          <w:rFonts w:ascii="Times New Roman" w:eastAsia="Times New Roman" w:hAnsi="Times New Roman" w:cs="Times New Roman"/>
          <w:b/>
          <w:color w:val="000000"/>
          <w:sz w:val="24"/>
          <w:szCs w:val="24"/>
          <w:lang w:eastAsia="ru-RU"/>
        </w:rPr>
        <w:t>)</w:t>
      </w:r>
      <w:r w:rsidRPr="00451B32">
        <w:rPr>
          <w:rFonts w:ascii="Times New Roman" w:eastAsia="Times New Roman" w:hAnsi="Times New Roman" w:cs="Times New Roman"/>
          <w:color w:val="000000"/>
          <w:sz w:val="24"/>
          <w:szCs w:val="24"/>
          <w:lang w:eastAsia="ru-RU"/>
        </w:rPr>
        <w:t> — выявление неэффективных, убыточных предприятий и побуждение их к банкротству, ликвидации или реструктуризации.</w:t>
      </w:r>
    </w:p>
    <w:p w:rsidR="00A0182E" w:rsidRPr="00067652" w:rsidRDefault="00A0182E" w:rsidP="00067652">
      <w:pPr>
        <w:pStyle w:val="a5"/>
        <w:shd w:val="clear" w:color="auto" w:fill="FFFFFF"/>
        <w:spacing w:before="0" w:beforeAutospacing="0" w:after="0" w:afterAutospacing="0"/>
        <w:jc w:val="both"/>
        <w:rPr>
          <w:b/>
          <w:bCs/>
          <w:color w:val="000000"/>
          <w:u w:val="single"/>
        </w:rPr>
      </w:pP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u w:val="single"/>
        </w:rPr>
        <w:t>Классификации и виды рынков:</w:t>
      </w: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rPr>
        <w:t>1. </w:t>
      </w:r>
      <w:r w:rsidRPr="00067652">
        <w:rPr>
          <w:color w:val="000000"/>
          <w:u w:val="single"/>
        </w:rPr>
        <w:t>по назначению объектов рыночных отношений</w:t>
      </w:r>
      <w:r w:rsidRPr="00067652">
        <w:rPr>
          <w:color w:val="000000"/>
        </w:rPr>
        <w:t> (рынок труда, ценных бумаг и др.)</w:t>
      </w: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rPr>
        <w:t>2.</w:t>
      </w:r>
      <w:r w:rsidRPr="00067652">
        <w:rPr>
          <w:color w:val="000000"/>
        </w:rPr>
        <w:t> </w:t>
      </w:r>
      <w:r w:rsidRPr="00067652">
        <w:rPr>
          <w:color w:val="000000"/>
          <w:u w:val="single"/>
        </w:rPr>
        <w:t>по географическому положению</w:t>
      </w:r>
      <w:r w:rsidRPr="00067652">
        <w:rPr>
          <w:color w:val="000000"/>
        </w:rPr>
        <w:t> (местный, национальный, мировой)</w:t>
      </w:r>
    </w:p>
    <w:p w:rsidR="002E32B4" w:rsidRPr="00067652" w:rsidRDefault="002E32B4" w:rsidP="00067652">
      <w:pPr>
        <w:pStyle w:val="a5"/>
        <w:shd w:val="clear" w:color="auto" w:fill="FFFFFF"/>
        <w:spacing w:before="0" w:beforeAutospacing="0" w:after="0" w:afterAutospacing="0"/>
        <w:jc w:val="both"/>
        <w:rPr>
          <w:color w:val="000000"/>
        </w:rPr>
      </w:pPr>
      <w:r w:rsidRPr="00067652">
        <w:rPr>
          <w:b/>
          <w:bCs/>
          <w:color w:val="000000"/>
        </w:rPr>
        <w:t>3. </w:t>
      </w:r>
      <w:r w:rsidRPr="00067652">
        <w:rPr>
          <w:color w:val="000000"/>
          <w:u w:val="single"/>
        </w:rPr>
        <w:t>по отраслям </w:t>
      </w:r>
      <w:r w:rsidRPr="00067652">
        <w:rPr>
          <w:color w:val="000000"/>
        </w:rPr>
        <w:t>(рынок зерна, хлопка, автомобилей и т.д.)</w:t>
      </w:r>
    </w:p>
    <w:p w:rsidR="00A0182E" w:rsidRPr="00067652" w:rsidRDefault="00A0182E" w:rsidP="00067652">
      <w:pPr>
        <w:pStyle w:val="a5"/>
        <w:shd w:val="clear" w:color="auto" w:fill="FFFFFF"/>
        <w:spacing w:before="0" w:beforeAutospacing="0" w:after="0" w:afterAutospacing="0"/>
        <w:jc w:val="both"/>
        <w:rPr>
          <w:color w:val="000000"/>
        </w:rPr>
      </w:pPr>
    </w:p>
    <w:p w:rsidR="00A0182E" w:rsidRPr="00067652" w:rsidRDefault="00A0182E" w:rsidP="00067652">
      <w:pPr>
        <w:pStyle w:val="a5"/>
        <w:shd w:val="clear" w:color="auto" w:fill="FFFFFF"/>
        <w:spacing w:before="0" w:beforeAutospacing="0" w:after="0" w:afterAutospacing="0"/>
        <w:jc w:val="both"/>
        <w:rPr>
          <w:color w:val="000000"/>
        </w:rPr>
      </w:pPr>
    </w:p>
    <w:p w:rsidR="00451B32" w:rsidRPr="00067652" w:rsidRDefault="002E32B4" w:rsidP="00067652">
      <w:pPr>
        <w:shd w:val="clear" w:color="auto" w:fill="FFFFFF" w:themeFill="background1"/>
        <w:spacing w:after="0" w:line="240" w:lineRule="auto"/>
        <w:ind w:left="-567"/>
        <w:jc w:val="both"/>
        <w:rPr>
          <w:rFonts w:ascii="Times New Roman" w:eastAsia="Calibri" w:hAnsi="Times New Roman" w:cs="Times New Roman"/>
          <w:b/>
          <w:bCs/>
          <w:sz w:val="24"/>
          <w:szCs w:val="24"/>
        </w:rPr>
      </w:pPr>
      <w:r w:rsidRPr="00067652">
        <w:rPr>
          <w:rFonts w:ascii="Times New Roman" w:eastAsia="Calibri" w:hAnsi="Times New Roman" w:cs="Times New Roman"/>
          <w:b/>
          <w:bCs/>
          <w:noProof/>
          <w:sz w:val="24"/>
          <w:szCs w:val="24"/>
          <w:lang w:eastAsia="ru-RU"/>
        </w:rPr>
        <w:drawing>
          <wp:inline distT="0" distB="0" distL="0" distR="0" wp14:anchorId="04AEF945" wp14:editId="479D7BA5">
            <wp:extent cx="6600825" cy="3800475"/>
            <wp:effectExtent l="57150" t="0" r="666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b/>
          <w:bCs/>
          <w:color w:val="000000"/>
          <w:sz w:val="24"/>
          <w:szCs w:val="24"/>
          <w:lang w:eastAsia="ru-RU"/>
        </w:rPr>
        <w:t xml:space="preserve"> Спрос. </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b/>
          <w:bCs/>
          <w:color w:val="000000"/>
          <w:sz w:val="24"/>
          <w:szCs w:val="24"/>
          <w:u w:val="single"/>
          <w:lang w:eastAsia="ru-RU"/>
        </w:rPr>
        <w:t>Спрос (величина спроса)</w:t>
      </w:r>
      <w:r w:rsidRPr="00A0182E">
        <w:rPr>
          <w:rFonts w:ascii="Times New Roman" w:eastAsia="Times New Roman" w:hAnsi="Times New Roman" w:cs="Times New Roman"/>
          <w:color w:val="000000"/>
          <w:sz w:val="24"/>
          <w:szCs w:val="24"/>
          <w:lang w:eastAsia="ru-RU"/>
        </w:rPr>
        <w:t> - количество товара (услуг), которое покупатели готовы купить по данной цене в определенное время и в определенном месте.</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 xml:space="preserve">Спрос всегда определяется желанием потребителя. Но это не единственный </w:t>
      </w:r>
      <w:proofErr w:type="gramStart"/>
      <w:r w:rsidRPr="00A0182E">
        <w:rPr>
          <w:rFonts w:ascii="Times New Roman" w:eastAsia="Times New Roman" w:hAnsi="Times New Roman" w:cs="Times New Roman"/>
          <w:color w:val="000000"/>
          <w:sz w:val="24"/>
          <w:szCs w:val="24"/>
          <w:lang w:eastAsia="ru-RU"/>
        </w:rPr>
        <w:t>фактор</w:t>
      </w:r>
      <w:proofErr w:type="gramEnd"/>
      <w:r w:rsidRPr="00A0182E">
        <w:rPr>
          <w:rFonts w:ascii="Times New Roman" w:eastAsia="Times New Roman" w:hAnsi="Times New Roman" w:cs="Times New Roman"/>
          <w:color w:val="000000"/>
          <w:sz w:val="24"/>
          <w:szCs w:val="24"/>
          <w:lang w:eastAsia="ru-RU"/>
        </w:rPr>
        <w:t xml:space="preserve"> влияющий на величину спроса.</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lastRenderedPageBreak/>
        <w:t xml:space="preserve">Чтобы понять, для чего нам необходимо знать, что такое спрос, мы должны </w:t>
      </w:r>
      <w:proofErr w:type="gramStart"/>
      <w:r w:rsidRPr="00A0182E">
        <w:rPr>
          <w:rFonts w:ascii="Times New Roman" w:eastAsia="Times New Roman" w:hAnsi="Times New Roman" w:cs="Times New Roman"/>
          <w:color w:val="000000"/>
          <w:sz w:val="24"/>
          <w:szCs w:val="24"/>
          <w:lang w:eastAsia="ru-RU"/>
        </w:rPr>
        <w:t>понять</w:t>
      </w:r>
      <w:proofErr w:type="gramEnd"/>
      <w:r w:rsidRPr="00A0182E">
        <w:rPr>
          <w:rFonts w:ascii="Times New Roman" w:eastAsia="Times New Roman" w:hAnsi="Times New Roman" w:cs="Times New Roman"/>
          <w:color w:val="000000"/>
          <w:sz w:val="24"/>
          <w:szCs w:val="24"/>
          <w:lang w:eastAsia="ru-RU"/>
        </w:rPr>
        <w:t xml:space="preserve"> как он влияет на рыночную ситуацию.</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Для этого мы разберем </w:t>
      </w:r>
      <w:r w:rsidRPr="00A0182E">
        <w:rPr>
          <w:rFonts w:ascii="Times New Roman" w:eastAsia="Times New Roman" w:hAnsi="Times New Roman" w:cs="Times New Roman"/>
          <w:b/>
          <w:bCs/>
          <w:color w:val="000000"/>
          <w:sz w:val="24"/>
          <w:szCs w:val="24"/>
          <w:lang w:eastAsia="ru-RU"/>
        </w:rPr>
        <w:t>"закон спроса"</w:t>
      </w:r>
      <w:r w:rsidRPr="00A0182E">
        <w:rPr>
          <w:rFonts w:ascii="Times New Roman" w:eastAsia="Times New Roman" w:hAnsi="Times New Roman" w:cs="Times New Roman"/>
          <w:color w:val="000000"/>
          <w:sz w:val="24"/>
          <w:szCs w:val="24"/>
          <w:lang w:eastAsia="ru-RU"/>
        </w:rPr>
        <w:t> потребитель приобретет тем больше товара, чем ниже его рыночная цена.</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0182E">
        <w:rPr>
          <w:rFonts w:ascii="Times New Roman" w:eastAsia="Times New Roman" w:hAnsi="Times New Roman" w:cs="Times New Roman"/>
          <w:b/>
          <w:bCs/>
          <w:color w:val="000000"/>
          <w:sz w:val="24"/>
          <w:szCs w:val="24"/>
          <w:lang w:eastAsia="ru-RU"/>
        </w:rPr>
        <w:t>Факторы</w:t>
      </w:r>
      <w:proofErr w:type="gramEnd"/>
      <w:r w:rsidRPr="00A0182E">
        <w:rPr>
          <w:rFonts w:ascii="Times New Roman" w:eastAsia="Times New Roman" w:hAnsi="Times New Roman" w:cs="Times New Roman"/>
          <w:b/>
          <w:bCs/>
          <w:color w:val="000000"/>
          <w:sz w:val="24"/>
          <w:szCs w:val="24"/>
          <w:lang w:eastAsia="ru-RU"/>
        </w:rPr>
        <w:t xml:space="preserve"> влияющие на спрос.</w:t>
      </w:r>
    </w:p>
    <w:p w:rsidR="00A0182E" w:rsidRPr="00A0182E" w:rsidRDefault="00A0182E" w:rsidP="000676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b/>
          <w:bCs/>
          <w:color w:val="000000"/>
          <w:sz w:val="24"/>
          <w:szCs w:val="24"/>
          <w:lang w:eastAsia="ru-RU"/>
        </w:rPr>
        <w:t>Виды товаров:</w:t>
      </w:r>
    </w:p>
    <w:p w:rsidR="00A0182E" w:rsidRPr="00A0182E" w:rsidRDefault="00A0182E" w:rsidP="00067652">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Взаимозаменяемые товары – при увеличении цены на стиральный порошок увеличится спрос на мыло (кривая спроса сдвинется вправо), п</w:t>
      </w:r>
      <w:r w:rsidR="009B17E2" w:rsidRPr="00067652">
        <w:rPr>
          <w:rFonts w:ascii="Times New Roman" w:eastAsia="Times New Roman" w:hAnsi="Times New Roman" w:cs="Times New Roman"/>
          <w:color w:val="000000"/>
          <w:sz w:val="24"/>
          <w:szCs w:val="24"/>
          <w:lang w:eastAsia="ru-RU"/>
        </w:rPr>
        <w:t>ри уменьшении цены сократится (</w:t>
      </w:r>
      <w:r w:rsidRPr="00A0182E">
        <w:rPr>
          <w:rFonts w:ascii="Times New Roman" w:eastAsia="Times New Roman" w:hAnsi="Times New Roman" w:cs="Times New Roman"/>
          <w:color w:val="000000"/>
          <w:sz w:val="24"/>
          <w:szCs w:val="24"/>
          <w:lang w:eastAsia="ru-RU"/>
        </w:rPr>
        <w:t>кривая сдвинется влево)</w:t>
      </w:r>
    </w:p>
    <w:p w:rsidR="00A0182E" w:rsidRPr="00A0182E" w:rsidRDefault="00A0182E" w:rsidP="00067652">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Дополняющие товары – это товары, которые не могут потребляться один без другого (ракетка и мяч, машина и бензин).</w:t>
      </w:r>
    </w:p>
    <w:p w:rsidR="00A0182E" w:rsidRPr="00067652" w:rsidRDefault="00A0182E" w:rsidP="00067652">
      <w:pPr>
        <w:pStyle w:val="a5"/>
        <w:shd w:val="clear" w:color="auto" w:fill="FFFFFF"/>
        <w:spacing w:before="0" w:beforeAutospacing="0" w:after="0" w:afterAutospacing="0"/>
        <w:jc w:val="both"/>
        <w:rPr>
          <w:b/>
          <w:bCs/>
          <w:color w:val="000000"/>
        </w:rPr>
      </w:pP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Предложение, закон предложения.</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Предложение -</w:t>
      </w:r>
      <w:r w:rsidRPr="00067652">
        <w:rPr>
          <w:color w:val="000000"/>
        </w:rPr>
        <w:t> зависимость количества товара, которое производители хотят и могут произвести, от цен на этот товар.</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Величина предложения – </w:t>
      </w:r>
      <w:r w:rsidRPr="00067652">
        <w:rPr>
          <w:color w:val="000000"/>
        </w:rPr>
        <w:t>количество товара, которое производители хотят и могут произвести и предложить к продаже по данной цене в течение определенного промежутка времени.</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 xml:space="preserve">Зависимость между ценой и величиной предложения </w:t>
      </w:r>
    </w:p>
    <w:p w:rsidR="00A0182E" w:rsidRPr="00067652" w:rsidRDefault="00A0182E" w:rsidP="00067652">
      <w:pPr>
        <w:pStyle w:val="a5"/>
        <w:shd w:val="clear" w:color="auto" w:fill="FFFFFF"/>
        <w:spacing w:before="0" w:beforeAutospacing="0" w:after="0" w:afterAutospacing="0"/>
        <w:jc w:val="both"/>
        <w:rPr>
          <w:color w:val="000000"/>
        </w:rPr>
      </w:pPr>
      <w:r w:rsidRPr="00067652">
        <w:rPr>
          <w:b/>
          <w:bCs/>
          <w:color w:val="000000"/>
        </w:rPr>
        <w:t>Закон предложения:</w:t>
      </w:r>
      <w:r w:rsidRPr="00067652">
        <w:rPr>
          <w:color w:val="000000"/>
        </w:rPr>
        <w:t> предложение товара тем больше, чем выше цена на него.</w:t>
      </w: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677"/>
        <w:gridCol w:w="4893"/>
      </w:tblGrid>
      <w:tr w:rsidR="009B17E2" w:rsidRPr="009B17E2" w:rsidTr="009B17E2">
        <w:tc>
          <w:tcPr>
            <w:tcW w:w="93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Спрос и предложение</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Спрос - желание потребителя купить конкретный товар или услугу по конкретной цене в течение определённого времени, подкреплённое готовностью оплатить покупку</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Предложение - желание производителя произвести и предложить к продаже на рынке свой товар или услугу по конкретным ценам из ряда возможных цен в течение определённого периода времени.</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Величина спроса – объём (количество) товара определённого вида, который покупатели готовы приобрести в течение определённого периода при определённом уровне цены на этот товар.</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Величина предложения – объём (количество) товара определённого вида, который производители готовы предложить в течение определённого периода при определённом уровне цены на этот товар.</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Цена спроса – максимальная цена, по которой потребители готовы купить некоторое количество товара за определённый период времен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Цена предложения - минимальная цена, по которой продавцы готовы продать некоторое количество данного товара за определённый период времени.</w:t>
            </w:r>
          </w:p>
        </w:tc>
      </w:tr>
      <w:tr w:rsidR="009B17E2" w:rsidRPr="009B17E2" w:rsidTr="009B17E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Закон спроса – повышение цен обычно ведёт к снижению величины спроса, а снижение цен – к её увеличению.</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B17E2" w:rsidRPr="009B17E2" w:rsidRDefault="009B17E2" w:rsidP="00067652">
            <w:pPr>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Закон предложения - повышение цен обычно ведет к росту величины предложения, а снижение цен – к её уменьшению.</w:t>
            </w:r>
          </w:p>
        </w:tc>
      </w:tr>
    </w:tbl>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b/>
          <w:color w:val="000000"/>
          <w:sz w:val="24"/>
          <w:szCs w:val="24"/>
          <w:lang w:eastAsia="ru-RU"/>
        </w:rPr>
        <w:t>Рыночное равновесие</w:t>
      </w:r>
      <w:r w:rsidRPr="009B17E2">
        <w:rPr>
          <w:rFonts w:ascii="Times New Roman" w:eastAsia="Times New Roman" w:hAnsi="Times New Roman" w:cs="Times New Roman"/>
          <w:color w:val="000000"/>
          <w:sz w:val="24"/>
          <w:szCs w:val="24"/>
          <w:lang w:eastAsia="ru-RU"/>
        </w:rPr>
        <w:t xml:space="preserve"> – это такое состояние рынка, когда интересы производителей и потребителей совпадают, когда спрос и предложение равны. Это означает, нет избытка продукции и нет дефицита продукции, что произведено, то и продано. Такая ситуация называется рыночное равновесие, она характеризуется равновесной ценой и равновесным объёмом.</w:t>
      </w:r>
    </w:p>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b/>
          <w:color w:val="000000"/>
          <w:sz w:val="24"/>
          <w:szCs w:val="24"/>
          <w:lang w:eastAsia="ru-RU"/>
        </w:rPr>
        <w:t>Равновесная цена</w:t>
      </w:r>
      <w:r w:rsidRPr="009B17E2">
        <w:rPr>
          <w:rFonts w:ascii="Times New Roman" w:eastAsia="Times New Roman" w:hAnsi="Times New Roman" w:cs="Times New Roman"/>
          <w:color w:val="000000"/>
          <w:sz w:val="24"/>
          <w:szCs w:val="24"/>
          <w:lang w:eastAsia="ru-RU"/>
        </w:rPr>
        <w:t xml:space="preserve"> – это рыночная цена, которая одновременно устраивает и покупателя и продавца.</w:t>
      </w:r>
    </w:p>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lastRenderedPageBreak/>
        <w:t>Если цена повышается выше равновесной, то продавец стремится продать больше товаров, но потребитель будет покупать с меньшей охотой. В результате образуется избыток товара. Под воздействием конкуренции продавцов цена начинает снижаться и у покупателей появится желание покупать больше, а продавцы станут продавать меньше. В результате рынок вернется в состояние покоя.</w:t>
      </w:r>
    </w:p>
    <w:p w:rsidR="009B17E2" w:rsidRPr="009B17E2" w:rsidRDefault="009B17E2" w:rsidP="00067652">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9B17E2">
        <w:rPr>
          <w:rFonts w:ascii="Times New Roman" w:eastAsia="Times New Roman" w:hAnsi="Times New Roman" w:cs="Times New Roman"/>
          <w:color w:val="000000"/>
          <w:sz w:val="24"/>
          <w:szCs w:val="24"/>
          <w:lang w:eastAsia="ru-RU"/>
        </w:rPr>
        <w:t>Если цена опустится ниже равновесной, то спрос будет больше предложения, возникнет дефицит товара. Под воздействием конкуренции покупателей цена начнет возрастать до тех пор, пока предложение не уравняется со спросом, т. е. пока не наступит равновесие</w:t>
      </w: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9B17E2" w:rsidRPr="00067652" w:rsidRDefault="009B17E2"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r w:rsidRPr="00067652">
        <w:rPr>
          <w:rFonts w:ascii="Times New Roman" w:hAnsi="Times New Roman" w:cs="Times New Roman"/>
          <w:b/>
          <w:bCs/>
          <w:noProof/>
          <w:color w:val="000000"/>
          <w:sz w:val="24"/>
          <w:szCs w:val="24"/>
          <w:shd w:val="clear" w:color="auto" w:fill="FFFFFF"/>
          <w:lang w:eastAsia="ru-RU"/>
        </w:rPr>
        <w:drawing>
          <wp:inline distT="0" distB="0" distL="0" distR="0" wp14:anchorId="7F9D4FE4" wp14:editId="510ECDB2">
            <wp:extent cx="5940425" cy="4526685"/>
            <wp:effectExtent l="0" t="0" r="3175" b="7620"/>
            <wp:docPr id="3" name="Рисунок 3" descr="C:\Users\User\Desktop\спрос и пред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рос и предложени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26685"/>
                    </a:xfrm>
                    <a:prstGeom prst="rect">
                      <a:avLst/>
                    </a:prstGeom>
                    <a:noFill/>
                    <a:ln>
                      <a:noFill/>
                    </a:ln>
                  </pic:spPr>
                </pic:pic>
              </a:graphicData>
            </a:graphic>
          </wp:inline>
        </w:drawing>
      </w:r>
    </w:p>
    <w:p w:rsidR="001D6716" w:rsidRDefault="001D6716"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1D6716" w:rsidRDefault="001D6716" w:rsidP="00067652">
      <w:pPr>
        <w:shd w:val="clear" w:color="auto" w:fill="FFFFFF" w:themeFill="background1"/>
        <w:spacing w:after="0" w:line="240" w:lineRule="auto"/>
        <w:ind w:firstLine="567"/>
        <w:jc w:val="both"/>
        <w:rPr>
          <w:rFonts w:ascii="Times New Roman" w:hAnsi="Times New Roman" w:cs="Times New Roman"/>
          <w:b/>
          <w:bCs/>
          <w:color w:val="000000"/>
          <w:sz w:val="24"/>
          <w:szCs w:val="24"/>
          <w:shd w:val="clear" w:color="auto" w:fill="FFFFFF"/>
        </w:rPr>
      </w:pPr>
    </w:p>
    <w:p w:rsidR="001F596B"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hint="eastAsia"/>
          <w:b/>
          <w:color w:val="000000"/>
          <w:sz w:val="23"/>
          <w:szCs w:val="23"/>
          <w:lang w:eastAsia="ru-RU"/>
        </w:rPr>
        <w:t>П</w:t>
      </w:r>
      <w:r w:rsidRPr="001D6716">
        <w:rPr>
          <w:rFonts w:ascii="yandex-sans" w:eastAsia="Times New Roman" w:hAnsi="yandex-sans" w:cs="Times New Roman"/>
          <w:b/>
          <w:color w:val="000000"/>
          <w:sz w:val="23"/>
          <w:szCs w:val="23"/>
          <w:lang w:eastAsia="ru-RU"/>
        </w:rPr>
        <w:t xml:space="preserve">ример </w:t>
      </w:r>
      <w:r w:rsidR="00E8038F">
        <w:rPr>
          <w:rFonts w:ascii="yandex-sans" w:eastAsia="Times New Roman" w:hAnsi="yandex-sans" w:cs="Times New Roman"/>
          <w:b/>
          <w:color w:val="000000"/>
          <w:sz w:val="23"/>
          <w:szCs w:val="23"/>
          <w:lang w:eastAsia="ru-RU"/>
        </w:rPr>
        <w:t>з</w:t>
      </w:r>
      <w:r w:rsidRPr="001D6716">
        <w:rPr>
          <w:rFonts w:ascii="yandex-sans" w:eastAsia="Times New Roman" w:hAnsi="yandex-sans" w:cs="Times New Roman"/>
          <w:b/>
          <w:color w:val="000000"/>
          <w:sz w:val="23"/>
          <w:szCs w:val="23"/>
          <w:lang w:eastAsia="ru-RU"/>
        </w:rPr>
        <w:t>адачи</w:t>
      </w:r>
      <w:r w:rsidRPr="001D6716">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u w:val="single"/>
          <w:lang w:eastAsia="ru-RU"/>
        </w:rPr>
        <w:t>Спрос</w:t>
      </w:r>
      <w:r w:rsidRPr="001D6716">
        <w:rPr>
          <w:rFonts w:ascii="yandex-sans" w:eastAsia="Times New Roman" w:hAnsi="yandex-sans" w:cs="Times New Roman"/>
          <w:color w:val="000000"/>
          <w:sz w:val="23"/>
          <w:szCs w:val="23"/>
          <w:lang w:eastAsia="ru-RU"/>
        </w:rPr>
        <w:t xml:space="preserve"> на бананы описывается уравнением QD = 2400-10Р, а </w:t>
      </w:r>
      <w:r w:rsidRPr="001D6716">
        <w:rPr>
          <w:rFonts w:ascii="yandex-sans" w:eastAsia="Times New Roman" w:hAnsi="yandex-sans" w:cs="Times New Roman"/>
          <w:color w:val="000000"/>
          <w:sz w:val="23"/>
          <w:szCs w:val="23"/>
          <w:u w:val="single"/>
          <w:lang w:eastAsia="ru-RU"/>
        </w:rPr>
        <w:t>предложение</w:t>
      </w:r>
      <w:r w:rsidRPr="001D6716">
        <w:rPr>
          <w:rFonts w:ascii="yandex-sans" w:eastAsia="Times New Roman" w:hAnsi="yandex-sans" w:cs="Times New Roman"/>
          <w:color w:val="000000"/>
          <w:sz w:val="23"/>
          <w:szCs w:val="23"/>
          <w:lang w:eastAsia="ru-RU"/>
        </w:rPr>
        <w:t xml:space="preserve"> на реализацию бананов – уравнением</w:t>
      </w:r>
      <w:r w:rsidR="001F596B">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lang w:eastAsia="ru-RU"/>
        </w:rPr>
        <w:t xml:space="preserve">QS = 1000 + 25Р, </w:t>
      </w:r>
    </w:p>
    <w:p w:rsidR="001F596B"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где Q – количество килограммов бананов, купленных или проданных за день;</w:t>
      </w:r>
    </w:p>
    <w:p w:rsidR="001D6716" w:rsidRP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 xml:space="preserve"> </w:t>
      </w:r>
      <w:proofErr w:type="gramStart"/>
      <w:r w:rsidRPr="001D6716">
        <w:rPr>
          <w:rFonts w:ascii="yandex-sans" w:eastAsia="Times New Roman" w:hAnsi="yandex-sans" w:cs="Times New Roman"/>
          <w:color w:val="000000"/>
          <w:sz w:val="23"/>
          <w:szCs w:val="23"/>
          <w:lang w:eastAsia="ru-RU"/>
        </w:rPr>
        <w:t>Р</w:t>
      </w:r>
      <w:proofErr w:type="gramEnd"/>
      <w:r w:rsidRPr="001D6716">
        <w:rPr>
          <w:rFonts w:ascii="yandex-sans" w:eastAsia="Times New Roman" w:hAnsi="yandex-sans" w:cs="Times New Roman"/>
          <w:color w:val="000000"/>
          <w:sz w:val="23"/>
          <w:szCs w:val="23"/>
          <w:lang w:eastAsia="ru-RU"/>
        </w:rPr>
        <w:t xml:space="preserve"> – цена 1 кг. бананов (в р.).</w:t>
      </w:r>
    </w:p>
    <w:p w:rsidR="001D6716" w:rsidRPr="001F596B" w:rsidRDefault="001D6716"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D6716">
        <w:rPr>
          <w:rFonts w:ascii="yandex-sans" w:eastAsia="Times New Roman" w:hAnsi="yandex-sans" w:cs="Times New Roman"/>
          <w:b/>
          <w:color w:val="000000"/>
          <w:sz w:val="23"/>
          <w:szCs w:val="23"/>
          <w:lang w:eastAsia="ru-RU"/>
        </w:rPr>
        <w:t>1</w:t>
      </w:r>
      <w:proofErr w:type="gramStart"/>
      <w:r w:rsidRPr="001D6716">
        <w:rPr>
          <w:rFonts w:ascii="yandex-sans" w:eastAsia="Times New Roman" w:hAnsi="yandex-sans" w:cs="Times New Roman"/>
          <w:b/>
          <w:color w:val="000000"/>
          <w:sz w:val="23"/>
          <w:szCs w:val="23"/>
          <w:lang w:eastAsia="ru-RU"/>
        </w:rPr>
        <w:t xml:space="preserve"> О</w:t>
      </w:r>
      <w:proofErr w:type="gramEnd"/>
      <w:r w:rsidRPr="001D6716">
        <w:rPr>
          <w:rFonts w:ascii="yandex-sans" w:eastAsia="Times New Roman" w:hAnsi="yandex-sans" w:cs="Times New Roman"/>
          <w:b/>
          <w:color w:val="000000"/>
          <w:sz w:val="23"/>
          <w:szCs w:val="23"/>
          <w:lang w:eastAsia="ru-RU"/>
        </w:rPr>
        <w:t>пределите параметры равновесия на рынке бананов.</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D = QS</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2400-10Р= 1000 + 25Р</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400-1000=25Р+10Р</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1400=35Р</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color w:val="000000"/>
          <w:sz w:val="23"/>
          <w:szCs w:val="23"/>
          <w:lang w:eastAsia="ru-RU"/>
        </w:rPr>
        <w:t>Р</w:t>
      </w:r>
      <w:proofErr w:type="gramEnd"/>
      <w:r>
        <w:rPr>
          <w:rFonts w:ascii="yandex-sans" w:eastAsia="Times New Roman" w:hAnsi="yandex-sans" w:cs="Times New Roman"/>
          <w:color w:val="000000"/>
          <w:sz w:val="23"/>
          <w:szCs w:val="23"/>
          <w:lang w:eastAsia="ru-RU"/>
        </w:rPr>
        <w:t>=1400/35</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proofErr w:type="gramStart"/>
      <w:r>
        <w:rPr>
          <w:rFonts w:ascii="yandex-sans" w:eastAsia="Times New Roman" w:hAnsi="yandex-sans" w:cs="Times New Roman"/>
          <w:color w:val="000000"/>
          <w:sz w:val="23"/>
          <w:szCs w:val="23"/>
          <w:lang w:eastAsia="ru-RU"/>
        </w:rPr>
        <w:t>Р</w:t>
      </w:r>
      <w:proofErr w:type="gramEnd"/>
      <w:r>
        <w:rPr>
          <w:rFonts w:ascii="yandex-sans" w:eastAsia="Times New Roman" w:hAnsi="yandex-sans" w:cs="Times New Roman"/>
          <w:color w:val="000000"/>
          <w:sz w:val="23"/>
          <w:szCs w:val="23"/>
          <w:lang w:eastAsia="ru-RU"/>
        </w:rPr>
        <w:t>= 40</w:t>
      </w:r>
    </w:p>
    <w:p w:rsidR="001D6716" w:rsidRPr="001F596B" w:rsidRDefault="001D6716"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F596B">
        <w:rPr>
          <w:rFonts w:ascii="yandex-sans" w:eastAsia="Times New Roman" w:hAnsi="yandex-sans" w:cs="Times New Roman"/>
          <w:b/>
          <w:color w:val="000000"/>
          <w:sz w:val="23"/>
          <w:szCs w:val="23"/>
          <w:lang w:eastAsia="ru-RU"/>
        </w:rPr>
        <w:t xml:space="preserve">Проверяем </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400-10*40=1000+25*40</w:t>
      </w:r>
    </w:p>
    <w:p w:rsidR="001D6716" w:rsidRDefault="001D6716"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2000=2000</w:t>
      </w:r>
    </w:p>
    <w:p w:rsidR="00E8038F" w:rsidRPr="001D6716" w:rsidRDefault="00E8038F"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lastRenderedPageBreak/>
        <w:t>QD = 2400-10Р</w:t>
      </w:r>
    </w:p>
    <w:p w:rsidR="001D6716" w:rsidRPr="001F596B" w:rsidRDefault="001D6716"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D6716">
        <w:rPr>
          <w:rFonts w:ascii="yandex-sans" w:eastAsia="Times New Roman" w:hAnsi="yandex-sans" w:cs="Times New Roman"/>
          <w:b/>
          <w:color w:val="000000"/>
          <w:sz w:val="23"/>
          <w:szCs w:val="23"/>
          <w:lang w:eastAsia="ru-RU"/>
        </w:rPr>
        <w:t>2</w:t>
      </w:r>
      <w:proofErr w:type="gramStart"/>
      <w:r w:rsidRPr="001D6716">
        <w:rPr>
          <w:rFonts w:ascii="yandex-sans" w:eastAsia="Times New Roman" w:hAnsi="yandex-sans" w:cs="Times New Roman"/>
          <w:b/>
          <w:color w:val="000000"/>
          <w:sz w:val="23"/>
          <w:szCs w:val="23"/>
          <w:lang w:eastAsia="ru-RU"/>
        </w:rPr>
        <w:t xml:space="preserve"> К</w:t>
      </w:r>
      <w:proofErr w:type="gramEnd"/>
      <w:r w:rsidRPr="001D6716">
        <w:rPr>
          <w:rFonts w:ascii="yandex-sans" w:eastAsia="Times New Roman" w:hAnsi="yandex-sans" w:cs="Times New Roman"/>
          <w:b/>
          <w:color w:val="000000"/>
          <w:sz w:val="23"/>
          <w:szCs w:val="23"/>
          <w:lang w:eastAsia="ru-RU"/>
        </w:rPr>
        <w:t>акое количество бананов было продано при цене 30 р. за 1 кг?</w:t>
      </w:r>
    </w:p>
    <w:p w:rsidR="001D6716" w:rsidRDefault="00E8038F"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D = 2400-10Р</w:t>
      </w:r>
      <w:r w:rsidR="001F596B">
        <w:rPr>
          <w:rFonts w:ascii="yandex-sans" w:eastAsia="Times New Roman" w:hAnsi="yandex-sans" w:cs="Times New Roman"/>
          <w:color w:val="000000"/>
          <w:sz w:val="23"/>
          <w:szCs w:val="23"/>
          <w:lang w:eastAsia="ru-RU"/>
        </w:rPr>
        <w:t>= 2400-10*30=2100кг</w:t>
      </w:r>
      <w:r w:rsidR="00E20B30">
        <w:rPr>
          <w:rFonts w:ascii="yandex-sans" w:eastAsia="Times New Roman" w:hAnsi="yandex-sans" w:cs="Times New Roman"/>
          <w:color w:val="000000"/>
          <w:sz w:val="23"/>
          <w:szCs w:val="23"/>
          <w:lang w:eastAsia="ru-RU"/>
        </w:rPr>
        <w:t xml:space="preserve"> </w:t>
      </w:r>
    </w:p>
    <w:p w:rsidR="00E20B30" w:rsidRDefault="00E20B30"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hint="eastAsia"/>
          <w:color w:val="000000"/>
          <w:sz w:val="23"/>
          <w:szCs w:val="23"/>
          <w:lang w:eastAsia="ru-RU"/>
        </w:rPr>
        <w:t>О</w:t>
      </w:r>
      <w:r>
        <w:rPr>
          <w:rFonts w:ascii="yandex-sans" w:eastAsia="Times New Roman" w:hAnsi="yandex-sans" w:cs="Times New Roman"/>
          <w:color w:val="000000"/>
          <w:sz w:val="23"/>
          <w:szCs w:val="23"/>
          <w:lang w:eastAsia="ru-RU"/>
        </w:rPr>
        <w:t xml:space="preserve">бъем продаж </w:t>
      </w:r>
      <w:r w:rsidRPr="001D6716">
        <w:rPr>
          <w:rFonts w:ascii="yandex-sans" w:eastAsia="Times New Roman" w:hAnsi="yandex-sans" w:cs="Times New Roman"/>
          <w:color w:val="000000"/>
          <w:sz w:val="23"/>
          <w:szCs w:val="23"/>
          <w:lang w:eastAsia="ru-RU"/>
        </w:rPr>
        <w:t>QS</w:t>
      </w:r>
      <w:r>
        <w:rPr>
          <w:rFonts w:ascii="yandex-sans" w:eastAsia="Times New Roman" w:hAnsi="yandex-sans" w:cs="Times New Roman"/>
          <w:color w:val="000000"/>
          <w:sz w:val="23"/>
          <w:szCs w:val="23"/>
          <w:lang w:eastAsia="ru-RU"/>
        </w:rPr>
        <w:t xml:space="preserve"> =</w:t>
      </w:r>
      <w:r w:rsidRPr="001D6716">
        <w:rPr>
          <w:rFonts w:ascii="yandex-sans" w:eastAsia="Times New Roman" w:hAnsi="yandex-sans" w:cs="Times New Roman"/>
          <w:color w:val="000000"/>
          <w:sz w:val="23"/>
          <w:szCs w:val="23"/>
          <w:lang w:eastAsia="ru-RU"/>
        </w:rPr>
        <w:t>QD</w:t>
      </w:r>
      <w:r>
        <w:rPr>
          <w:rFonts w:ascii="yandex-sans" w:eastAsia="Times New Roman" w:hAnsi="yandex-sans" w:cs="Times New Roman"/>
          <w:color w:val="000000"/>
          <w:sz w:val="23"/>
          <w:szCs w:val="23"/>
          <w:lang w:eastAsia="ru-RU"/>
        </w:rPr>
        <w:t>= 2100 кг</w:t>
      </w:r>
    </w:p>
    <w:p w:rsidR="001F596B" w:rsidRDefault="001F596B"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E20B30">
        <w:rPr>
          <w:rFonts w:ascii="yandex-sans" w:eastAsia="Times New Roman" w:hAnsi="yandex-sans" w:cs="Times New Roman"/>
          <w:b/>
          <w:color w:val="000000"/>
          <w:sz w:val="23"/>
          <w:szCs w:val="23"/>
          <w:lang w:eastAsia="ru-RU"/>
        </w:rPr>
        <w:t xml:space="preserve">Избыточный спрос </w:t>
      </w:r>
    </w:p>
    <w:p w:rsidR="00E20B30" w:rsidRPr="00E20B30" w:rsidRDefault="00E20B30"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1D6716">
        <w:rPr>
          <w:rFonts w:ascii="yandex-sans" w:eastAsia="Times New Roman" w:hAnsi="yandex-sans" w:cs="Times New Roman"/>
          <w:color w:val="000000"/>
          <w:sz w:val="23"/>
          <w:szCs w:val="23"/>
          <w:lang w:eastAsia="ru-RU"/>
        </w:rPr>
        <w:t>QS</w:t>
      </w:r>
      <w:r>
        <w:rPr>
          <w:rFonts w:ascii="yandex-sans" w:eastAsia="Times New Roman" w:hAnsi="yandex-sans" w:cs="Times New Roman"/>
          <w:color w:val="000000"/>
          <w:sz w:val="23"/>
          <w:szCs w:val="23"/>
          <w:lang w:eastAsia="ru-RU"/>
        </w:rPr>
        <w:t xml:space="preserve"> = 1000 + 25*30=750</w:t>
      </w:r>
    </w:p>
    <w:p w:rsidR="001F596B" w:rsidRDefault="001F596B"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QD – </w:t>
      </w:r>
      <w:r w:rsidRPr="001D6716">
        <w:rPr>
          <w:rFonts w:ascii="yandex-sans" w:eastAsia="Times New Roman" w:hAnsi="yandex-sans" w:cs="Times New Roman"/>
          <w:color w:val="000000"/>
          <w:sz w:val="23"/>
          <w:szCs w:val="23"/>
          <w:lang w:eastAsia="ru-RU"/>
        </w:rPr>
        <w:t>QS</w:t>
      </w:r>
      <w:r>
        <w:rPr>
          <w:rFonts w:ascii="yandex-sans" w:eastAsia="Times New Roman" w:hAnsi="yandex-sans" w:cs="Times New Roman"/>
          <w:color w:val="000000"/>
          <w:sz w:val="23"/>
          <w:szCs w:val="23"/>
          <w:lang w:eastAsia="ru-RU"/>
        </w:rPr>
        <w:t xml:space="preserve"> = 2100- (</w:t>
      </w:r>
      <w:r w:rsidR="00E20B30">
        <w:rPr>
          <w:rFonts w:ascii="yandex-sans" w:eastAsia="Times New Roman" w:hAnsi="yandex-sans" w:cs="Times New Roman"/>
          <w:color w:val="000000"/>
          <w:sz w:val="23"/>
          <w:szCs w:val="23"/>
          <w:lang w:eastAsia="ru-RU"/>
        </w:rPr>
        <w:t>1000 + 25*30</w:t>
      </w:r>
      <w:r>
        <w:rPr>
          <w:rFonts w:ascii="yandex-sans" w:eastAsia="Times New Roman" w:hAnsi="yandex-sans" w:cs="Times New Roman"/>
          <w:color w:val="000000"/>
          <w:sz w:val="23"/>
          <w:szCs w:val="23"/>
          <w:lang w:eastAsia="ru-RU"/>
        </w:rPr>
        <w:t>)</w:t>
      </w:r>
      <w:r w:rsidR="00E20B30">
        <w:rPr>
          <w:rFonts w:ascii="yandex-sans" w:eastAsia="Times New Roman" w:hAnsi="yandex-sans" w:cs="Times New Roman"/>
          <w:color w:val="000000"/>
          <w:sz w:val="23"/>
          <w:szCs w:val="23"/>
          <w:lang w:eastAsia="ru-RU"/>
        </w:rPr>
        <w:t>= 350кг</w:t>
      </w:r>
    </w:p>
    <w:p w:rsidR="00E20B30" w:rsidRPr="00E20B30" w:rsidRDefault="00E20B30" w:rsidP="001F596B">
      <w:pPr>
        <w:shd w:val="clear" w:color="auto" w:fill="EAF1DD" w:themeFill="accent3" w:themeFillTint="33"/>
        <w:spacing w:after="0" w:line="240" w:lineRule="auto"/>
        <w:rPr>
          <w:rFonts w:ascii="yandex-sans" w:eastAsia="Times New Roman" w:hAnsi="yandex-sans" w:cs="Times New Roman"/>
          <w:b/>
          <w:color w:val="000000"/>
          <w:sz w:val="23"/>
          <w:szCs w:val="23"/>
          <w:lang w:eastAsia="ru-RU"/>
        </w:rPr>
      </w:pPr>
      <w:r w:rsidRPr="00E20B30">
        <w:rPr>
          <w:rFonts w:ascii="yandex-sans" w:eastAsia="Times New Roman" w:hAnsi="yandex-sans" w:cs="Times New Roman" w:hint="eastAsia"/>
          <w:b/>
          <w:color w:val="000000"/>
          <w:sz w:val="23"/>
          <w:szCs w:val="23"/>
          <w:lang w:eastAsia="ru-RU"/>
        </w:rPr>
        <w:t>В</w:t>
      </w:r>
      <w:r w:rsidRPr="00E20B30">
        <w:rPr>
          <w:rFonts w:ascii="yandex-sans" w:eastAsia="Times New Roman" w:hAnsi="yandex-sans" w:cs="Times New Roman"/>
          <w:b/>
          <w:color w:val="000000"/>
          <w:sz w:val="23"/>
          <w:szCs w:val="23"/>
          <w:lang w:eastAsia="ru-RU"/>
        </w:rPr>
        <w:t xml:space="preserve">ыручка </w:t>
      </w:r>
    </w:p>
    <w:p w:rsidR="00E20B30" w:rsidRDefault="00E20B30"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r w:rsidRPr="001D6716">
        <w:rPr>
          <w:rFonts w:ascii="yandex-sans" w:eastAsia="Times New Roman" w:hAnsi="yandex-sans" w:cs="Times New Roman"/>
          <w:color w:val="000000"/>
          <w:sz w:val="23"/>
          <w:szCs w:val="23"/>
          <w:lang w:eastAsia="ru-RU"/>
        </w:rPr>
        <w:t>Q</w:t>
      </w:r>
      <w:r w:rsidRPr="00E20B30">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w:t>
      </w:r>
      <w:proofErr w:type="gramStart"/>
      <w:r w:rsidRPr="001D6716">
        <w:rPr>
          <w:rFonts w:ascii="yandex-sans" w:eastAsia="Times New Roman" w:hAnsi="yandex-sans" w:cs="Times New Roman"/>
          <w:color w:val="000000"/>
          <w:sz w:val="23"/>
          <w:szCs w:val="23"/>
          <w:lang w:eastAsia="ru-RU"/>
        </w:rPr>
        <w:t>Р</w:t>
      </w:r>
      <w:proofErr w:type="gramEnd"/>
      <w:r>
        <w:rPr>
          <w:rFonts w:ascii="yandex-sans" w:eastAsia="Times New Roman" w:hAnsi="yandex-sans" w:cs="Times New Roman"/>
          <w:color w:val="000000"/>
          <w:sz w:val="23"/>
          <w:szCs w:val="23"/>
          <w:lang w:eastAsia="ru-RU"/>
        </w:rPr>
        <w:t>= 2100* 30= 63000</w:t>
      </w:r>
    </w:p>
    <w:p w:rsidR="001F596B" w:rsidRPr="001D6716" w:rsidRDefault="001F596B" w:rsidP="001F596B">
      <w:pPr>
        <w:shd w:val="clear" w:color="auto" w:fill="EAF1DD" w:themeFill="accent3" w:themeFillTint="33"/>
        <w:spacing w:after="0" w:line="240" w:lineRule="auto"/>
        <w:rPr>
          <w:rFonts w:ascii="yandex-sans" w:eastAsia="Times New Roman" w:hAnsi="yandex-sans" w:cs="Times New Roman"/>
          <w:color w:val="000000"/>
          <w:sz w:val="23"/>
          <w:szCs w:val="23"/>
          <w:lang w:eastAsia="ru-RU"/>
        </w:rPr>
      </w:pPr>
    </w:p>
    <w:p w:rsidR="001D6716" w:rsidRDefault="001D6716" w:rsidP="00067652">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p>
    <w:p w:rsidR="00A0182E" w:rsidRPr="00067652" w:rsidRDefault="00A0182E" w:rsidP="00067652">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067652">
        <w:rPr>
          <w:rFonts w:ascii="Times New Roman" w:hAnsi="Times New Roman" w:cs="Times New Roman"/>
          <w:color w:val="000000"/>
          <w:sz w:val="24"/>
          <w:szCs w:val="24"/>
          <w:shd w:val="clear" w:color="auto" w:fill="FFFFFF"/>
        </w:rPr>
        <w:t> Механизм функционирования рынка имеет довольно сложную систему, но её можно понять, усвоив закон спроса и предложения. Главное знать: чем выше цена, тем меньше спрос и больше предложение; чем ниже цена, тем выше спрос и ниже предложение. Также необходимо помнить, что на формирование спроса и предложения влияют ценовые и неценовые факторы.</w:t>
      </w:r>
    </w:p>
    <w:p w:rsidR="00A0182E" w:rsidRPr="00067652" w:rsidRDefault="00A0182E" w:rsidP="00067652">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p>
    <w:p w:rsidR="00A0182E" w:rsidRPr="00067652" w:rsidRDefault="00067652" w:rsidP="00067652">
      <w:pPr>
        <w:shd w:val="clear" w:color="auto" w:fill="FFFFFF" w:themeFill="background1"/>
        <w:spacing w:after="0" w:line="240" w:lineRule="auto"/>
        <w:ind w:firstLine="567"/>
        <w:jc w:val="both"/>
        <w:rPr>
          <w:rFonts w:ascii="Times New Roman" w:hAnsi="Times New Roman" w:cs="Times New Roman"/>
          <w:b/>
          <w:color w:val="000000"/>
          <w:sz w:val="24"/>
          <w:szCs w:val="24"/>
          <w:shd w:val="clear" w:color="auto" w:fill="FFFFFF"/>
        </w:rPr>
      </w:pPr>
      <w:r w:rsidRPr="00067652">
        <w:rPr>
          <w:rFonts w:ascii="Times New Roman" w:hAnsi="Times New Roman" w:cs="Times New Roman"/>
          <w:b/>
          <w:color w:val="000000"/>
          <w:sz w:val="24"/>
          <w:szCs w:val="24"/>
          <w:shd w:val="clear" w:color="auto" w:fill="FFFFFF"/>
        </w:rPr>
        <w:t xml:space="preserve">Задания </w:t>
      </w:r>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Что такое рынок? Виды рынков</w:t>
      </w:r>
      <w:proofErr w:type="gramStart"/>
      <w:r w:rsidRPr="00A0182E">
        <w:rPr>
          <w:rFonts w:ascii="Times New Roman" w:eastAsia="Times New Roman" w:hAnsi="Times New Roman" w:cs="Times New Roman"/>
          <w:color w:val="000000"/>
          <w:sz w:val="24"/>
          <w:szCs w:val="24"/>
          <w:lang w:eastAsia="ru-RU"/>
        </w:rPr>
        <w:t xml:space="preserve"> ?</w:t>
      </w:r>
      <w:proofErr w:type="gramEnd"/>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Функции рынка?</w:t>
      </w:r>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Что такое спрос?</w:t>
      </w:r>
    </w:p>
    <w:p w:rsidR="00A0182E" w:rsidRPr="00A0182E" w:rsidRDefault="00A0182E" w:rsidP="00067652">
      <w:pPr>
        <w:numPr>
          <w:ilvl w:val="0"/>
          <w:numId w:val="7"/>
        </w:numPr>
        <w:shd w:val="clear" w:color="auto" w:fill="FFFFFF"/>
        <w:spacing w:after="0" w:line="274" w:lineRule="atLeast"/>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Что означает "Закон спроса"?</w:t>
      </w:r>
    </w:p>
    <w:p w:rsidR="00A0182E" w:rsidRPr="00A0182E" w:rsidRDefault="00A0182E" w:rsidP="00067652">
      <w:pPr>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A0182E">
        <w:rPr>
          <w:rFonts w:ascii="Times New Roman" w:eastAsia="Times New Roman" w:hAnsi="Times New Roman" w:cs="Times New Roman"/>
          <w:color w:val="000000"/>
          <w:sz w:val="24"/>
          <w:szCs w:val="24"/>
          <w:lang w:eastAsia="ru-RU"/>
        </w:rPr>
        <w:t xml:space="preserve">Что такое Предложение? </w:t>
      </w:r>
    </w:p>
    <w:p w:rsidR="00067652" w:rsidRDefault="0006765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p>
    <w:p w:rsidR="00A0182E" w:rsidRDefault="00067652"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67652">
        <w:rPr>
          <w:rFonts w:ascii="Times New Roman" w:eastAsia="Calibri" w:hAnsi="Times New Roman" w:cs="Times New Roman"/>
          <w:b/>
          <w:bCs/>
          <w:sz w:val="24"/>
          <w:szCs w:val="24"/>
        </w:rPr>
        <w:t xml:space="preserve">Домашнее задание </w:t>
      </w:r>
    </w:p>
    <w:p w:rsidR="00514C5B" w:rsidRDefault="00514C5B"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Начертите график спроса и предложения на</w:t>
      </w:r>
      <w:r w:rsidR="00E83945">
        <w:rPr>
          <w:rFonts w:ascii="Times New Roman" w:eastAsia="Calibri" w:hAnsi="Times New Roman" w:cs="Times New Roman"/>
          <w:b/>
          <w:bCs/>
          <w:sz w:val="24"/>
          <w:szCs w:val="24"/>
        </w:rPr>
        <w:t xml:space="preserve"> следующий товар</w:t>
      </w:r>
      <w:r>
        <w:rPr>
          <w:rFonts w:ascii="Times New Roman" w:eastAsia="Calibri" w:hAnsi="Times New Roman" w:cs="Times New Roman"/>
          <w:b/>
          <w:bCs/>
          <w:sz w:val="24"/>
          <w:szCs w:val="24"/>
        </w:rPr>
        <w:t>:</w:t>
      </w:r>
    </w:p>
    <w:p w:rsidR="000B4DE3" w:rsidRDefault="000B4DE3" w:rsidP="00514C5B">
      <w:pPr>
        <w:shd w:val="clear" w:color="auto" w:fill="FFFFFF" w:themeFill="background1"/>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убашка </w:t>
      </w:r>
    </w:p>
    <w:tbl>
      <w:tblPr>
        <w:tblStyle w:val="a8"/>
        <w:tblW w:w="0" w:type="auto"/>
        <w:tblLook w:val="04A0" w:firstRow="1" w:lastRow="0" w:firstColumn="1" w:lastColumn="0" w:noHBand="0" w:noVBand="1"/>
      </w:tblPr>
      <w:tblGrid>
        <w:gridCol w:w="3190"/>
        <w:gridCol w:w="3190"/>
        <w:gridCol w:w="3191"/>
      </w:tblGrid>
      <w:tr w:rsidR="001A7230" w:rsidTr="001A7230">
        <w:tc>
          <w:tcPr>
            <w:tcW w:w="3190" w:type="dxa"/>
          </w:tcPr>
          <w:p w:rsidR="001A7230" w:rsidRDefault="001A7230"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прос </w:t>
            </w:r>
          </w:p>
        </w:tc>
        <w:tc>
          <w:tcPr>
            <w:tcW w:w="3190" w:type="dxa"/>
          </w:tcPr>
          <w:p w:rsidR="001A7230" w:rsidRDefault="001A7230"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дложение </w:t>
            </w:r>
          </w:p>
        </w:tc>
        <w:tc>
          <w:tcPr>
            <w:tcW w:w="3191" w:type="dxa"/>
          </w:tcPr>
          <w:p w:rsidR="001A7230" w:rsidRDefault="001A7230"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ена</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0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0</w:t>
            </w:r>
          </w:p>
        </w:tc>
        <w:tc>
          <w:tcPr>
            <w:tcW w:w="3191"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0</w:t>
            </w:r>
          </w:p>
        </w:tc>
        <w:tc>
          <w:tcPr>
            <w:tcW w:w="3191" w:type="dxa"/>
          </w:tcPr>
          <w:p w:rsidR="00E83945" w:rsidRDefault="00E83945" w:rsidP="00636E4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300</w:t>
            </w:r>
          </w:p>
        </w:tc>
        <w:tc>
          <w:tcPr>
            <w:tcW w:w="3191" w:type="dxa"/>
          </w:tcPr>
          <w:p w:rsidR="00E83945" w:rsidRDefault="00E83945" w:rsidP="00636E4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80</w:t>
            </w:r>
          </w:p>
        </w:tc>
      </w:tr>
      <w:tr w:rsidR="00E83945" w:rsidTr="001A7230">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c>
          <w:tcPr>
            <w:tcW w:w="3190"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400</w:t>
            </w:r>
          </w:p>
        </w:tc>
        <w:tc>
          <w:tcPr>
            <w:tcW w:w="3191" w:type="dxa"/>
          </w:tcPr>
          <w:p w:rsidR="00E83945" w:rsidRDefault="00E83945" w:rsidP="00067652">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0</w:t>
            </w:r>
          </w:p>
        </w:tc>
      </w:tr>
    </w:tbl>
    <w:p w:rsidR="001A7230" w:rsidRDefault="001A7230" w:rsidP="00067652">
      <w:pPr>
        <w:shd w:val="clear" w:color="auto" w:fill="FFFFFF" w:themeFill="background1"/>
        <w:spacing w:after="0" w:line="240" w:lineRule="auto"/>
        <w:ind w:firstLine="567"/>
        <w:jc w:val="both"/>
        <w:rPr>
          <w:rFonts w:ascii="Times New Roman" w:eastAsia="Calibri" w:hAnsi="Times New Roman" w:cs="Times New Roman"/>
          <w:bCs/>
          <w:sz w:val="24"/>
          <w:szCs w:val="24"/>
        </w:rPr>
      </w:pPr>
    </w:p>
    <w:p w:rsidR="000A4347" w:rsidRPr="000A4347" w:rsidRDefault="000A4347"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sidRPr="000A4347">
        <w:rPr>
          <w:rFonts w:ascii="Times New Roman" w:eastAsia="Calibri" w:hAnsi="Times New Roman" w:cs="Times New Roman"/>
          <w:b/>
          <w:bCs/>
          <w:sz w:val="24"/>
          <w:szCs w:val="24"/>
        </w:rPr>
        <w:t xml:space="preserve">Пример </w:t>
      </w:r>
    </w:p>
    <w:p w:rsidR="00A0182E" w:rsidRPr="00067652" w:rsidRDefault="0036315D"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3945" w:rsidRDefault="00E83945" w:rsidP="00067652">
      <w:pPr>
        <w:shd w:val="clear" w:color="auto" w:fill="FFFFFF" w:themeFill="background1"/>
        <w:spacing w:after="0" w:line="240" w:lineRule="auto"/>
        <w:ind w:firstLine="567"/>
        <w:jc w:val="both"/>
        <w:rPr>
          <w:rFonts w:ascii="Times New Roman" w:eastAsia="Calibri" w:hAnsi="Times New Roman" w:cs="Times New Roman"/>
          <w:b/>
          <w:bCs/>
          <w:sz w:val="24"/>
          <w:szCs w:val="24"/>
        </w:rPr>
      </w:pPr>
    </w:p>
    <w:p w:rsidR="00451B32" w:rsidRPr="00067652" w:rsidRDefault="00451B32" w:rsidP="00067652">
      <w:pPr>
        <w:shd w:val="clear" w:color="auto" w:fill="FFFFFF" w:themeFill="background1"/>
        <w:spacing w:after="0" w:line="240" w:lineRule="auto"/>
        <w:ind w:firstLine="567"/>
        <w:jc w:val="both"/>
        <w:rPr>
          <w:rFonts w:ascii="Times New Roman" w:eastAsia="Calibri" w:hAnsi="Times New Roman" w:cs="Times New Roman"/>
          <w:sz w:val="24"/>
          <w:szCs w:val="24"/>
        </w:rPr>
      </w:pPr>
      <w:r w:rsidRPr="00067652">
        <w:rPr>
          <w:rFonts w:ascii="Times New Roman" w:eastAsia="Calibri" w:hAnsi="Times New Roman" w:cs="Times New Roman"/>
          <w:b/>
          <w:bCs/>
          <w:sz w:val="24"/>
          <w:szCs w:val="24"/>
        </w:rPr>
        <w:t>Литература:</w:t>
      </w:r>
      <w:r w:rsidRPr="00067652">
        <w:rPr>
          <w:rFonts w:ascii="Times New Roman" w:eastAsia="Calibri" w:hAnsi="Times New Roman" w:cs="Times New Roman"/>
          <w:sz w:val="24"/>
          <w:szCs w:val="24"/>
        </w:rPr>
        <w:t xml:space="preserve"> А.Г</w:t>
      </w:r>
      <w:r w:rsidR="00B3631F">
        <w:rPr>
          <w:rFonts w:ascii="Times New Roman" w:eastAsia="Calibri" w:hAnsi="Times New Roman" w:cs="Times New Roman"/>
          <w:sz w:val="24"/>
          <w:szCs w:val="24"/>
        </w:rPr>
        <w:t>. Важенин «Обществознание», §4.4</w:t>
      </w:r>
    </w:p>
    <w:p w:rsidR="00451B32" w:rsidRPr="00067652" w:rsidRDefault="00214CB4" w:rsidP="00067652">
      <w:pPr>
        <w:shd w:val="clear" w:color="auto" w:fill="FFFFFF" w:themeFill="background1"/>
        <w:spacing w:after="0" w:line="240" w:lineRule="auto"/>
        <w:ind w:firstLine="567"/>
        <w:jc w:val="both"/>
        <w:rPr>
          <w:rStyle w:val="a3"/>
          <w:rFonts w:ascii="Times New Roman" w:eastAsia="Calibri" w:hAnsi="Times New Roman" w:cs="Times New Roman"/>
          <w:sz w:val="24"/>
          <w:szCs w:val="24"/>
        </w:rPr>
      </w:pPr>
      <w:hyperlink r:id="rId20" w:history="1">
        <w:r w:rsidR="00451B32" w:rsidRPr="00067652">
          <w:rPr>
            <w:rStyle w:val="a3"/>
            <w:rFonts w:ascii="Times New Roman" w:eastAsia="Calibri" w:hAnsi="Times New Roman" w:cs="Times New Roman"/>
            <w:sz w:val="24"/>
            <w:szCs w:val="24"/>
          </w:rPr>
          <w:t>https://www.bolohovomt.ru/doc/obsestvoznanie.pdf</w:t>
        </w:r>
      </w:hyperlink>
    </w:p>
    <w:p w:rsidR="00451B32" w:rsidRPr="00067652" w:rsidRDefault="00451B32" w:rsidP="00067652">
      <w:pPr>
        <w:shd w:val="clear" w:color="auto" w:fill="FFFFFF" w:themeFill="background1"/>
        <w:spacing w:line="240" w:lineRule="auto"/>
        <w:ind w:firstLine="567"/>
        <w:jc w:val="both"/>
        <w:rPr>
          <w:rFonts w:ascii="Times New Roman" w:hAnsi="Times New Roman" w:cs="Times New Roman"/>
          <w:sz w:val="24"/>
          <w:szCs w:val="24"/>
        </w:rPr>
      </w:pPr>
    </w:p>
    <w:p w:rsidR="009C54B5" w:rsidRPr="00067652" w:rsidRDefault="00214CB4" w:rsidP="00067652">
      <w:pPr>
        <w:jc w:val="both"/>
        <w:rPr>
          <w:rFonts w:ascii="Times New Roman" w:hAnsi="Times New Roman" w:cs="Times New Roman"/>
          <w:sz w:val="24"/>
          <w:szCs w:val="24"/>
        </w:rPr>
      </w:pPr>
    </w:p>
    <w:sectPr w:rsidR="009C54B5" w:rsidRPr="00067652">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B4" w:rsidRDefault="00214CB4" w:rsidP="003549C6">
      <w:pPr>
        <w:spacing w:after="0" w:line="240" w:lineRule="auto"/>
      </w:pPr>
      <w:r>
        <w:separator/>
      </w:r>
    </w:p>
  </w:endnote>
  <w:endnote w:type="continuationSeparator" w:id="0">
    <w:p w:rsidR="00214CB4" w:rsidRDefault="00214CB4" w:rsidP="003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88719"/>
      <w:docPartObj>
        <w:docPartGallery w:val="Page Numbers (Bottom of Page)"/>
        <w:docPartUnique/>
      </w:docPartObj>
    </w:sdtPr>
    <w:sdtContent>
      <w:p w:rsidR="003549C6" w:rsidRDefault="003549C6">
        <w:pPr>
          <w:pStyle w:val="ab"/>
          <w:jc w:val="right"/>
        </w:pPr>
        <w:r>
          <w:fldChar w:fldCharType="begin"/>
        </w:r>
        <w:r>
          <w:instrText>PAGE   \* MERGEFORMAT</w:instrText>
        </w:r>
        <w:r>
          <w:fldChar w:fldCharType="separate"/>
        </w:r>
        <w:r>
          <w:rPr>
            <w:noProof/>
          </w:rPr>
          <w:t>6</w:t>
        </w:r>
        <w:r>
          <w:fldChar w:fldCharType="end"/>
        </w:r>
      </w:p>
    </w:sdtContent>
  </w:sdt>
  <w:p w:rsidR="003549C6" w:rsidRDefault="003549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B4" w:rsidRDefault="00214CB4" w:rsidP="003549C6">
      <w:pPr>
        <w:spacing w:after="0" w:line="240" w:lineRule="auto"/>
      </w:pPr>
      <w:r>
        <w:separator/>
      </w:r>
    </w:p>
  </w:footnote>
  <w:footnote w:type="continuationSeparator" w:id="0">
    <w:p w:rsidR="00214CB4" w:rsidRDefault="00214CB4" w:rsidP="00354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0488"/>
    <w:multiLevelType w:val="multilevel"/>
    <w:tmpl w:val="008A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E56668"/>
    <w:multiLevelType w:val="hybridMultilevel"/>
    <w:tmpl w:val="FEFEE6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D91B90"/>
    <w:multiLevelType w:val="multilevel"/>
    <w:tmpl w:val="2E8A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6A05DC"/>
    <w:multiLevelType w:val="multilevel"/>
    <w:tmpl w:val="C29209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5" w:hanging="82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BF4358"/>
    <w:multiLevelType w:val="hybridMultilevel"/>
    <w:tmpl w:val="D070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007816"/>
    <w:multiLevelType w:val="hybridMultilevel"/>
    <w:tmpl w:val="7D302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0F54705"/>
    <w:multiLevelType w:val="multilevel"/>
    <w:tmpl w:val="A2F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32"/>
    <w:rsid w:val="00067652"/>
    <w:rsid w:val="000A4347"/>
    <w:rsid w:val="000B4DE3"/>
    <w:rsid w:val="001A7230"/>
    <w:rsid w:val="001D6716"/>
    <w:rsid w:val="001F596B"/>
    <w:rsid w:val="00214CB4"/>
    <w:rsid w:val="002E32B4"/>
    <w:rsid w:val="003549C6"/>
    <w:rsid w:val="0036315D"/>
    <w:rsid w:val="00451B32"/>
    <w:rsid w:val="00514316"/>
    <w:rsid w:val="00514C5B"/>
    <w:rsid w:val="0074313B"/>
    <w:rsid w:val="009308CD"/>
    <w:rsid w:val="0094598B"/>
    <w:rsid w:val="009720E7"/>
    <w:rsid w:val="009B17E2"/>
    <w:rsid w:val="00A0182E"/>
    <w:rsid w:val="00B3631F"/>
    <w:rsid w:val="00E20B30"/>
    <w:rsid w:val="00E8038F"/>
    <w:rsid w:val="00E83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B32"/>
    <w:rPr>
      <w:color w:val="0000FF" w:themeColor="hyperlink"/>
      <w:u w:val="single"/>
    </w:rPr>
  </w:style>
  <w:style w:type="paragraph" w:styleId="a4">
    <w:name w:val="List Paragraph"/>
    <w:basedOn w:val="a"/>
    <w:uiPriority w:val="34"/>
    <w:qFormat/>
    <w:rsid w:val="00451B32"/>
    <w:pPr>
      <w:ind w:left="720"/>
      <w:contextualSpacing/>
    </w:pPr>
  </w:style>
  <w:style w:type="paragraph" w:styleId="a5">
    <w:name w:val="Normal (Web)"/>
    <w:basedOn w:val="a"/>
    <w:uiPriority w:val="99"/>
    <w:semiHidden/>
    <w:unhideWhenUsed/>
    <w:rsid w:val="0045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32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2B4"/>
    <w:rPr>
      <w:rFonts w:ascii="Tahoma" w:hAnsi="Tahoma" w:cs="Tahoma"/>
      <w:sz w:val="16"/>
      <w:szCs w:val="16"/>
    </w:rPr>
  </w:style>
  <w:style w:type="table" w:styleId="a8">
    <w:name w:val="Table Grid"/>
    <w:basedOn w:val="a1"/>
    <w:uiPriority w:val="59"/>
    <w:rsid w:val="001A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49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49C6"/>
  </w:style>
  <w:style w:type="paragraph" w:styleId="ab">
    <w:name w:val="footer"/>
    <w:basedOn w:val="a"/>
    <w:link w:val="ac"/>
    <w:uiPriority w:val="99"/>
    <w:unhideWhenUsed/>
    <w:rsid w:val="003549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4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B32"/>
    <w:rPr>
      <w:color w:val="0000FF" w:themeColor="hyperlink"/>
      <w:u w:val="single"/>
    </w:rPr>
  </w:style>
  <w:style w:type="paragraph" w:styleId="a4">
    <w:name w:val="List Paragraph"/>
    <w:basedOn w:val="a"/>
    <w:uiPriority w:val="34"/>
    <w:qFormat/>
    <w:rsid w:val="00451B32"/>
    <w:pPr>
      <w:ind w:left="720"/>
      <w:contextualSpacing/>
    </w:pPr>
  </w:style>
  <w:style w:type="paragraph" w:styleId="a5">
    <w:name w:val="Normal (Web)"/>
    <w:basedOn w:val="a"/>
    <w:uiPriority w:val="99"/>
    <w:semiHidden/>
    <w:unhideWhenUsed/>
    <w:rsid w:val="00451B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32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2B4"/>
    <w:rPr>
      <w:rFonts w:ascii="Tahoma" w:hAnsi="Tahoma" w:cs="Tahoma"/>
      <w:sz w:val="16"/>
      <w:szCs w:val="16"/>
    </w:rPr>
  </w:style>
  <w:style w:type="table" w:styleId="a8">
    <w:name w:val="Table Grid"/>
    <w:basedOn w:val="a1"/>
    <w:uiPriority w:val="59"/>
    <w:rsid w:val="001A7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549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49C6"/>
  </w:style>
  <w:style w:type="paragraph" w:styleId="ab">
    <w:name w:val="footer"/>
    <w:basedOn w:val="a"/>
    <w:link w:val="ac"/>
    <w:uiPriority w:val="99"/>
    <w:unhideWhenUsed/>
    <w:rsid w:val="003549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90784933">
      <w:bodyDiv w:val="1"/>
      <w:marLeft w:val="0"/>
      <w:marRight w:val="0"/>
      <w:marTop w:val="0"/>
      <w:marBottom w:val="0"/>
      <w:divBdr>
        <w:top w:val="none" w:sz="0" w:space="0" w:color="auto"/>
        <w:left w:val="none" w:sz="0" w:space="0" w:color="auto"/>
        <w:bottom w:val="none" w:sz="0" w:space="0" w:color="auto"/>
        <w:right w:val="none" w:sz="0" w:space="0" w:color="auto"/>
      </w:divBdr>
    </w:div>
    <w:div w:id="139882705">
      <w:bodyDiv w:val="1"/>
      <w:marLeft w:val="0"/>
      <w:marRight w:val="0"/>
      <w:marTop w:val="0"/>
      <w:marBottom w:val="0"/>
      <w:divBdr>
        <w:top w:val="none" w:sz="0" w:space="0" w:color="auto"/>
        <w:left w:val="none" w:sz="0" w:space="0" w:color="auto"/>
        <w:bottom w:val="none" w:sz="0" w:space="0" w:color="auto"/>
        <w:right w:val="none" w:sz="0" w:space="0" w:color="auto"/>
      </w:divBdr>
    </w:div>
    <w:div w:id="771322112">
      <w:bodyDiv w:val="1"/>
      <w:marLeft w:val="0"/>
      <w:marRight w:val="0"/>
      <w:marTop w:val="0"/>
      <w:marBottom w:val="0"/>
      <w:divBdr>
        <w:top w:val="none" w:sz="0" w:space="0" w:color="auto"/>
        <w:left w:val="none" w:sz="0" w:space="0" w:color="auto"/>
        <w:bottom w:val="none" w:sz="0" w:space="0" w:color="auto"/>
        <w:right w:val="none" w:sz="0" w:space="0" w:color="auto"/>
      </w:divBdr>
    </w:div>
    <w:div w:id="809249727">
      <w:bodyDiv w:val="1"/>
      <w:marLeft w:val="0"/>
      <w:marRight w:val="0"/>
      <w:marTop w:val="0"/>
      <w:marBottom w:val="0"/>
      <w:divBdr>
        <w:top w:val="none" w:sz="0" w:space="0" w:color="auto"/>
        <w:left w:val="none" w:sz="0" w:space="0" w:color="auto"/>
        <w:bottom w:val="none" w:sz="0" w:space="0" w:color="auto"/>
        <w:right w:val="none" w:sz="0" w:space="0" w:color="auto"/>
      </w:divBdr>
    </w:div>
    <w:div w:id="1005206714">
      <w:bodyDiv w:val="1"/>
      <w:marLeft w:val="0"/>
      <w:marRight w:val="0"/>
      <w:marTop w:val="0"/>
      <w:marBottom w:val="0"/>
      <w:divBdr>
        <w:top w:val="none" w:sz="0" w:space="0" w:color="auto"/>
        <w:left w:val="none" w:sz="0" w:space="0" w:color="auto"/>
        <w:bottom w:val="none" w:sz="0" w:space="0" w:color="auto"/>
        <w:right w:val="none" w:sz="0" w:space="0" w:color="auto"/>
      </w:divBdr>
    </w:div>
    <w:div w:id="1647009868">
      <w:bodyDiv w:val="1"/>
      <w:marLeft w:val="0"/>
      <w:marRight w:val="0"/>
      <w:marTop w:val="0"/>
      <w:marBottom w:val="0"/>
      <w:divBdr>
        <w:top w:val="none" w:sz="0" w:space="0" w:color="auto"/>
        <w:left w:val="none" w:sz="0" w:space="0" w:color="auto"/>
        <w:bottom w:val="none" w:sz="0" w:space="0" w:color="auto"/>
        <w:right w:val="none" w:sz="0" w:space="0" w:color="auto"/>
      </w:divBdr>
    </w:div>
    <w:div w:id="1705406326">
      <w:bodyDiv w:val="1"/>
      <w:marLeft w:val="0"/>
      <w:marRight w:val="0"/>
      <w:marTop w:val="0"/>
      <w:marBottom w:val="0"/>
      <w:divBdr>
        <w:top w:val="none" w:sz="0" w:space="0" w:color="auto"/>
        <w:left w:val="none" w:sz="0" w:space="0" w:color="auto"/>
        <w:bottom w:val="none" w:sz="0" w:space="0" w:color="auto"/>
        <w:right w:val="none" w:sz="0" w:space="0" w:color="auto"/>
      </w:divBdr>
    </w:div>
    <w:div w:id="1941597575">
      <w:bodyDiv w:val="1"/>
      <w:marLeft w:val="0"/>
      <w:marRight w:val="0"/>
      <w:marTop w:val="0"/>
      <w:marBottom w:val="0"/>
      <w:divBdr>
        <w:top w:val="none" w:sz="0" w:space="0" w:color="auto"/>
        <w:left w:val="none" w:sz="0" w:space="0" w:color="auto"/>
        <w:bottom w:val="none" w:sz="0" w:space="0" w:color="auto"/>
        <w:right w:val="none" w:sz="0" w:space="0" w:color="auto"/>
      </w:divBdr>
    </w:div>
    <w:div w:id="2004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fourok.ru/go.html?href=https%3A%2F%2Fru.wikipedia.org%2Fwiki%2F%D0%9F%D1%80%D0%B8%D0%B1%D1%8B%D0%BB%D1%8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bolohovomt.ru/doc/obsestvoznani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ru.wikipedia.org%2Fwiki%2F%D0%A1%D0%BE%D0%B2%D0%B5%D1%80%D1%88%D0%B5%D0%BD%D0%BD%D0%B0%D1%8F_%D0%BA%D0%BE%D0%BD%D0%BA%D1%83%D1%80%D0%B5%D0%BD%D1%86%D0%B8%D1%8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infourok.ru/go.html?href=https%3A%2F%2Fru.wikipedia.org%2Fwiki%2F%D0%A6%D0%B5%D0%BD%D0%B0"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div_irishka@mail.ru"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редложение</c:v>
                </c:pt>
              </c:strCache>
            </c:strRef>
          </c:tx>
          <c:cat>
            <c:numRef>
              <c:f>Лист1!$A$2:$A$5</c:f>
              <c:numCache>
                <c:formatCode>General</c:formatCode>
                <c:ptCount val="4"/>
                <c:pt idx="0">
                  <c:v>10</c:v>
                </c:pt>
                <c:pt idx="1">
                  <c:v>20</c:v>
                </c:pt>
                <c:pt idx="2">
                  <c:v>30</c:v>
                </c:pt>
                <c:pt idx="3">
                  <c:v>40</c:v>
                </c:pt>
              </c:numCache>
            </c:numRef>
          </c:cat>
          <c:val>
            <c:numRef>
              <c:f>Лист1!$B$2:$B$5</c:f>
              <c:numCache>
                <c:formatCode>General</c:formatCode>
                <c:ptCount val="4"/>
                <c:pt idx="0">
                  <c:v>1</c:v>
                </c:pt>
                <c:pt idx="1">
                  <c:v>3</c:v>
                </c:pt>
                <c:pt idx="2">
                  <c:v>5</c:v>
                </c:pt>
                <c:pt idx="3">
                  <c:v>8</c:v>
                </c:pt>
              </c:numCache>
            </c:numRef>
          </c:val>
          <c:smooth val="0"/>
        </c:ser>
        <c:ser>
          <c:idx val="1"/>
          <c:order val="1"/>
          <c:tx>
            <c:strRef>
              <c:f>Лист1!$C$1</c:f>
              <c:strCache>
                <c:ptCount val="1"/>
                <c:pt idx="0">
                  <c:v>спрос</c:v>
                </c:pt>
              </c:strCache>
            </c:strRef>
          </c:tx>
          <c:cat>
            <c:numRef>
              <c:f>Лист1!$A$2:$A$5</c:f>
              <c:numCache>
                <c:formatCode>General</c:formatCode>
                <c:ptCount val="4"/>
                <c:pt idx="0">
                  <c:v>10</c:v>
                </c:pt>
                <c:pt idx="1">
                  <c:v>20</c:v>
                </c:pt>
                <c:pt idx="2">
                  <c:v>30</c:v>
                </c:pt>
                <c:pt idx="3">
                  <c:v>40</c:v>
                </c:pt>
              </c:numCache>
            </c:numRef>
          </c:cat>
          <c:val>
            <c:numRef>
              <c:f>Лист1!$C$2:$C$5</c:f>
              <c:numCache>
                <c:formatCode>General</c:formatCode>
                <c:ptCount val="4"/>
                <c:pt idx="0">
                  <c:v>8</c:v>
                </c:pt>
                <c:pt idx="1">
                  <c:v>5</c:v>
                </c:pt>
                <c:pt idx="2">
                  <c:v>3</c:v>
                </c:pt>
                <c:pt idx="3">
                  <c:v>1</c:v>
                </c:pt>
              </c:numCache>
            </c:numRef>
          </c:val>
          <c:smooth val="0"/>
        </c:ser>
        <c:dLbls>
          <c:showLegendKey val="0"/>
          <c:showVal val="0"/>
          <c:showCatName val="0"/>
          <c:showSerName val="0"/>
          <c:showPercent val="0"/>
          <c:showBubbleSize val="0"/>
        </c:dLbls>
        <c:dropLines/>
        <c:marker val="1"/>
        <c:smooth val="0"/>
        <c:axId val="197189632"/>
        <c:axId val="35808384"/>
      </c:lineChart>
      <c:catAx>
        <c:axId val="197189632"/>
        <c:scaling>
          <c:orientation val="minMax"/>
        </c:scaling>
        <c:delete val="0"/>
        <c:axPos val="b"/>
        <c:title>
          <c:tx>
            <c:rich>
              <a:bodyPr/>
              <a:lstStyle/>
              <a:p>
                <a:pPr>
                  <a:defRPr/>
                </a:pPr>
                <a:r>
                  <a:rPr lang="ru-RU"/>
                  <a:t>количество проданного товара</a:t>
                </a:r>
              </a:p>
            </c:rich>
          </c:tx>
          <c:overlay val="0"/>
        </c:title>
        <c:numFmt formatCode="General" sourceLinked="1"/>
        <c:majorTickMark val="none"/>
        <c:minorTickMark val="none"/>
        <c:tickLblPos val="nextTo"/>
        <c:crossAx val="35808384"/>
        <c:crosses val="autoZero"/>
        <c:auto val="1"/>
        <c:lblAlgn val="ctr"/>
        <c:lblOffset val="100"/>
        <c:noMultiLvlLbl val="0"/>
      </c:catAx>
      <c:valAx>
        <c:axId val="35808384"/>
        <c:scaling>
          <c:orientation val="minMax"/>
        </c:scaling>
        <c:delete val="0"/>
        <c:axPos val="l"/>
        <c:majorGridlines/>
        <c:title>
          <c:tx>
            <c:rich>
              <a:bodyPr/>
              <a:lstStyle/>
              <a:p>
                <a:pPr>
                  <a:defRPr/>
                </a:pPr>
                <a:r>
                  <a:rPr lang="ru-RU"/>
                  <a:t>цена</a:t>
                </a:r>
              </a:p>
            </c:rich>
          </c:tx>
          <c:overlay val="0"/>
        </c:title>
        <c:numFmt formatCode="General" sourceLinked="1"/>
        <c:majorTickMark val="out"/>
        <c:minorTickMark val="none"/>
        <c:tickLblPos val="nextTo"/>
        <c:crossAx val="19718963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B845F-9072-4225-9073-20651FEB3CA3}" type="doc">
      <dgm:prSet loTypeId="urn:microsoft.com/office/officeart/2005/8/layout/bList2" loCatId="list" qsTypeId="urn:microsoft.com/office/officeart/2005/8/quickstyle/simple3" qsCatId="simple" csTypeId="urn:microsoft.com/office/officeart/2005/8/colors/accent3_1" csCatId="accent3" phldr="1"/>
      <dgm:spPr/>
      <dgm:t>
        <a:bodyPr/>
        <a:lstStyle/>
        <a:p>
          <a:endParaRPr lang="ru-RU"/>
        </a:p>
      </dgm:t>
    </dgm:pt>
    <dgm:pt modelId="{4973B224-D143-4ADE-ABC3-70ADA5DEDE91}">
      <dgm:prSet phldrT="[Текст]" custT="1"/>
      <dgm:spPr/>
      <dgm:t>
        <a:bodyPr/>
        <a:lstStyle/>
        <a:p>
          <a:r>
            <a:rPr lang="ru-RU" sz="1200" b="0" i="0">
              <a:latin typeface="Times New Roman" panose="02020603050405020304" pitchFamily="18" charset="0"/>
              <a:cs typeface="Times New Roman" panose="02020603050405020304" pitchFamily="18" charset="0"/>
            </a:rPr>
            <a:t>По действующему законодательству</a:t>
          </a:r>
          <a:endParaRPr lang="ru-RU" sz="1200">
            <a:latin typeface="Times New Roman" panose="02020603050405020304" pitchFamily="18" charset="0"/>
            <a:cs typeface="Times New Roman" panose="02020603050405020304" pitchFamily="18" charset="0"/>
          </a:endParaRPr>
        </a:p>
      </dgm:t>
    </dgm:pt>
    <dgm:pt modelId="{DC44107E-7C83-4C8C-A1D1-9B0659FE1E3F}" type="parTrans" cxnId="{D3ED61BD-E2D9-4A27-8339-9D0E70DE9D9E}">
      <dgm:prSet/>
      <dgm:spPr/>
      <dgm:t>
        <a:bodyPr/>
        <a:lstStyle/>
        <a:p>
          <a:endParaRPr lang="ru-RU"/>
        </a:p>
      </dgm:t>
    </dgm:pt>
    <dgm:pt modelId="{C99491D7-2BCA-40B1-BAE5-070B5DDFA193}" type="sibTrans" cxnId="{D3ED61BD-E2D9-4A27-8339-9D0E70DE9D9E}">
      <dgm:prSet/>
      <dgm:spPr/>
      <dgm:t>
        <a:bodyPr/>
        <a:lstStyle/>
        <a:p>
          <a:endParaRPr lang="ru-RU"/>
        </a:p>
      </dgm:t>
    </dgm:pt>
    <dgm:pt modelId="{94B24EF9-1A20-44BA-9E2F-63A9A39917C4}">
      <dgm:prSet phldrT="[Текст]" custT="1"/>
      <dgm:spPr/>
      <dgm:t>
        <a:bodyPr/>
        <a:lstStyle/>
        <a:p>
          <a:r>
            <a:rPr lang="ru-RU" sz="1200" b="0" i="0">
              <a:latin typeface="Times New Roman" panose="02020603050405020304" pitchFamily="18" charset="0"/>
              <a:cs typeface="Times New Roman" panose="02020603050405020304" pitchFamily="18" charset="0"/>
            </a:rPr>
            <a:t>легальный (законный)</a:t>
          </a:r>
          <a:endParaRPr lang="ru-RU" sz="1200">
            <a:latin typeface="Times New Roman" panose="02020603050405020304" pitchFamily="18" charset="0"/>
            <a:cs typeface="Times New Roman" panose="02020603050405020304" pitchFamily="18" charset="0"/>
          </a:endParaRPr>
        </a:p>
      </dgm:t>
    </dgm:pt>
    <dgm:pt modelId="{4664E75E-5EC8-4810-83E3-4E255F7334BF}" type="parTrans" cxnId="{9EAAC771-CFA1-4101-A9DD-059EDE8DD72E}">
      <dgm:prSet/>
      <dgm:spPr/>
      <dgm:t>
        <a:bodyPr/>
        <a:lstStyle/>
        <a:p>
          <a:endParaRPr lang="ru-RU"/>
        </a:p>
      </dgm:t>
    </dgm:pt>
    <dgm:pt modelId="{8F559A66-6206-4537-BF42-83DADD362EF6}" type="sibTrans" cxnId="{9EAAC771-CFA1-4101-A9DD-059EDE8DD72E}">
      <dgm:prSet/>
      <dgm:spPr/>
      <dgm:t>
        <a:bodyPr/>
        <a:lstStyle/>
        <a:p>
          <a:endParaRPr lang="ru-RU"/>
        </a:p>
      </dgm:t>
    </dgm:pt>
    <dgm:pt modelId="{979CFA57-E8E4-4EAC-B92C-764C1AF3ADA6}">
      <dgm:prSet phldrT="[Текст]" custT="1"/>
      <dgm:spPr/>
      <dgm:t>
        <a:bodyPr/>
        <a:lstStyle/>
        <a:p>
          <a:r>
            <a:rPr lang="ru-RU" sz="1200" b="0" i="0">
              <a:latin typeface="Times New Roman" panose="02020603050405020304" pitchFamily="18" charset="0"/>
              <a:cs typeface="Times New Roman" panose="02020603050405020304" pitchFamily="18" charset="0"/>
            </a:rPr>
            <a:t>нелегальный (теневой)</a:t>
          </a:r>
          <a:endParaRPr lang="ru-RU" sz="1200">
            <a:latin typeface="Times New Roman" panose="02020603050405020304" pitchFamily="18" charset="0"/>
            <a:cs typeface="Times New Roman" panose="02020603050405020304" pitchFamily="18" charset="0"/>
          </a:endParaRPr>
        </a:p>
      </dgm:t>
    </dgm:pt>
    <dgm:pt modelId="{D2B7D9B0-109E-4951-B2B0-35C11E626103}" type="parTrans" cxnId="{14FE5B13-A136-4F37-A4D5-82E0D70DC35D}">
      <dgm:prSet/>
      <dgm:spPr/>
      <dgm:t>
        <a:bodyPr/>
        <a:lstStyle/>
        <a:p>
          <a:endParaRPr lang="ru-RU"/>
        </a:p>
      </dgm:t>
    </dgm:pt>
    <dgm:pt modelId="{06240500-41F1-49A4-A11A-5994BD0CFEB9}" type="sibTrans" cxnId="{14FE5B13-A136-4F37-A4D5-82E0D70DC35D}">
      <dgm:prSet/>
      <dgm:spPr/>
      <dgm:t>
        <a:bodyPr/>
        <a:lstStyle/>
        <a:p>
          <a:endParaRPr lang="ru-RU"/>
        </a:p>
      </dgm:t>
    </dgm:pt>
    <dgm:pt modelId="{7B121779-5157-4BD5-9AF1-D6A563A1FD6E}">
      <dgm:prSet phldrT="[Текст]" custT="1"/>
      <dgm:spPr/>
      <dgm:t>
        <a:bodyPr/>
        <a:lstStyle/>
        <a:p>
          <a:r>
            <a:rPr lang="ru-RU" sz="1200" b="0" i="0">
              <a:latin typeface="Times New Roman" panose="02020603050405020304" pitchFamily="18" charset="0"/>
              <a:cs typeface="Times New Roman" panose="02020603050405020304" pitchFamily="18" charset="0"/>
            </a:rPr>
            <a:t>По объекту купли-продажи</a:t>
          </a:r>
          <a:endParaRPr lang="ru-RU" sz="1200">
            <a:latin typeface="Times New Roman" panose="02020603050405020304" pitchFamily="18" charset="0"/>
            <a:cs typeface="Times New Roman" panose="02020603050405020304" pitchFamily="18" charset="0"/>
          </a:endParaRPr>
        </a:p>
      </dgm:t>
    </dgm:pt>
    <dgm:pt modelId="{0E3DC92A-36C9-437C-B9BB-B23B0B2224D7}" type="parTrans" cxnId="{1D9FAB4F-E73B-4AD3-9C4C-85EA6B0AFF43}">
      <dgm:prSet/>
      <dgm:spPr/>
      <dgm:t>
        <a:bodyPr/>
        <a:lstStyle/>
        <a:p>
          <a:endParaRPr lang="ru-RU"/>
        </a:p>
      </dgm:t>
    </dgm:pt>
    <dgm:pt modelId="{4B21E05D-9D43-409C-A7C0-AEA066BA33BF}" type="sibTrans" cxnId="{1D9FAB4F-E73B-4AD3-9C4C-85EA6B0AFF43}">
      <dgm:prSet/>
      <dgm:spPr/>
      <dgm:t>
        <a:bodyPr/>
        <a:lstStyle/>
        <a:p>
          <a:endParaRPr lang="ru-RU"/>
        </a:p>
      </dgm:t>
    </dgm:pt>
    <dgm:pt modelId="{318F2863-6EF9-4B32-B056-08B576E9FAEB}">
      <dgm:prSet phldrT="[Текст]" custT="1"/>
      <dgm:spPr/>
      <dgm:t>
        <a:bodyPr/>
        <a:lstStyle/>
        <a:p>
          <a:r>
            <a:rPr lang="ru-RU" sz="1200" b="0" i="0">
              <a:latin typeface="Times New Roman" panose="02020603050405020304" pitchFamily="18" charset="0"/>
              <a:cs typeface="Times New Roman" panose="02020603050405020304" pitchFamily="18" charset="0"/>
            </a:rPr>
            <a:t>товаров и услуг</a:t>
          </a:r>
          <a:endParaRPr lang="ru-RU" sz="1200">
            <a:latin typeface="Times New Roman" panose="02020603050405020304" pitchFamily="18" charset="0"/>
            <a:cs typeface="Times New Roman" panose="02020603050405020304" pitchFamily="18" charset="0"/>
          </a:endParaRPr>
        </a:p>
      </dgm:t>
    </dgm:pt>
    <dgm:pt modelId="{8A26CF47-279D-488D-AE2C-99E4B7F44760}" type="parTrans" cxnId="{F8B8E4D9-C479-4002-A642-45224520720E}">
      <dgm:prSet/>
      <dgm:spPr/>
      <dgm:t>
        <a:bodyPr/>
        <a:lstStyle/>
        <a:p>
          <a:endParaRPr lang="ru-RU"/>
        </a:p>
      </dgm:t>
    </dgm:pt>
    <dgm:pt modelId="{021FB538-1DC5-4D23-8AAD-9EF247458BED}" type="sibTrans" cxnId="{F8B8E4D9-C479-4002-A642-45224520720E}">
      <dgm:prSet/>
      <dgm:spPr/>
      <dgm:t>
        <a:bodyPr/>
        <a:lstStyle/>
        <a:p>
          <a:endParaRPr lang="ru-RU"/>
        </a:p>
      </dgm:t>
    </dgm:pt>
    <dgm:pt modelId="{AFCBAF51-D986-4E5E-B757-6346B6E9B07C}">
      <dgm:prSet phldrT="[Текст]" custT="1"/>
      <dgm:spPr/>
      <dgm:t>
        <a:bodyPr/>
        <a:lstStyle/>
        <a:p>
          <a:r>
            <a:rPr lang="ru-RU" sz="1200">
              <a:latin typeface="Times New Roman" panose="02020603050405020304" pitchFamily="18" charset="0"/>
              <a:cs typeface="Times New Roman" panose="02020603050405020304" pitchFamily="18" charset="0"/>
            </a:rPr>
            <a:t>факторов производства</a:t>
          </a:r>
        </a:p>
      </dgm:t>
    </dgm:pt>
    <dgm:pt modelId="{02E760F1-77BC-4F13-9289-9C292834739D}" type="parTrans" cxnId="{4B63E40F-7A08-4896-B581-0423E2372DA3}">
      <dgm:prSet/>
      <dgm:spPr/>
      <dgm:t>
        <a:bodyPr/>
        <a:lstStyle/>
        <a:p>
          <a:endParaRPr lang="ru-RU"/>
        </a:p>
      </dgm:t>
    </dgm:pt>
    <dgm:pt modelId="{C53CF5A6-4CDE-4F39-9C1A-7DB61AD54AE8}" type="sibTrans" cxnId="{4B63E40F-7A08-4896-B581-0423E2372DA3}">
      <dgm:prSet/>
      <dgm:spPr/>
      <dgm:t>
        <a:bodyPr/>
        <a:lstStyle/>
        <a:p>
          <a:endParaRPr lang="ru-RU"/>
        </a:p>
      </dgm:t>
    </dgm:pt>
    <dgm:pt modelId="{97D0D317-FCBA-4666-8438-23F6417BA2E6}">
      <dgm:prSet phldrT="[Текст]" custT="1"/>
      <dgm:spPr/>
      <dgm:t>
        <a:bodyPr/>
        <a:lstStyle/>
        <a:p>
          <a:r>
            <a:rPr lang="ru-RU" sz="1200" b="0" i="0">
              <a:latin typeface="Times New Roman" panose="02020603050405020304" pitchFamily="18" charset="0"/>
              <a:cs typeface="Times New Roman" panose="02020603050405020304" pitchFamily="18" charset="0"/>
            </a:rPr>
            <a:t>По пространственному признаку</a:t>
          </a:r>
          <a:endParaRPr lang="ru-RU" sz="1200">
            <a:latin typeface="Times New Roman" panose="02020603050405020304" pitchFamily="18" charset="0"/>
            <a:cs typeface="Times New Roman" panose="02020603050405020304" pitchFamily="18" charset="0"/>
          </a:endParaRPr>
        </a:p>
      </dgm:t>
    </dgm:pt>
    <dgm:pt modelId="{E25D3786-D090-4E13-A05B-3F9209813DEF}" type="parTrans" cxnId="{574569ED-23ED-43B1-8B21-2C5DDE487970}">
      <dgm:prSet/>
      <dgm:spPr/>
      <dgm:t>
        <a:bodyPr/>
        <a:lstStyle/>
        <a:p>
          <a:endParaRPr lang="ru-RU"/>
        </a:p>
      </dgm:t>
    </dgm:pt>
    <dgm:pt modelId="{014532D4-2694-4DA6-992E-5E4C57A4E9BE}" type="sibTrans" cxnId="{574569ED-23ED-43B1-8B21-2C5DDE487970}">
      <dgm:prSet/>
      <dgm:spPr/>
      <dgm:t>
        <a:bodyPr/>
        <a:lstStyle/>
        <a:p>
          <a:endParaRPr lang="ru-RU"/>
        </a:p>
      </dgm:t>
    </dgm:pt>
    <dgm:pt modelId="{276413FE-89B6-4050-9A46-9377C818E999}">
      <dgm:prSet phldrT="[Текст]" custT="1"/>
      <dgm:spPr/>
      <dgm:t>
        <a:bodyPr/>
        <a:lstStyle/>
        <a:p>
          <a:r>
            <a:rPr lang="ru-RU" sz="1200" b="0" i="0">
              <a:latin typeface="Times New Roman" panose="02020603050405020304" pitchFamily="18" charset="0"/>
              <a:cs typeface="Times New Roman" panose="02020603050405020304" pitchFamily="18" charset="0"/>
            </a:rPr>
            <a:t>мировой</a:t>
          </a:r>
          <a:endParaRPr lang="ru-RU" sz="1200">
            <a:latin typeface="Times New Roman" panose="02020603050405020304" pitchFamily="18" charset="0"/>
            <a:cs typeface="Times New Roman" panose="02020603050405020304" pitchFamily="18" charset="0"/>
          </a:endParaRPr>
        </a:p>
      </dgm:t>
    </dgm:pt>
    <dgm:pt modelId="{38ADA562-192E-4742-9837-4EE802B9BD65}" type="parTrans" cxnId="{6221BD50-BFDF-4CE3-A02E-83BD2F312C33}">
      <dgm:prSet/>
      <dgm:spPr/>
      <dgm:t>
        <a:bodyPr/>
        <a:lstStyle/>
        <a:p>
          <a:endParaRPr lang="ru-RU"/>
        </a:p>
      </dgm:t>
    </dgm:pt>
    <dgm:pt modelId="{B8DDFA95-2466-49A4-81C1-822BD7914685}" type="sibTrans" cxnId="{6221BD50-BFDF-4CE3-A02E-83BD2F312C33}">
      <dgm:prSet/>
      <dgm:spPr/>
      <dgm:t>
        <a:bodyPr/>
        <a:lstStyle/>
        <a:p>
          <a:endParaRPr lang="ru-RU"/>
        </a:p>
      </dgm:t>
    </dgm:pt>
    <dgm:pt modelId="{09F1DACD-EA6D-4444-80A0-3DDB4A190C74}">
      <dgm:prSet phldrT="[Текст]" custT="1"/>
      <dgm:spPr/>
      <dgm:t>
        <a:bodyPr/>
        <a:lstStyle/>
        <a:p>
          <a:r>
            <a:rPr lang="ru-RU" sz="1200" b="0" i="0">
              <a:latin typeface="Times New Roman" panose="02020603050405020304" pitchFamily="18" charset="0"/>
              <a:cs typeface="Times New Roman" panose="02020603050405020304" pitchFamily="18" charset="0"/>
            </a:rPr>
            <a:t>национальный</a:t>
          </a:r>
          <a:endParaRPr lang="ru-RU" sz="1200">
            <a:latin typeface="Times New Roman" panose="02020603050405020304" pitchFamily="18" charset="0"/>
            <a:cs typeface="Times New Roman" panose="02020603050405020304" pitchFamily="18" charset="0"/>
          </a:endParaRPr>
        </a:p>
      </dgm:t>
    </dgm:pt>
    <dgm:pt modelId="{572E5FF3-EA89-497A-880C-E22DC2185D60}" type="parTrans" cxnId="{057467E3-1C7D-4D6B-B147-87EAD71EFC3F}">
      <dgm:prSet/>
      <dgm:spPr/>
      <dgm:t>
        <a:bodyPr/>
        <a:lstStyle/>
        <a:p>
          <a:endParaRPr lang="ru-RU"/>
        </a:p>
      </dgm:t>
    </dgm:pt>
    <dgm:pt modelId="{EC2C13E5-CA92-45CB-A3B9-6240DD9B2164}" type="sibTrans" cxnId="{057467E3-1C7D-4D6B-B147-87EAD71EFC3F}">
      <dgm:prSet/>
      <dgm:spPr/>
      <dgm:t>
        <a:bodyPr/>
        <a:lstStyle/>
        <a:p>
          <a:endParaRPr lang="ru-RU"/>
        </a:p>
      </dgm:t>
    </dgm:pt>
    <dgm:pt modelId="{A7A50006-C8B5-40F6-BB9C-9A51236A1C5A}">
      <dgm:prSet phldrT="[Текст]" custT="1"/>
      <dgm:spPr/>
      <dgm:t>
        <a:bodyPr/>
        <a:lstStyle/>
        <a:p>
          <a:r>
            <a:rPr lang="ru-RU" sz="1200" b="0" i="0">
              <a:latin typeface="Times New Roman" panose="02020603050405020304" pitchFamily="18" charset="0"/>
              <a:cs typeface="Times New Roman" panose="02020603050405020304" pitchFamily="18" charset="0"/>
            </a:rPr>
            <a:t>жилья и прочих сооружений</a:t>
          </a:r>
          <a:endParaRPr lang="ru-RU" sz="1200">
            <a:latin typeface="Times New Roman" panose="02020603050405020304" pitchFamily="18" charset="0"/>
            <a:cs typeface="Times New Roman" panose="02020603050405020304" pitchFamily="18" charset="0"/>
          </a:endParaRPr>
        </a:p>
      </dgm:t>
    </dgm:pt>
    <dgm:pt modelId="{D400BFEE-74C4-4741-B9FA-2830DA583695}" type="parTrans" cxnId="{7F628AF0-20BC-4247-92D2-47E34E33A0E1}">
      <dgm:prSet/>
      <dgm:spPr/>
      <dgm:t>
        <a:bodyPr/>
        <a:lstStyle/>
        <a:p>
          <a:endParaRPr lang="ru-RU"/>
        </a:p>
      </dgm:t>
    </dgm:pt>
    <dgm:pt modelId="{38B34C48-3716-4D4A-A7C5-468CC42790F4}" type="sibTrans" cxnId="{7F628AF0-20BC-4247-92D2-47E34E33A0E1}">
      <dgm:prSet/>
      <dgm:spPr/>
      <dgm:t>
        <a:bodyPr/>
        <a:lstStyle/>
        <a:p>
          <a:endParaRPr lang="ru-RU"/>
        </a:p>
      </dgm:t>
    </dgm:pt>
    <dgm:pt modelId="{4872484D-053B-478B-AA7E-19C4FBA6A876}">
      <dgm:prSet phldrT="[Текст]" custT="1"/>
      <dgm:spPr/>
      <dgm:t>
        <a:bodyPr/>
        <a:lstStyle/>
        <a:p>
          <a:r>
            <a:rPr lang="ru-RU" sz="1200" b="0" i="0">
              <a:latin typeface="Times New Roman" panose="02020603050405020304" pitchFamily="18" charset="0"/>
              <a:cs typeface="Times New Roman" panose="02020603050405020304" pitchFamily="18" charset="0"/>
            </a:rPr>
            <a:t>региональный</a:t>
          </a:r>
          <a:endParaRPr lang="ru-RU" sz="1200">
            <a:latin typeface="Times New Roman" panose="02020603050405020304" pitchFamily="18" charset="0"/>
            <a:cs typeface="Times New Roman" panose="02020603050405020304" pitchFamily="18" charset="0"/>
          </a:endParaRPr>
        </a:p>
      </dgm:t>
    </dgm:pt>
    <dgm:pt modelId="{8C0775C2-9AFC-4D46-8C0D-9D5ECA90A0F5}" type="parTrans" cxnId="{37FBAB93-7F02-47D3-A33E-5B68845E3C89}">
      <dgm:prSet/>
      <dgm:spPr/>
      <dgm:t>
        <a:bodyPr/>
        <a:lstStyle/>
        <a:p>
          <a:endParaRPr lang="ru-RU"/>
        </a:p>
      </dgm:t>
    </dgm:pt>
    <dgm:pt modelId="{1ABDE306-07A8-4082-8F9C-22CE6E27EB42}" type="sibTrans" cxnId="{37FBAB93-7F02-47D3-A33E-5B68845E3C89}">
      <dgm:prSet/>
      <dgm:spPr/>
      <dgm:t>
        <a:bodyPr/>
        <a:lstStyle/>
        <a:p>
          <a:endParaRPr lang="ru-RU"/>
        </a:p>
      </dgm:t>
    </dgm:pt>
    <dgm:pt modelId="{17E47DEC-9059-43C1-AF0A-C1047DD1EAEC}">
      <dgm:prSet phldrT="[Текст]" custT="1"/>
      <dgm:spPr/>
      <dgm:t>
        <a:bodyPr/>
        <a:lstStyle/>
        <a:p>
          <a:r>
            <a:rPr lang="ru-RU" sz="1200" b="0" i="0">
              <a:latin typeface="Times New Roman" panose="02020603050405020304" pitchFamily="18" charset="0"/>
              <a:cs typeface="Times New Roman" panose="02020603050405020304" pitchFamily="18" charset="0"/>
            </a:rPr>
            <a:t>местный</a:t>
          </a:r>
          <a:endParaRPr lang="ru-RU" sz="1200">
            <a:latin typeface="Times New Roman" panose="02020603050405020304" pitchFamily="18" charset="0"/>
            <a:cs typeface="Times New Roman" panose="02020603050405020304" pitchFamily="18" charset="0"/>
          </a:endParaRPr>
        </a:p>
      </dgm:t>
    </dgm:pt>
    <dgm:pt modelId="{17B6B882-EBA7-4338-97EB-B5C646DE4460}" type="parTrans" cxnId="{EACFDA74-2D46-4977-9B2D-805F5FAACB2E}">
      <dgm:prSet/>
      <dgm:spPr/>
      <dgm:t>
        <a:bodyPr/>
        <a:lstStyle/>
        <a:p>
          <a:endParaRPr lang="ru-RU"/>
        </a:p>
      </dgm:t>
    </dgm:pt>
    <dgm:pt modelId="{68AD9BFC-EE8E-4A4D-8B43-E60B78F2349F}" type="sibTrans" cxnId="{EACFDA74-2D46-4977-9B2D-805F5FAACB2E}">
      <dgm:prSet/>
      <dgm:spPr/>
      <dgm:t>
        <a:bodyPr/>
        <a:lstStyle/>
        <a:p>
          <a:endParaRPr lang="ru-RU"/>
        </a:p>
      </dgm:t>
    </dgm:pt>
    <dgm:pt modelId="{919AF45F-38F6-43DF-99B3-C5C320FEDCD4}">
      <dgm:prSet phldrT="[Текст]" custT="1"/>
      <dgm:spPr/>
      <dgm:t>
        <a:bodyPr/>
        <a:lstStyle/>
        <a:p>
          <a:r>
            <a:rPr lang="ru-RU" sz="1200" b="0" i="0">
              <a:latin typeface="Times New Roman" panose="02020603050405020304" pitchFamily="18" charset="0"/>
              <a:cs typeface="Times New Roman" panose="02020603050405020304" pitchFamily="18" charset="0"/>
            </a:rPr>
            <a:t>По типу конкуренции</a:t>
          </a:r>
          <a:endParaRPr lang="ru-RU" sz="1200">
            <a:latin typeface="Times New Roman" panose="02020603050405020304" pitchFamily="18" charset="0"/>
            <a:cs typeface="Times New Roman" panose="02020603050405020304" pitchFamily="18" charset="0"/>
          </a:endParaRPr>
        </a:p>
      </dgm:t>
    </dgm:pt>
    <dgm:pt modelId="{2A54FC1B-6913-4440-B9C5-4AA605F57649}" type="parTrans" cxnId="{8FC480CF-74F8-441E-ACD3-C8C5244223E4}">
      <dgm:prSet/>
      <dgm:spPr/>
      <dgm:t>
        <a:bodyPr/>
        <a:lstStyle/>
        <a:p>
          <a:endParaRPr lang="ru-RU"/>
        </a:p>
      </dgm:t>
    </dgm:pt>
    <dgm:pt modelId="{7EE6BB5A-63BE-4C3D-ABB8-A4AD900D61F7}" type="sibTrans" cxnId="{8FC480CF-74F8-441E-ACD3-C8C5244223E4}">
      <dgm:prSet/>
      <dgm:spPr/>
      <dgm:t>
        <a:bodyPr/>
        <a:lstStyle/>
        <a:p>
          <a:endParaRPr lang="ru-RU"/>
        </a:p>
      </dgm:t>
    </dgm:pt>
    <dgm:pt modelId="{C65E623F-88FE-46CC-BC89-D41F26EB89BC}">
      <dgm:prSet phldrT="[Текст]" custT="1"/>
      <dgm:spPr/>
      <dgm:t>
        <a:bodyPr/>
        <a:lstStyle/>
        <a:p>
          <a:r>
            <a:rPr lang="ru-RU" sz="1200">
              <a:latin typeface="Times New Roman" panose="02020603050405020304" pitchFamily="18" charset="0"/>
              <a:cs typeface="Times New Roman" panose="02020603050405020304" pitchFamily="18" charset="0"/>
            </a:rPr>
            <a:t> </a:t>
          </a:r>
          <a:r>
            <a:rPr lang="ru-RU" sz="1200" b="0" i="0">
              <a:latin typeface="Times New Roman" panose="02020603050405020304" pitchFamily="18" charset="0"/>
              <a:cs typeface="Times New Roman" panose="02020603050405020304" pitchFamily="18" charset="0"/>
            </a:rPr>
            <a:t>совершенной конкуренции</a:t>
          </a:r>
          <a:endParaRPr lang="ru-RU" sz="1200">
            <a:latin typeface="Times New Roman" panose="02020603050405020304" pitchFamily="18" charset="0"/>
            <a:cs typeface="Times New Roman" panose="02020603050405020304" pitchFamily="18" charset="0"/>
          </a:endParaRPr>
        </a:p>
      </dgm:t>
    </dgm:pt>
    <dgm:pt modelId="{A7D6F99A-87F0-4EDD-B809-4F87626B880C}" type="parTrans" cxnId="{FE926FBA-F55E-4DD5-945A-59A1EA999507}">
      <dgm:prSet/>
      <dgm:spPr/>
      <dgm:t>
        <a:bodyPr/>
        <a:lstStyle/>
        <a:p>
          <a:endParaRPr lang="ru-RU"/>
        </a:p>
      </dgm:t>
    </dgm:pt>
    <dgm:pt modelId="{A451CD1B-BC30-4DCD-958D-AAACC24B8665}" type="sibTrans" cxnId="{FE926FBA-F55E-4DD5-945A-59A1EA999507}">
      <dgm:prSet/>
      <dgm:spPr/>
      <dgm:t>
        <a:bodyPr/>
        <a:lstStyle/>
        <a:p>
          <a:endParaRPr lang="ru-RU"/>
        </a:p>
      </dgm:t>
    </dgm:pt>
    <dgm:pt modelId="{5D9AE809-43C4-4E8B-8587-BDDE9E31BCD2}">
      <dgm:prSet phldrT="[Текст]" custT="1"/>
      <dgm:spPr/>
      <dgm:t>
        <a:bodyPr/>
        <a:lstStyle/>
        <a:p>
          <a:r>
            <a:rPr lang="ru-RU" sz="1200" b="0" i="0">
              <a:latin typeface="Times New Roman" panose="02020603050405020304" pitchFamily="18" charset="0"/>
              <a:cs typeface="Times New Roman" panose="02020603050405020304" pitchFamily="18" charset="0"/>
            </a:rPr>
            <a:t>монополистической конкуренции</a:t>
          </a:r>
          <a:endParaRPr lang="ru-RU" sz="1200">
            <a:latin typeface="Times New Roman" panose="02020603050405020304" pitchFamily="18" charset="0"/>
            <a:cs typeface="Times New Roman" panose="02020603050405020304" pitchFamily="18" charset="0"/>
          </a:endParaRPr>
        </a:p>
      </dgm:t>
    </dgm:pt>
    <dgm:pt modelId="{796E8364-C3A5-499F-A838-F77E101BA3A7}" type="parTrans" cxnId="{4D06F358-87CB-461E-9171-762EB9646213}">
      <dgm:prSet/>
      <dgm:spPr/>
      <dgm:t>
        <a:bodyPr/>
        <a:lstStyle/>
        <a:p>
          <a:endParaRPr lang="ru-RU"/>
        </a:p>
      </dgm:t>
    </dgm:pt>
    <dgm:pt modelId="{060C0BD0-A820-4FA8-9A9B-E621BEF871FF}" type="sibTrans" cxnId="{4D06F358-87CB-461E-9171-762EB9646213}">
      <dgm:prSet/>
      <dgm:spPr/>
      <dgm:t>
        <a:bodyPr/>
        <a:lstStyle/>
        <a:p>
          <a:endParaRPr lang="ru-RU"/>
        </a:p>
      </dgm:t>
    </dgm:pt>
    <dgm:pt modelId="{276692A5-C53E-4100-AE7B-A0A62AA637DC}">
      <dgm:prSet phldrT="[Текст]" custT="1"/>
      <dgm:spPr/>
      <dgm:t>
        <a:bodyPr/>
        <a:lstStyle/>
        <a:p>
          <a:r>
            <a:rPr lang="ru-RU" sz="1200" b="0" i="0">
              <a:latin typeface="Times New Roman" panose="02020603050405020304" pitchFamily="18" charset="0"/>
              <a:cs typeface="Times New Roman" panose="02020603050405020304" pitchFamily="18" charset="0"/>
            </a:rPr>
            <a:t>олигополии</a:t>
          </a:r>
          <a:endParaRPr lang="ru-RU" sz="1200">
            <a:latin typeface="Times New Roman" panose="02020603050405020304" pitchFamily="18" charset="0"/>
            <a:cs typeface="Times New Roman" panose="02020603050405020304" pitchFamily="18" charset="0"/>
          </a:endParaRPr>
        </a:p>
      </dgm:t>
    </dgm:pt>
    <dgm:pt modelId="{DFF01BE1-7362-4BBB-8A0D-52492316EF53}" type="parTrans" cxnId="{CC8AAD01-06A7-4D75-B48B-816326DA0D4A}">
      <dgm:prSet/>
      <dgm:spPr/>
      <dgm:t>
        <a:bodyPr/>
        <a:lstStyle/>
        <a:p>
          <a:endParaRPr lang="ru-RU"/>
        </a:p>
      </dgm:t>
    </dgm:pt>
    <dgm:pt modelId="{300FEF50-58E8-44A2-B72D-4811AE02CAC5}" type="sibTrans" cxnId="{CC8AAD01-06A7-4D75-B48B-816326DA0D4A}">
      <dgm:prSet/>
      <dgm:spPr/>
      <dgm:t>
        <a:bodyPr/>
        <a:lstStyle/>
        <a:p>
          <a:endParaRPr lang="ru-RU"/>
        </a:p>
      </dgm:t>
    </dgm:pt>
    <dgm:pt modelId="{83F961F5-4028-4B59-A399-6757FB920147}">
      <dgm:prSet phldrT="[Текст]" custT="1"/>
      <dgm:spPr/>
      <dgm:t>
        <a:bodyPr/>
        <a:lstStyle/>
        <a:p>
          <a:r>
            <a:rPr lang="ru-RU" sz="1200" b="0" i="0">
              <a:latin typeface="Times New Roman" panose="02020603050405020304" pitchFamily="18" charset="0"/>
              <a:cs typeface="Times New Roman" panose="02020603050405020304" pitchFamily="18" charset="0"/>
            </a:rPr>
            <a:t>монополии</a:t>
          </a:r>
          <a:endParaRPr lang="ru-RU" sz="1200">
            <a:latin typeface="Times New Roman" panose="02020603050405020304" pitchFamily="18" charset="0"/>
            <a:cs typeface="Times New Roman" panose="02020603050405020304" pitchFamily="18" charset="0"/>
          </a:endParaRPr>
        </a:p>
      </dgm:t>
    </dgm:pt>
    <dgm:pt modelId="{B38E1093-D734-416A-A772-2CE9B30E1C60}" type="parTrans" cxnId="{F083DB3A-5273-497D-A9E4-6DD4B2E53589}">
      <dgm:prSet/>
      <dgm:spPr/>
      <dgm:t>
        <a:bodyPr/>
        <a:lstStyle/>
        <a:p>
          <a:endParaRPr lang="ru-RU"/>
        </a:p>
      </dgm:t>
    </dgm:pt>
    <dgm:pt modelId="{ABF4DFD3-63DD-43F6-B81F-C449FE1D4531}" type="sibTrans" cxnId="{F083DB3A-5273-497D-A9E4-6DD4B2E53589}">
      <dgm:prSet/>
      <dgm:spPr/>
      <dgm:t>
        <a:bodyPr/>
        <a:lstStyle/>
        <a:p>
          <a:endParaRPr lang="ru-RU"/>
        </a:p>
      </dgm:t>
    </dgm:pt>
    <dgm:pt modelId="{6511952F-33F9-4D41-93B0-7BFE21F13BF3}">
      <dgm:prSet phldrT="[Текст]" custT="1"/>
      <dgm:spPr/>
      <dgm:t>
        <a:bodyPr/>
        <a:lstStyle/>
        <a:p>
          <a:r>
            <a:rPr lang="ru-RU" sz="1200" b="0" i="0">
              <a:latin typeface="Times New Roman" panose="02020603050405020304" pitchFamily="18" charset="0"/>
              <a:cs typeface="Times New Roman" panose="02020603050405020304" pitchFamily="18" charset="0"/>
            </a:rPr>
            <a:t>По географическому признаку</a:t>
          </a:r>
          <a:endParaRPr lang="ru-RU" sz="1200">
            <a:latin typeface="Times New Roman" panose="02020603050405020304" pitchFamily="18" charset="0"/>
            <a:cs typeface="Times New Roman" panose="02020603050405020304" pitchFamily="18" charset="0"/>
          </a:endParaRPr>
        </a:p>
      </dgm:t>
    </dgm:pt>
    <dgm:pt modelId="{FE92AC5A-0DAE-47E8-96BC-A9A3063825A7}" type="parTrans" cxnId="{0DE58677-9762-48C4-B8E9-523DAD0E03AD}">
      <dgm:prSet/>
      <dgm:spPr/>
      <dgm:t>
        <a:bodyPr/>
        <a:lstStyle/>
        <a:p>
          <a:endParaRPr lang="ru-RU"/>
        </a:p>
      </dgm:t>
    </dgm:pt>
    <dgm:pt modelId="{0876B684-1407-4F38-9DC8-7C4509F1A5FB}" type="sibTrans" cxnId="{0DE58677-9762-48C4-B8E9-523DAD0E03AD}">
      <dgm:prSet/>
      <dgm:spPr/>
      <dgm:t>
        <a:bodyPr/>
        <a:lstStyle/>
        <a:p>
          <a:endParaRPr lang="ru-RU"/>
        </a:p>
      </dgm:t>
    </dgm:pt>
    <dgm:pt modelId="{BBED1E6F-9073-412A-B404-A48B827157F5}">
      <dgm:prSet phldrT="[Текст]" custT="1"/>
      <dgm:spPr/>
      <dgm:t>
        <a:bodyPr/>
        <a:lstStyle/>
        <a:p>
          <a:r>
            <a:rPr lang="ru-RU" sz="1200" b="0" i="0">
              <a:latin typeface="Times New Roman" panose="02020603050405020304" pitchFamily="18" charset="0"/>
              <a:cs typeface="Times New Roman" panose="02020603050405020304" pitchFamily="18" charset="0"/>
            </a:rPr>
            <a:t>внутренний</a:t>
          </a:r>
          <a:endParaRPr lang="ru-RU" sz="1200">
            <a:latin typeface="Times New Roman" panose="02020603050405020304" pitchFamily="18" charset="0"/>
            <a:cs typeface="Times New Roman" panose="02020603050405020304" pitchFamily="18" charset="0"/>
          </a:endParaRPr>
        </a:p>
      </dgm:t>
    </dgm:pt>
    <dgm:pt modelId="{4F6526B8-323E-4ECC-BE4F-140A2421A1CD}" type="parTrans" cxnId="{321B6D5A-B9FD-4F86-B192-A735D65102EF}">
      <dgm:prSet/>
      <dgm:spPr/>
      <dgm:t>
        <a:bodyPr/>
        <a:lstStyle/>
        <a:p>
          <a:endParaRPr lang="ru-RU"/>
        </a:p>
      </dgm:t>
    </dgm:pt>
    <dgm:pt modelId="{CC4D2E40-807D-43D0-AD81-C04A47FC16E0}" type="sibTrans" cxnId="{321B6D5A-B9FD-4F86-B192-A735D65102EF}">
      <dgm:prSet/>
      <dgm:spPr/>
      <dgm:t>
        <a:bodyPr/>
        <a:lstStyle/>
        <a:p>
          <a:endParaRPr lang="ru-RU"/>
        </a:p>
      </dgm:t>
    </dgm:pt>
    <dgm:pt modelId="{04076357-ABC0-49DE-804D-FE07A62FEC0F}">
      <dgm:prSet phldrT="[Текст]" custT="1"/>
      <dgm:spPr/>
      <dgm:t>
        <a:bodyPr/>
        <a:lstStyle/>
        <a:p>
          <a:r>
            <a:rPr lang="ru-RU" sz="1200" b="0" i="0">
              <a:latin typeface="Times New Roman" panose="02020603050405020304" pitchFamily="18" charset="0"/>
              <a:cs typeface="Times New Roman" panose="02020603050405020304" pitchFamily="18" charset="0"/>
            </a:rPr>
            <a:t>внешний</a:t>
          </a:r>
          <a:endParaRPr lang="ru-RU" sz="1200">
            <a:latin typeface="Times New Roman" panose="02020603050405020304" pitchFamily="18" charset="0"/>
            <a:cs typeface="Times New Roman" panose="02020603050405020304" pitchFamily="18" charset="0"/>
          </a:endParaRPr>
        </a:p>
      </dgm:t>
    </dgm:pt>
    <dgm:pt modelId="{DA7093F8-9653-4EDF-89F3-E2330845AB11}" type="parTrans" cxnId="{92AF60A9-74FE-4F5B-A0E4-ECFB2A3951D9}">
      <dgm:prSet/>
      <dgm:spPr/>
      <dgm:t>
        <a:bodyPr/>
        <a:lstStyle/>
        <a:p>
          <a:endParaRPr lang="ru-RU"/>
        </a:p>
      </dgm:t>
    </dgm:pt>
    <dgm:pt modelId="{FE38BC35-DAEF-4AFF-925A-8ABFAA8C353A}" type="sibTrans" cxnId="{92AF60A9-74FE-4F5B-A0E4-ECFB2A3951D9}">
      <dgm:prSet/>
      <dgm:spPr/>
      <dgm:t>
        <a:bodyPr/>
        <a:lstStyle/>
        <a:p>
          <a:endParaRPr lang="ru-RU"/>
        </a:p>
      </dgm:t>
    </dgm:pt>
    <dgm:pt modelId="{0771340A-F787-4515-ACAB-B865DE81B844}">
      <dgm:prSet phldrT="[Текст]" custT="1"/>
      <dgm:spPr/>
      <dgm:t>
        <a:bodyPr/>
        <a:lstStyle/>
        <a:p>
          <a:r>
            <a:rPr lang="ru-RU" sz="1200" b="0" i="0">
              <a:latin typeface="Times New Roman" panose="02020603050405020304" pitchFamily="18" charset="0"/>
              <a:cs typeface="Times New Roman" panose="02020603050405020304" pitchFamily="18" charset="0"/>
            </a:rPr>
            <a:t>По характеру продаж</a:t>
          </a:r>
          <a:endParaRPr lang="ru-RU" sz="1200">
            <a:latin typeface="Times New Roman" panose="02020603050405020304" pitchFamily="18" charset="0"/>
            <a:cs typeface="Times New Roman" panose="02020603050405020304" pitchFamily="18" charset="0"/>
          </a:endParaRPr>
        </a:p>
      </dgm:t>
    </dgm:pt>
    <dgm:pt modelId="{DFE4533C-5FC7-4C3B-8D91-70345D7BAB47}" type="parTrans" cxnId="{DC0810AB-E440-48C0-80EC-8A2566B70993}">
      <dgm:prSet/>
      <dgm:spPr/>
      <dgm:t>
        <a:bodyPr/>
        <a:lstStyle/>
        <a:p>
          <a:endParaRPr lang="ru-RU"/>
        </a:p>
      </dgm:t>
    </dgm:pt>
    <dgm:pt modelId="{9E33506A-81EF-45B9-B540-028A8AD22002}" type="sibTrans" cxnId="{DC0810AB-E440-48C0-80EC-8A2566B70993}">
      <dgm:prSet/>
      <dgm:spPr/>
      <dgm:t>
        <a:bodyPr/>
        <a:lstStyle/>
        <a:p>
          <a:endParaRPr lang="ru-RU"/>
        </a:p>
      </dgm:t>
    </dgm:pt>
    <dgm:pt modelId="{AD68B6A6-F902-4E24-A214-17241E18EA61}">
      <dgm:prSet phldrT="[Текст]" custT="1"/>
      <dgm:spPr/>
      <dgm:t>
        <a:bodyPr/>
        <a:lstStyle/>
        <a:p>
          <a:r>
            <a:rPr lang="ru-RU" sz="1200" b="0" i="0">
              <a:latin typeface="Times New Roman" panose="02020603050405020304" pitchFamily="18" charset="0"/>
              <a:cs typeface="Times New Roman" panose="02020603050405020304" pitchFamily="18" charset="0"/>
            </a:rPr>
            <a:t>оптовый</a:t>
          </a:r>
          <a:endParaRPr lang="ru-RU" sz="1200">
            <a:latin typeface="Times New Roman" panose="02020603050405020304" pitchFamily="18" charset="0"/>
            <a:cs typeface="Times New Roman" panose="02020603050405020304" pitchFamily="18" charset="0"/>
          </a:endParaRPr>
        </a:p>
      </dgm:t>
    </dgm:pt>
    <dgm:pt modelId="{F34620DC-0A09-4EEB-803A-3985438EAC8C}" type="parTrans" cxnId="{622D5EB1-416A-4910-8B83-1285B5965E3F}">
      <dgm:prSet/>
      <dgm:spPr/>
      <dgm:t>
        <a:bodyPr/>
        <a:lstStyle/>
        <a:p>
          <a:endParaRPr lang="ru-RU"/>
        </a:p>
      </dgm:t>
    </dgm:pt>
    <dgm:pt modelId="{DA00C203-7BD6-44DC-BAA6-87AA678C9384}" type="sibTrans" cxnId="{622D5EB1-416A-4910-8B83-1285B5965E3F}">
      <dgm:prSet/>
      <dgm:spPr/>
      <dgm:t>
        <a:bodyPr/>
        <a:lstStyle/>
        <a:p>
          <a:endParaRPr lang="ru-RU"/>
        </a:p>
      </dgm:t>
    </dgm:pt>
    <dgm:pt modelId="{8526A1C7-01D3-4F1A-BB29-A24AB7F3C35E}">
      <dgm:prSet phldrT="[Текст]" custT="1"/>
      <dgm:spPr/>
      <dgm:t>
        <a:bodyPr/>
        <a:lstStyle/>
        <a:p>
          <a:r>
            <a:rPr lang="ru-RU" sz="1200" b="0" i="0">
              <a:latin typeface="Times New Roman" panose="02020603050405020304" pitchFamily="18" charset="0"/>
              <a:cs typeface="Times New Roman" panose="02020603050405020304" pitchFamily="18" charset="0"/>
            </a:rPr>
            <a:t>розничный</a:t>
          </a:r>
          <a:endParaRPr lang="ru-RU" sz="1200">
            <a:latin typeface="Times New Roman" panose="02020603050405020304" pitchFamily="18" charset="0"/>
            <a:cs typeface="Times New Roman" panose="02020603050405020304" pitchFamily="18" charset="0"/>
          </a:endParaRPr>
        </a:p>
      </dgm:t>
    </dgm:pt>
    <dgm:pt modelId="{64B3FB04-1761-4762-8A3C-0FB8F9499AD4}" type="parTrans" cxnId="{BA15CE11-CD58-4020-94D7-9B247991F3CC}">
      <dgm:prSet/>
      <dgm:spPr/>
      <dgm:t>
        <a:bodyPr/>
        <a:lstStyle/>
        <a:p>
          <a:endParaRPr lang="ru-RU"/>
        </a:p>
      </dgm:t>
    </dgm:pt>
    <dgm:pt modelId="{1698626C-1A88-4431-BC56-EC40D5CD48B5}" type="sibTrans" cxnId="{BA15CE11-CD58-4020-94D7-9B247991F3CC}">
      <dgm:prSet/>
      <dgm:spPr/>
      <dgm:t>
        <a:bodyPr/>
        <a:lstStyle/>
        <a:p>
          <a:endParaRPr lang="ru-RU"/>
        </a:p>
      </dgm:t>
    </dgm:pt>
    <dgm:pt modelId="{186D2D85-8375-4EC6-8C8D-7847431BC2F2}">
      <dgm:prSet phldrT="[Текст]" custT="1"/>
      <dgm:spPr/>
      <dgm:t>
        <a:bodyPr/>
        <a:lstStyle/>
        <a:p>
          <a:r>
            <a:rPr lang="ru-RU" sz="1200" b="0" i="0">
              <a:latin typeface="Times New Roman" panose="02020603050405020304" pitchFamily="18" charset="0"/>
              <a:cs typeface="Times New Roman" panose="02020603050405020304" pitchFamily="18" charset="0"/>
            </a:rPr>
            <a:t>По уровню насыщенности</a:t>
          </a:r>
          <a:endParaRPr lang="ru-RU" sz="1200">
            <a:latin typeface="Times New Roman" panose="02020603050405020304" pitchFamily="18" charset="0"/>
            <a:cs typeface="Times New Roman" panose="02020603050405020304" pitchFamily="18" charset="0"/>
          </a:endParaRPr>
        </a:p>
      </dgm:t>
    </dgm:pt>
    <dgm:pt modelId="{C888CD3B-5E2B-4F1D-8924-455DA94B6520}" type="parTrans" cxnId="{AC065042-7B8D-4E3B-8A26-337802CCC62F}">
      <dgm:prSet/>
      <dgm:spPr/>
      <dgm:t>
        <a:bodyPr/>
        <a:lstStyle/>
        <a:p>
          <a:endParaRPr lang="ru-RU"/>
        </a:p>
      </dgm:t>
    </dgm:pt>
    <dgm:pt modelId="{262A1D6C-7C4F-475D-B0AA-5C2A020F1DAC}" type="sibTrans" cxnId="{AC065042-7B8D-4E3B-8A26-337802CCC62F}">
      <dgm:prSet/>
      <dgm:spPr/>
      <dgm:t>
        <a:bodyPr/>
        <a:lstStyle/>
        <a:p>
          <a:endParaRPr lang="ru-RU"/>
        </a:p>
      </dgm:t>
    </dgm:pt>
    <dgm:pt modelId="{7BEEC223-69E4-4A8B-B1B5-4B117ACDBD41}">
      <dgm:prSet phldrT="[Текст]" custT="1"/>
      <dgm:spPr/>
      <dgm:t>
        <a:bodyPr/>
        <a:lstStyle/>
        <a:p>
          <a:r>
            <a:rPr lang="ru-RU" sz="1200" b="0" i="0">
              <a:latin typeface="Times New Roman" panose="02020603050405020304" pitchFamily="18" charset="0"/>
              <a:cs typeface="Times New Roman" panose="02020603050405020304" pitchFamily="18" charset="0"/>
            </a:rPr>
            <a:t>равновесный</a:t>
          </a:r>
          <a:endParaRPr lang="ru-RU" sz="1200">
            <a:latin typeface="Times New Roman" panose="02020603050405020304" pitchFamily="18" charset="0"/>
            <a:cs typeface="Times New Roman" panose="02020603050405020304" pitchFamily="18" charset="0"/>
          </a:endParaRPr>
        </a:p>
      </dgm:t>
    </dgm:pt>
    <dgm:pt modelId="{87DACC4F-00B4-4397-9829-87E9312F8E53}" type="parTrans" cxnId="{96544A6D-13EE-4895-BEAA-E47D39CDE086}">
      <dgm:prSet/>
      <dgm:spPr/>
      <dgm:t>
        <a:bodyPr/>
        <a:lstStyle/>
        <a:p>
          <a:endParaRPr lang="ru-RU"/>
        </a:p>
      </dgm:t>
    </dgm:pt>
    <dgm:pt modelId="{BBE0E4E1-0B25-46AC-BC0E-18E0D4961CD4}" type="sibTrans" cxnId="{96544A6D-13EE-4895-BEAA-E47D39CDE086}">
      <dgm:prSet/>
      <dgm:spPr/>
      <dgm:t>
        <a:bodyPr/>
        <a:lstStyle/>
        <a:p>
          <a:endParaRPr lang="ru-RU"/>
        </a:p>
      </dgm:t>
    </dgm:pt>
    <dgm:pt modelId="{B97AD987-F53D-4FEC-A6D0-34FC776E0DD9}">
      <dgm:prSet phldrT="[Текст]" custT="1"/>
      <dgm:spPr/>
      <dgm:t>
        <a:bodyPr/>
        <a:lstStyle/>
        <a:p>
          <a:r>
            <a:rPr lang="ru-RU" sz="1200" b="0" i="0">
              <a:latin typeface="Times New Roman" panose="02020603050405020304" pitchFamily="18" charset="0"/>
              <a:cs typeface="Times New Roman" panose="02020603050405020304" pitchFamily="18" charset="0"/>
            </a:rPr>
            <a:t>избыточный</a:t>
          </a:r>
          <a:endParaRPr lang="ru-RU" sz="1200">
            <a:latin typeface="Times New Roman" panose="02020603050405020304" pitchFamily="18" charset="0"/>
            <a:cs typeface="Times New Roman" panose="02020603050405020304" pitchFamily="18" charset="0"/>
          </a:endParaRPr>
        </a:p>
      </dgm:t>
    </dgm:pt>
    <dgm:pt modelId="{3D5C759D-A061-4C09-A10C-EE706A977BD8}" type="parTrans" cxnId="{4D1C87F0-2A03-42F3-BA72-7E7F69D976D7}">
      <dgm:prSet/>
      <dgm:spPr/>
      <dgm:t>
        <a:bodyPr/>
        <a:lstStyle/>
        <a:p>
          <a:endParaRPr lang="ru-RU"/>
        </a:p>
      </dgm:t>
    </dgm:pt>
    <dgm:pt modelId="{FD1F923D-B79D-41A1-8BAF-B893A43B5BD1}" type="sibTrans" cxnId="{4D1C87F0-2A03-42F3-BA72-7E7F69D976D7}">
      <dgm:prSet/>
      <dgm:spPr/>
      <dgm:t>
        <a:bodyPr/>
        <a:lstStyle/>
        <a:p>
          <a:endParaRPr lang="ru-RU"/>
        </a:p>
      </dgm:t>
    </dgm:pt>
    <dgm:pt modelId="{B644EDEF-A139-4977-AE26-690160ACABD1}">
      <dgm:prSet phldrT="[Текст]" custT="1"/>
      <dgm:spPr/>
      <dgm:t>
        <a:bodyPr/>
        <a:lstStyle/>
        <a:p>
          <a:r>
            <a:rPr lang="ru-RU" sz="1200" b="0" i="0">
              <a:latin typeface="Times New Roman" panose="02020603050405020304" pitchFamily="18" charset="0"/>
              <a:cs typeface="Times New Roman" panose="02020603050405020304" pitchFamily="18" charset="0"/>
            </a:rPr>
            <a:t>дефицитный</a:t>
          </a:r>
          <a:endParaRPr lang="ru-RU" sz="1200">
            <a:latin typeface="Times New Roman" panose="02020603050405020304" pitchFamily="18" charset="0"/>
            <a:cs typeface="Times New Roman" panose="02020603050405020304" pitchFamily="18" charset="0"/>
          </a:endParaRPr>
        </a:p>
      </dgm:t>
    </dgm:pt>
    <dgm:pt modelId="{A27B6D05-618C-41E2-8BBB-80C13F6D45E8}" type="parTrans" cxnId="{92DDBBCD-775C-4E01-B08C-FCBAA11F3EC4}">
      <dgm:prSet/>
      <dgm:spPr/>
      <dgm:t>
        <a:bodyPr/>
        <a:lstStyle/>
        <a:p>
          <a:endParaRPr lang="ru-RU"/>
        </a:p>
      </dgm:t>
    </dgm:pt>
    <dgm:pt modelId="{A0B19436-98E5-4360-98DD-E2AB4C95727E}" type="sibTrans" cxnId="{92DDBBCD-775C-4E01-B08C-FCBAA11F3EC4}">
      <dgm:prSet/>
      <dgm:spPr/>
      <dgm:t>
        <a:bodyPr/>
        <a:lstStyle/>
        <a:p>
          <a:endParaRPr lang="ru-RU"/>
        </a:p>
      </dgm:t>
    </dgm:pt>
    <dgm:pt modelId="{638CFFA1-3BA3-4BED-82CC-214C672230BE}">
      <dgm:prSet phldrT="[Текст]" custT="1"/>
      <dgm:spPr/>
      <dgm:t>
        <a:bodyPr/>
        <a:lstStyle/>
        <a:p>
          <a:r>
            <a:rPr lang="ru-RU" sz="1200" b="0" i="0">
              <a:latin typeface="Times New Roman" panose="02020603050405020304" pitchFamily="18" charset="0"/>
              <a:cs typeface="Times New Roman" panose="02020603050405020304" pitchFamily="18" charset="0"/>
            </a:rPr>
            <a:t>По степени регулируемости</a:t>
          </a:r>
          <a:endParaRPr lang="ru-RU" sz="1200">
            <a:latin typeface="Times New Roman" panose="02020603050405020304" pitchFamily="18" charset="0"/>
            <a:cs typeface="Times New Roman" panose="02020603050405020304" pitchFamily="18" charset="0"/>
          </a:endParaRPr>
        </a:p>
      </dgm:t>
    </dgm:pt>
    <dgm:pt modelId="{C9C45443-5E68-474E-9819-B7BACAF0B093}" type="parTrans" cxnId="{8A6AAF5E-E966-4EE8-8DBB-D8F4E0C32E15}">
      <dgm:prSet/>
      <dgm:spPr/>
      <dgm:t>
        <a:bodyPr/>
        <a:lstStyle/>
        <a:p>
          <a:endParaRPr lang="ru-RU"/>
        </a:p>
      </dgm:t>
    </dgm:pt>
    <dgm:pt modelId="{95717B61-D777-4EE8-9282-7D0588514CAF}" type="sibTrans" cxnId="{8A6AAF5E-E966-4EE8-8DBB-D8F4E0C32E15}">
      <dgm:prSet/>
      <dgm:spPr/>
      <dgm:t>
        <a:bodyPr/>
        <a:lstStyle/>
        <a:p>
          <a:endParaRPr lang="ru-RU"/>
        </a:p>
      </dgm:t>
    </dgm:pt>
    <dgm:pt modelId="{3E6F70F6-1A19-4F09-87A3-56089625DB58}">
      <dgm:prSet phldrT="[Текст]" custT="1"/>
      <dgm:spPr/>
      <dgm:t>
        <a:bodyPr/>
        <a:lstStyle/>
        <a:p>
          <a:r>
            <a:rPr lang="ru-RU" sz="1200" b="0" i="0">
              <a:latin typeface="Times New Roman" panose="02020603050405020304" pitchFamily="18" charset="0"/>
              <a:cs typeface="Times New Roman" panose="02020603050405020304" pitchFamily="18" charset="0"/>
            </a:rPr>
            <a:t>регулируемый</a:t>
          </a:r>
          <a:endParaRPr lang="ru-RU" sz="1200">
            <a:latin typeface="Times New Roman" panose="02020603050405020304" pitchFamily="18" charset="0"/>
            <a:cs typeface="Times New Roman" panose="02020603050405020304" pitchFamily="18" charset="0"/>
          </a:endParaRPr>
        </a:p>
      </dgm:t>
    </dgm:pt>
    <dgm:pt modelId="{45C9287E-7FDF-4FFA-A1AE-29F0FC155A0F}" type="parTrans" cxnId="{07061A80-A498-431F-AF30-6F7C95077741}">
      <dgm:prSet/>
      <dgm:spPr/>
      <dgm:t>
        <a:bodyPr/>
        <a:lstStyle/>
        <a:p>
          <a:endParaRPr lang="ru-RU"/>
        </a:p>
      </dgm:t>
    </dgm:pt>
    <dgm:pt modelId="{32AECC0C-EEDC-402A-AA4B-60A2F5714384}" type="sibTrans" cxnId="{07061A80-A498-431F-AF30-6F7C95077741}">
      <dgm:prSet/>
      <dgm:spPr/>
      <dgm:t>
        <a:bodyPr/>
        <a:lstStyle/>
        <a:p>
          <a:endParaRPr lang="ru-RU"/>
        </a:p>
      </dgm:t>
    </dgm:pt>
    <dgm:pt modelId="{488D34A8-CD1A-46F1-9086-5333A736DB74}">
      <dgm:prSet phldrT="[Текст]" custT="1"/>
      <dgm:spPr/>
      <dgm:t>
        <a:bodyPr/>
        <a:lstStyle/>
        <a:p>
          <a:r>
            <a:rPr lang="ru-RU" sz="1200" b="0" i="0">
              <a:latin typeface="Times New Roman" panose="02020603050405020304" pitchFamily="18" charset="0"/>
              <a:cs typeface="Times New Roman" panose="02020603050405020304" pitchFamily="18" charset="0"/>
            </a:rPr>
            <a:t>нерегулируемый</a:t>
          </a:r>
          <a:endParaRPr lang="ru-RU" sz="1200">
            <a:latin typeface="Times New Roman" panose="02020603050405020304" pitchFamily="18" charset="0"/>
            <a:cs typeface="Times New Roman" panose="02020603050405020304" pitchFamily="18" charset="0"/>
          </a:endParaRPr>
        </a:p>
      </dgm:t>
    </dgm:pt>
    <dgm:pt modelId="{33CB7376-B000-4F74-A6F4-2339F331FA26}" type="parTrans" cxnId="{97A8EC56-5F85-478E-BBC8-8C21B2E224E1}">
      <dgm:prSet/>
      <dgm:spPr/>
      <dgm:t>
        <a:bodyPr/>
        <a:lstStyle/>
        <a:p>
          <a:endParaRPr lang="ru-RU"/>
        </a:p>
      </dgm:t>
    </dgm:pt>
    <dgm:pt modelId="{15873F52-CEE1-47E3-86C7-36C475CC4EC1}" type="sibTrans" cxnId="{97A8EC56-5F85-478E-BBC8-8C21B2E224E1}">
      <dgm:prSet/>
      <dgm:spPr/>
      <dgm:t>
        <a:bodyPr/>
        <a:lstStyle/>
        <a:p>
          <a:endParaRPr lang="ru-RU"/>
        </a:p>
      </dgm:t>
    </dgm:pt>
    <dgm:pt modelId="{E7590537-E9E7-4745-85BB-4800D77133E4}" type="pres">
      <dgm:prSet presAssocID="{9EDB845F-9072-4225-9073-20651FEB3CA3}" presName="diagram" presStyleCnt="0">
        <dgm:presLayoutVars>
          <dgm:dir/>
          <dgm:animLvl val="lvl"/>
          <dgm:resizeHandles val="exact"/>
        </dgm:presLayoutVars>
      </dgm:prSet>
      <dgm:spPr/>
      <dgm:t>
        <a:bodyPr/>
        <a:lstStyle/>
        <a:p>
          <a:endParaRPr lang="ru-RU"/>
        </a:p>
      </dgm:t>
    </dgm:pt>
    <dgm:pt modelId="{66C06240-7C6F-4E84-8BA6-EDB42F86479A}" type="pres">
      <dgm:prSet presAssocID="{4973B224-D143-4ADE-ABC3-70ADA5DEDE91}" presName="compNode" presStyleCnt="0"/>
      <dgm:spPr/>
    </dgm:pt>
    <dgm:pt modelId="{8E96086B-BF82-4AA1-A0BA-CFE6D3316AD7}" type="pres">
      <dgm:prSet presAssocID="{4973B224-D143-4ADE-ABC3-70ADA5DEDE91}" presName="childRect" presStyleLbl="bgAcc1" presStyleIdx="0" presStyleCnt="8">
        <dgm:presLayoutVars>
          <dgm:bulletEnabled val="1"/>
        </dgm:presLayoutVars>
      </dgm:prSet>
      <dgm:spPr/>
      <dgm:t>
        <a:bodyPr/>
        <a:lstStyle/>
        <a:p>
          <a:endParaRPr lang="ru-RU"/>
        </a:p>
      </dgm:t>
    </dgm:pt>
    <dgm:pt modelId="{F7824106-7631-4CFB-B044-7FB8E19D9E14}" type="pres">
      <dgm:prSet presAssocID="{4973B224-D143-4ADE-ABC3-70ADA5DEDE91}" presName="parentText" presStyleLbl="node1" presStyleIdx="0" presStyleCnt="0">
        <dgm:presLayoutVars>
          <dgm:chMax val="0"/>
          <dgm:bulletEnabled val="1"/>
        </dgm:presLayoutVars>
      </dgm:prSet>
      <dgm:spPr/>
      <dgm:t>
        <a:bodyPr/>
        <a:lstStyle/>
        <a:p>
          <a:endParaRPr lang="ru-RU"/>
        </a:p>
      </dgm:t>
    </dgm:pt>
    <dgm:pt modelId="{DC980FB9-076E-4224-8688-CCB45818E740}" type="pres">
      <dgm:prSet presAssocID="{4973B224-D143-4ADE-ABC3-70ADA5DEDE91}" presName="parentRect" presStyleLbl="alignNode1" presStyleIdx="0" presStyleCnt="8" custScaleX="125590"/>
      <dgm:spPr/>
      <dgm:t>
        <a:bodyPr/>
        <a:lstStyle/>
        <a:p>
          <a:endParaRPr lang="ru-RU"/>
        </a:p>
      </dgm:t>
    </dgm:pt>
    <dgm:pt modelId="{C885BF43-CA89-479E-8920-C38375976021}" type="pres">
      <dgm:prSet presAssocID="{4973B224-D143-4ADE-ABC3-70ADA5DEDE91}" presName="adorn" presStyleLbl="fgAccFollowNode1" presStyleIdx="0" presStyleCnt="8"/>
      <dgm:spPr/>
    </dgm:pt>
    <dgm:pt modelId="{B04A1E9B-795A-4944-A9DD-A051FADB0053}" type="pres">
      <dgm:prSet presAssocID="{C99491D7-2BCA-40B1-BAE5-070B5DDFA193}" presName="sibTrans" presStyleLbl="sibTrans2D1" presStyleIdx="0" presStyleCnt="0"/>
      <dgm:spPr/>
      <dgm:t>
        <a:bodyPr/>
        <a:lstStyle/>
        <a:p>
          <a:endParaRPr lang="ru-RU"/>
        </a:p>
      </dgm:t>
    </dgm:pt>
    <dgm:pt modelId="{050C7E21-31DF-430F-A448-67A9B1F3C50A}" type="pres">
      <dgm:prSet presAssocID="{7B121779-5157-4BD5-9AF1-D6A563A1FD6E}" presName="compNode" presStyleCnt="0"/>
      <dgm:spPr/>
    </dgm:pt>
    <dgm:pt modelId="{B5217D9A-6381-494E-87C4-CF2F8ED6656F}" type="pres">
      <dgm:prSet presAssocID="{7B121779-5157-4BD5-9AF1-D6A563A1FD6E}" presName="childRect" presStyleLbl="bgAcc1" presStyleIdx="1" presStyleCnt="8">
        <dgm:presLayoutVars>
          <dgm:bulletEnabled val="1"/>
        </dgm:presLayoutVars>
      </dgm:prSet>
      <dgm:spPr/>
      <dgm:t>
        <a:bodyPr/>
        <a:lstStyle/>
        <a:p>
          <a:endParaRPr lang="ru-RU"/>
        </a:p>
      </dgm:t>
    </dgm:pt>
    <dgm:pt modelId="{8722CFD2-FF98-44E4-B598-FE38538CDC49}" type="pres">
      <dgm:prSet presAssocID="{7B121779-5157-4BD5-9AF1-D6A563A1FD6E}" presName="parentText" presStyleLbl="node1" presStyleIdx="0" presStyleCnt="0">
        <dgm:presLayoutVars>
          <dgm:chMax val="0"/>
          <dgm:bulletEnabled val="1"/>
        </dgm:presLayoutVars>
      </dgm:prSet>
      <dgm:spPr/>
      <dgm:t>
        <a:bodyPr/>
        <a:lstStyle/>
        <a:p>
          <a:endParaRPr lang="ru-RU"/>
        </a:p>
      </dgm:t>
    </dgm:pt>
    <dgm:pt modelId="{03830C48-8065-4F43-A7A5-224BCA56F535}" type="pres">
      <dgm:prSet presAssocID="{7B121779-5157-4BD5-9AF1-D6A563A1FD6E}" presName="parentRect" presStyleLbl="alignNode1" presStyleIdx="1" presStyleCnt="8"/>
      <dgm:spPr/>
      <dgm:t>
        <a:bodyPr/>
        <a:lstStyle/>
        <a:p>
          <a:endParaRPr lang="ru-RU"/>
        </a:p>
      </dgm:t>
    </dgm:pt>
    <dgm:pt modelId="{AFF0C4CE-CC4D-4486-A44A-31293856160A}" type="pres">
      <dgm:prSet presAssocID="{7B121779-5157-4BD5-9AF1-D6A563A1FD6E}" presName="adorn" presStyleLbl="fgAccFollowNode1" presStyleIdx="1" presStyleCnt="8"/>
      <dgm:spPr/>
    </dgm:pt>
    <dgm:pt modelId="{F30593AC-4A82-42B7-AB77-A6B06B16B705}" type="pres">
      <dgm:prSet presAssocID="{4B21E05D-9D43-409C-A7C0-AEA066BA33BF}" presName="sibTrans" presStyleLbl="sibTrans2D1" presStyleIdx="0" presStyleCnt="0"/>
      <dgm:spPr/>
      <dgm:t>
        <a:bodyPr/>
        <a:lstStyle/>
        <a:p>
          <a:endParaRPr lang="ru-RU"/>
        </a:p>
      </dgm:t>
    </dgm:pt>
    <dgm:pt modelId="{BA6DD047-DAAC-405E-94FB-6823EE312C63}" type="pres">
      <dgm:prSet presAssocID="{97D0D317-FCBA-4666-8438-23F6417BA2E6}" presName="compNode" presStyleCnt="0"/>
      <dgm:spPr/>
    </dgm:pt>
    <dgm:pt modelId="{86789DF4-FB86-4C09-8F32-F788EBDA458F}" type="pres">
      <dgm:prSet presAssocID="{97D0D317-FCBA-4666-8438-23F6417BA2E6}" presName="childRect" presStyleLbl="bgAcc1" presStyleIdx="2" presStyleCnt="8">
        <dgm:presLayoutVars>
          <dgm:bulletEnabled val="1"/>
        </dgm:presLayoutVars>
      </dgm:prSet>
      <dgm:spPr/>
      <dgm:t>
        <a:bodyPr/>
        <a:lstStyle/>
        <a:p>
          <a:endParaRPr lang="ru-RU"/>
        </a:p>
      </dgm:t>
    </dgm:pt>
    <dgm:pt modelId="{0E55A3A1-F685-4545-AB59-2D0052681A89}" type="pres">
      <dgm:prSet presAssocID="{97D0D317-FCBA-4666-8438-23F6417BA2E6}" presName="parentText" presStyleLbl="node1" presStyleIdx="0" presStyleCnt="0">
        <dgm:presLayoutVars>
          <dgm:chMax val="0"/>
          <dgm:bulletEnabled val="1"/>
        </dgm:presLayoutVars>
      </dgm:prSet>
      <dgm:spPr/>
      <dgm:t>
        <a:bodyPr/>
        <a:lstStyle/>
        <a:p>
          <a:endParaRPr lang="ru-RU"/>
        </a:p>
      </dgm:t>
    </dgm:pt>
    <dgm:pt modelId="{B3149090-E3DA-47CB-9DCE-45F2146EDF01}" type="pres">
      <dgm:prSet presAssocID="{97D0D317-FCBA-4666-8438-23F6417BA2E6}" presName="parentRect" presStyleLbl="alignNode1" presStyleIdx="2" presStyleCnt="8" custScaleY="156332"/>
      <dgm:spPr/>
      <dgm:t>
        <a:bodyPr/>
        <a:lstStyle/>
        <a:p>
          <a:endParaRPr lang="ru-RU"/>
        </a:p>
      </dgm:t>
    </dgm:pt>
    <dgm:pt modelId="{4D3FB31F-8A76-4414-B411-F28BD1C6B95B}" type="pres">
      <dgm:prSet presAssocID="{97D0D317-FCBA-4666-8438-23F6417BA2E6}" presName="adorn" presStyleLbl="fgAccFollowNode1" presStyleIdx="2" presStyleCnt="8"/>
      <dgm:spPr/>
    </dgm:pt>
    <dgm:pt modelId="{C84DE458-3D2D-4A4A-B14C-67769415B09E}" type="pres">
      <dgm:prSet presAssocID="{014532D4-2694-4DA6-992E-5E4C57A4E9BE}" presName="sibTrans" presStyleLbl="sibTrans2D1" presStyleIdx="0" presStyleCnt="0"/>
      <dgm:spPr/>
      <dgm:t>
        <a:bodyPr/>
        <a:lstStyle/>
        <a:p>
          <a:endParaRPr lang="ru-RU"/>
        </a:p>
      </dgm:t>
    </dgm:pt>
    <dgm:pt modelId="{64D26790-B3C0-4F11-B4B9-9A3631812255}" type="pres">
      <dgm:prSet presAssocID="{919AF45F-38F6-43DF-99B3-C5C320FEDCD4}" presName="compNode" presStyleCnt="0"/>
      <dgm:spPr/>
    </dgm:pt>
    <dgm:pt modelId="{265B689B-4F48-45C8-B459-F23AF081071B}" type="pres">
      <dgm:prSet presAssocID="{919AF45F-38F6-43DF-99B3-C5C320FEDCD4}" presName="childRect" presStyleLbl="bgAcc1" presStyleIdx="3" presStyleCnt="8" custScaleY="115527">
        <dgm:presLayoutVars>
          <dgm:bulletEnabled val="1"/>
        </dgm:presLayoutVars>
      </dgm:prSet>
      <dgm:spPr/>
      <dgm:t>
        <a:bodyPr/>
        <a:lstStyle/>
        <a:p>
          <a:endParaRPr lang="ru-RU"/>
        </a:p>
      </dgm:t>
    </dgm:pt>
    <dgm:pt modelId="{BA39C88D-133B-493C-883D-FD34D75052D0}" type="pres">
      <dgm:prSet presAssocID="{919AF45F-38F6-43DF-99B3-C5C320FEDCD4}" presName="parentText" presStyleLbl="node1" presStyleIdx="0" presStyleCnt="0">
        <dgm:presLayoutVars>
          <dgm:chMax val="0"/>
          <dgm:bulletEnabled val="1"/>
        </dgm:presLayoutVars>
      </dgm:prSet>
      <dgm:spPr/>
      <dgm:t>
        <a:bodyPr/>
        <a:lstStyle/>
        <a:p>
          <a:endParaRPr lang="ru-RU"/>
        </a:p>
      </dgm:t>
    </dgm:pt>
    <dgm:pt modelId="{F285F685-79A0-4E79-BB14-C0C3973AF374}" type="pres">
      <dgm:prSet presAssocID="{919AF45F-38F6-43DF-99B3-C5C320FEDCD4}" presName="parentRect" presStyleLbl="alignNode1" presStyleIdx="3" presStyleCnt="8" custLinFactNeighborX="1376" custLinFactNeighborY="25725"/>
      <dgm:spPr/>
      <dgm:t>
        <a:bodyPr/>
        <a:lstStyle/>
        <a:p>
          <a:endParaRPr lang="ru-RU"/>
        </a:p>
      </dgm:t>
    </dgm:pt>
    <dgm:pt modelId="{AA74B7D5-B72A-4F4E-BCAD-8753088FECC3}" type="pres">
      <dgm:prSet presAssocID="{919AF45F-38F6-43DF-99B3-C5C320FEDCD4}" presName="adorn" presStyleLbl="fgAccFollowNode1" presStyleIdx="3" presStyleCnt="8"/>
      <dgm:spPr/>
    </dgm:pt>
    <dgm:pt modelId="{7DBB5262-0A21-4D69-95B9-1B08719B27AC}" type="pres">
      <dgm:prSet presAssocID="{7EE6BB5A-63BE-4C3D-ABB8-A4AD900D61F7}" presName="sibTrans" presStyleLbl="sibTrans2D1" presStyleIdx="0" presStyleCnt="0"/>
      <dgm:spPr/>
      <dgm:t>
        <a:bodyPr/>
        <a:lstStyle/>
        <a:p>
          <a:endParaRPr lang="ru-RU"/>
        </a:p>
      </dgm:t>
    </dgm:pt>
    <dgm:pt modelId="{9A87553B-1767-467A-A597-30C722432E16}" type="pres">
      <dgm:prSet presAssocID="{6511952F-33F9-4D41-93B0-7BFE21F13BF3}" presName="compNode" presStyleCnt="0"/>
      <dgm:spPr/>
    </dgm:pt>
    <dgm:pt modelId="{9C5E73EF-FA2A-45A8-9B9F-980BEA39FC0C}" type="pres">
      <dgm:prSet presAssocID="{6511952F-33F9-4D41-93B0-7BFE21F13BF3}" presName="childRect" presStyleLbl="bgAcc1" presStyleIdx="4" presStyleCnt="8">
        <dgm:presLayoutVars>
          <dgm:bulletEnabled val="1"/>
        </dgm:presLayoutVars>
      </dgm:prSet>
      <dgm:spPr/>
      <dgm:t>
        <a:bodyPr/>
        <a:lstStyle/>
        <a:p>
          <a:endParaRPr lang="ru-RU"/>
        </a:p>
      </dgm:t>
    </dgm:pt>
    <dgm:pt modelId="{AFF237D1-F760-49F6-9755-288698C8A61E}" type="pres">
      <dgm:prSet presAssocID="{6511952F-33F9-4D41-93B0-7BFE21F13BF3}" presName="parentText" presStyleLbl="node1" presStyleIdx="0" presStyleCnt="0">
        <dgm:presLayoutVars>
          <dgm:chMax val="0"/>
          <dgm:bulletEnabled val="1"/>
        </dgm:presLayoutVars>
      </dgm:prSet>
      <dgm:spPr/>
      <dgm:t>
        <a:bodyPr/>
        <a:lstStyle/>
        <a:p>
          <a:endParaRPr lang="ru-RU"/>
        </a:p>
      </dgm:t>
    </dgm:pt>
    <dgm:pt modelId="{98883B03-BC0F-442B-83ED-21E9F1316A97}" type="pres">
      <dgm:prSet presAssocID="{6511952F-33F9-4D41-93B0-7BFE21F13BF3}" presName="parentRect" presStyleLbl="alignNode1" presStyleIdx="4" presStyleCnt="8"/>
      <dgm:spPr/>
      <dgm:t>
        <a:bodyPr/>
        <a:lstStyle/>
        <a:p>
          <a:endParaRPr lang="ru-RU"/>
        </a:p>
      </dgm:t>
    </dgm:pt>
    <dgm:pt modelId="{75F0C756-9075-495C-9EC0-E72B6ED5548F}" type="pres">
      <dgm:prSet presAssocID="{6511952F-33F9-4D41-93B0-7BFE21F13BF3}" presName="adorn" presStyleLbl="fgAccFollowNode1" presStyleIdx="4" presStyleCnt="8"/>
      <dgm:spPr/>
    </dgm:pt>
    <dgm:pt modelId="{80A6656A-9678-4817-9BBA-0D6B92A99D40}" type="pres">
      <dgm:prSet presAssocID="{0876B684-1407-4F38-9DC8-7C4509F1A5FB}" presName="sibTrans" presStyleLbl="sibTrans2D1" presStyleIdx="0" presStyleCnt="0"/>
      <dgm:spPr/>
      <dgm:t>
        <a:bodyPr/>
        <a:lstStyle/>
        <a:p>
          <a:endParaRPr lang="ru-RU"/>
        </a:p>
      </dgm:t>
    </dgm:pt>
    <dgm:pt modelId="{1CFA329F-2387-459E-A565-CC456EB67DB6}" type="pres">
      <dgm:prSet presAssocID="{0771340A-F787-4515-ACAB-B865DE81B844}" presName="compNode" presStyleCnt="0"/>
      <dgm:spPr/>
    </dgm:pt>
    <dgm:pt modelId="{D4420955-C411-4DFF-B9AF-D1400E0C108C}" type="pres">
      <dgm:prSet presAssocID="{0771340A-F787-4515-ACAB-B865DE81B844}" presName="childRect" presStyleLbl="bgAcc1" presStyleIdx="5" presStyleCnt="8">
        <dgm:presLayoutVars>
          <dgm:bulletEnabled val="1"/>
        </dgm:presLayoutVars>
      </dgm:prSet>
      <dgm:spPr/>
      <dgm:t>
        <a:bodyPr/>
        <a:lstStyle/>
        <a:p>
          <a:endParaRPr lang="ru-RU"/>
        </a:p>
      </dgm:t>
    </dgm:pt>
    <dgm:pt modelId="{451F6ABD-BD49-406A-9834-FB73BBCBAAC8}" type="pres">
      <dgm:prSet presAssocID="{0771340A-F787-4515-ACAB-B865DE81B844}" presName="parentText" presStyleLbl="node1" presStyleIdx="0" presStyleCnt="0">
        <dgm:presLayoutVars>
          <dgm:chMax val="0"/>
          <dgm:bulletEnabled val="1"/>
        </dgm:presLayoutVars>
      </dgm:prSet>
      <dgm:spPr/>
      <dgm:t>
        <a:bodyPr/>
        <a:lstStyle/>
        <a:p>
          <a:endParaRPr lang="ru-RU"/>
        </a:p>
      </dgm:t>
    </dgm:pt>
    <dgm:pt modelId="{0065E969-BF74-4B7A-A496-EA9767637EBC}" type="pres">
      <dgm:prSet presAssocID="{0771340A-F787-4515-ACAB-B865DE81B844}" presName="parentRect" presStyleLbl="alignNode1" presStyleIdx="5" presStyleCnt="8"/>
      <dgm:spPr/>
      <dgm:t>
        <a:bodyPr/>
        <a:lstStyle/>
        <a:p>
          <a:endParaRPr lang="ru-RU"/>
        </a:p>
      </dgm:t>
    </dgm:pt>
    <dgm:pt modelId="{77104F57-BDB3-4E96-94B3-874876299264}" type="pres">
      <dgm:prSet presAssocID="{0771340A-F787-4515-ACAB-B865DE81B844}" presName="adorn" presStyleLbl="fgAccFollowNode1" presStyleIdx="5" presStyleCnt="8"/>
      <dgm:spPr/>
    </dgm:pt>
    <dgm:pt modelId="{A11BDC92-1C39-4441-AB2B-31CEEDCE115E}" type="pres">
      <dgm:prSet presAssocID="{9E33506A-81EF-45B9-B540-028A8AD22002}" presName="sibTrans" presStyleLbl="sibTrans2D1" presStyleIdx="0" presStyleCnt="0"/>
      <dgm:spPr/>
      <dgm:t>
        <a:bodyPr/>
        <a:lstStyle/>
        <a:p>
          <a:endParaRPr lang="ru-RU"/>
        </a:p>
      </dgm:t>
    </dgm:pt>
    <dgm:pt modelId="{62F34290-7300-4118-8839-7CA493A47DB3}" type="pres">
      <dgm:prSet presAssocID="{186D2D85-8375-4EC6-8C8D-7847431BC2F2}" presName="compNode" presStyleCnt="0"/>
      <dgm:spPr/>
    </dgm:pt>
    <dgm:pt modelId="{C8A3C02B-AD2F-41F7-936D-62385E43C316}" type="pres">
      <dgm:prSet presAssocID="{186D2D85-8375-4EC6-8C8D-7847431BC2F2}" presName="childRect" presStyleLbl="bgAcc1" presStyleIdx="6" presStyleCnt="8">
        <dgm:presLayoutVars>
          <dgm:bulletEnabled val="1"/>
        </dgm:presLayoutVars>
      </dgm:prSet>
      <dgm:spPr/>
      <dgm:t>
        <a:bodyPr/>
        <a:lstStyle/>
        <a:p>
          <a:endParaRPr lang="ru-RU"/>
        </a:p>
      </dgm:t>
    </dgm:pt>
    <dgm:pt modelId="{81C9AB76-CF1A-422B-B53D-A35CD064CE8B}" type="pres">
      <dgm:prSet presAssocID="{186D2D85-8375-4EC6-8C8D-7847431BC2F2}" presName="parentText" presStyleLbl="node1" presStyleIdx="0" presStyleCnt="0">
        <dgm:presLayoutVars>
          <dgm:chMax val="0"/>
          <dgm:bulletEnabled val="1"/>
        </dgm:presLayoutVars>
      </dgm:prSet>
      <dgm:spPr/>
      <dgm:t>
        <a:bodyPr/>
        <a:lstStyle/>
        <a:p>
          <a:endParaRPr lang="ru-RU"/>
        </a:p>
      </dgm:t>
    </dgm:pt>
    <dgm:pt modelId="{010668DE-455E-4FF0-BDF5-21D93ED8ADAA}" type="pres">
      <dgm:prSet presAssocID="{186D2D85-8375-4EC6-8C8D-7847431BC2F2}" presName="parentRect" presStyleLbl="alignNode1" presStyleIdx="6" presStyleCnt="8" custScaleX="121954" custScaleY="130891"/>
      <dgm:spPr/>
      <dgm:t>
        <a:bodyPr/>
        <a:lstStyle/>
        <a:p>
          <a:endParaRPr lang="ru-RU"/>
        </a:p>
      </dgm:t>
    </dgm:pt>
    <dgm:pt modelId="{CC48F922-B850-46EE-8BC1-59AAC2393BC0}" type="pres">
      <dgm:prSet presAssocID="{186D2D85-8375-4EC6-8C8D-7847431BC2F2}" presName="adorn" presStyleLbl="fgAccFollowNode1" presStyleIdx="6" presStyleCnt="8" custFlipHor="1" custScaleX="9437" custScaleY="34696"/>
      <dgm:spPr/>
    </dgm:pt>
    <dgm:pt modelId="{1FF20351-BF41-4215-A68C-F6D4BB36B787}" type="pres">
      <dgm:prSet presAssocID="{262A1D6C-7C4F-475D-B0AA-5C2A020F1DAC}" presName="sibTrans" presStyleLbl="sibTrans2D1" presStyleIdx="0" presStyleCnt="0"/>
      <dgm:spPr/>
      <dgm:t>
        <a:bodyPr/>
        <a:lstStyle/>
        <a:p>
          <a:endParaRPr lang="ru-RU"/>
        </a:p>
      </dgm:t>
    </dgm:pt>
    <dgm:pt modelId="{7BD95A6B-8826-4F3A-88C7-37F8CBA1FEAD}" type="pres">
      <dgm:prSet presAssocID="{638CFFA1-3BA3-4BED-82CC-214C672230BE}" presName="compNode" presStyleCnt="0"/>
      <dgm:spPr/>
    </dgm:pt>
    <dgm:pt modelId="{152D4B56-AE05-4C67-B3B9-8FE948D15F79}" type="pres">
      <dgm:prSet presAssocID="{638CFFA1-3BA3-4BED-82CC-214C672230BE}" presName="childRect" presStyleLbl="bgAcc1" presStyleIdx="7" presStyleCnt="8">
        <dgm:presLayoutVars>
          <dgm:bulletEnabled val="1"/>
        </dgm:presLayoutVars>
      </dgm:prSet>
      <dgm:spPr/>
      <dgm:t>
        <a:bodyPr/>
        <a:lstStyle/>
        <a:p>
          <a:endParaRPr lang="ru-RU"/>
        </a:p>
      </dgm:t>
    </dgm:pt>
    <dgm:pt modelId="{EB63CFD7-2F60-4460-89FB-B4FC66213EF0}" type="pres">
      <dgm:prSet presAssocID="{638CFFA1-3BA3-4BED-82CC-214C672230BE}" presName="parentText" presStyleLbl="node1" presStyleIdx="0" presStyleCnt="0">
        <dgm:presLayoutVars>
          <dgm:chMax val="0"/>
          <dgm:bulletEnabled val="1"/>
        </dgm:presLayoutVars>
      </dgm:prSet>
      <dgm:spPr/>
      <dgm:t>
        <a:bodyPr/>
        <a:lstStyle/>
        <a:p>
          <a:endParaRPr lang="ru-RU"/>
        </a:p>
      </dgm:t>
    </dgm:pt>
    <dgm:pt modelId="{0F2230BC-86AD-4BC6-AAF4-8D7F80283A17}" type="pres">
      <dgm:prSet presAssocID="{638CFFA1-3BA3-4BED-82CC-214C672230BE}" presName="parentRect" presStyleLbl="alignNode1" presStyleIdx="7" presStyleCnt="8" custScaleX="123665"/>
      <dgm:spPr/>
      <dgm:t>
        <a:bodyPr/>
        <a:lstStyle/>
        <a:p>
          <a:endParaRPr lang="ru-RU"/>
        </a:p>
      </dgm:t>
    </dgm:pt>
    <dgm:pt modelId="{E9DF1B98-B39D-4D8F-B3D2-01032CCA68ED}" type="pres">
      <dgm:prSet presAssocID="{638CFFA1-3BA3-4BED-82CC-214C672230BE}" presName="adorn" presStyleLbl="fgAccFollowNode1" presStyleIdx="7" presStyleCnt="8"/>
      <dgm:spPr/>
    </dgm:pt>
  </dgm:ptLst>
  <dgm:cxnLst>
    <dgm:cxn modelId="{B1A706DD-D095-420B-B19F-D13E1FAB9307}" type="presOf" srcId="{186D2D85-8375-4EC6-8C8D-7847431BC2F2}" destId="{010668DE-455E-4FF0-BDF5-21D93ED8ADAA}" srcOrd="1" destOrd="0" presId="urn:microsoft.com/office/officeart/2005/8/layout/bList2"/>
    <dgm:cxn modelId="{8FD5198F-001D-4D18-AA0D-321282D7E4E4}" type="presOf" srcId="{8526A1C7-01D3-4F1A-BB29-A24AB7F3C35E}" destId="{D4420955-C411-4DFF-B9AF-D1400E0C108C}" srcOrd="0" destOrd="1" presId="urn:microsoft.com/office/officeart/2005/8/layout/bList2"/>
    <dgm:cxn modelId="{1B9EA565-17E0-4F67-9D81-63D7E88983DF}" type="presOf" srcId="{AD68B6A6-F902-4E24-A214-17241E18EA61}" destId="{D4420955-C411-4DFF-B9AF-D1400E0C108C}" srcOrd="0" destOrd="0" presId="urn:microsoft.com/office/officeart/2005/8/layout/bList2"/>
    <dgm:cxn modelId="{8DC2FB81-F51B-4D25-9A11-A192061C13C2}" type="presOf" srcId="{09F1DACD-EA6D-4444-80A0-3DDB4A190C74}" destId="{86789DF4-FB86-4C09-8F32-F788EBDA458F}" srcOrd="0" destOrd="1" presId="urn:microsoft.com/office/officeart/2005/8/layout/bList2"/>
    <dgm:cxn modelId="{0DE58677-9762-48C4-B8E9-523DAD0E03AD}" srcId="{9EDB845F-9072-4225-9073-20651FEB3CA3}" destId="{6511952F-33F9-4D41-93B0-7BFE21F13BF3}" srcOrd="4" destOrd="0" parTransId="{FE92AC5A-0DAE-47E8-96BC-A9A3063825A7}" sibTransId="{0876B684-1407-4F38-9DC8-7C4509F1A5FB}"/>
    <dgm:cxn modelId="{EEC6EF2A-27AA-4D2A-869B-090D78138405}" type="presOf" srcId="{0876B684-1407-4F38-9DC8-7C4509F1A5FB}" destId="{80A6656A-9678-4817-9BBA-0D6B92A99D40}" srcOrd="0" destOrd="0" presId="urn:microsoft.com/office/officeart/2005/8/layout/bList2"/>
    <dgm:cxn modelId="{5E0501F2-A14B-428D-863A-6CB673002EB2}" type="presOf" srcId="{C99491D7-2BCA-40B1-BAE5-070B5DDFA193}" destId="{B04A1E9B-795A-4944-A9DD-A051FADB0053}" srcOrd="0" destOrd="0" presId="urn:microsoft.com/office/officeart/2005/8/layout/bList2"/>
    <dgm:cxn modelId="{9EAAC771-CFA1-4101-A9DD-059EDE8DD72E}" srcId="{4973B224-D143-4ADE-ABC3-70ADA5DEDE91}" destId="{94B24EF9-1A20-44BA-9E2F-63A9A39917C4}" srcOrd="0" destOrd="0" parTransId="{4664E75E-5EC8-4810-83E3-4E255F7334BF}" sibTransId="{8F559A66-6206-4537-BF42-83DADD362EF6}"/>
    <dgm:cxn modelId="{A715034D-E037-4DA6-82DC-9173A2F4E933}" type="presOf" srcId="{0771340A-F787-4515-ACAB-B865DE81B844}" destId="{451F6ABD-BD49-406A-9834-FB73BBCBAAC8}" srcOrd="0" destOrd="0" presId="urn:microsoft.com/office/officeart/2005/8/layout/bList2"/>
    <dgm:cxn modelId="{F083DB3A-5273-497D-A9E4-6DD4B2E53589}" srcId="{919AF45F-38F6-43DF-99B3-C5C320FEDCD4}" destId="{83F961F5-4028-4B59-A399-6757FB920147}" srcOrd="3" destOrd="0" parTransId="{B38E1093-D734-416A-A772-2CE9B30E1C60}" sibTransId="{ABF4DFD3-63DD-43F6-B81F-C449FE1D4531}"/>
    <dgm:cxn modelId="{692EC976-F78E-4DAD-A1C9-B4FC7BED6CB5}" type="presOf" srcId="{B97AD987-F53D-4FEC-A6D0-34FC776E0DD9}" destId="{C8A3C02B-AD2F-41F7-936D-62385E43C316}" srcOrd="0" destOrd="1" presId="urn:microsoft.com/office/officeart/2005/8/layout/bList2"/>
    <dgm:cxn modelId="{761A1AFC-FCF7-4C0E-90E8-BB41C151F37B}" type="presOf" srcId="{919AF45F-38F6-43DF-99B3-C5C320FEDCD4}" destId="{BA39C88D-133B-493C-883D-FD34D75052D0}" srcOrd="0" destOrd="0" presId="urn:microsoft.com/office/officeart/2005/8/layout/bList2"/>
    <dgm:cxn modelId="{F3F7A948-41F2-4005-B199-9CD136FDD133}" type="presOf" srcId="{262A1D6C-7C4F-475D-B0AA-5C2A020F1DAC}" destId="{1FF20351-BF41-4215-A68C-F6D4BB36B787}" srcOrd="0" destOrd="0" presId="urn:microsoft.com/office/officeart/2005/8/layout/bList2"/>
    <dgm:cxn modelId="{00749B8A-3E6E-4F3D-AF34-FC0E87147AE6}" type="presOf" srcId="{94B24EF9-1A20-44BA-9E2F-63A9A39917C4}" destId="{8E96086B-BF82-4AA1-A0BA-CFE6D3316AD7}" srcOrd="0" destOrd="0" presId="urn:microsoft.com/office/officeart/2005/8/layout/bList2"/>
    <dgm:cxn modelId="{EABC3380-8B88-43F4-A3EF-59067F3C1FD9}" type="presOf" srcId="{04076357-ABC0-49DE-804D-FE07A62FEC0F}" destId="{9C5E73EF-FA2A-45A8-9B9F-980BEA39FC0C}" srcOrd="0" destOrd="1" presId="urn:microsoft.com/office/officeart/2005/8/layout/bList2"/>
    <dgm:cxn modelId="{92AF60A9-74FE-4F5B-A0E4-ECFB2A3951D9}" srcId="{6511952F-33F9-4D41-93B0-7BFE21F13BF3}" destId="{04076357-ABC0-49DE-804D-FE07A62FEC0F}" srcOrd="1" destOrd="0" parTransId="{DA7093F8-9653-4EDF-89F3-E2330845AB11}" sibTransId="{FE38BC35-DAEF-4AFF-925A-8ABFAA8C353A}"/>
    <dgm:cxn modelId="{AC81AF61-618B-473D-9B91-D17E1B424F69}" type="presOf" srcId="{17E47DEC-9059-43C1-AF0A-C1047DD1EAEC}" destId="{86789DF4-FB86-4C09-8F32-F788EBDA458F}" srcOrd="0" destOrd="3" presId="urn:microsoft.com/office/officeart/2005/8/layout/bList2"/>
    <dgm:cxn modelId="{3CAA5545-1AD6-49A9-AA9E-5D0FF3A5C422}" type="presOf" srcId="{014532D4-2694-4DA6-992E-5E4C57A4E9BE}" destId="{C84DE458-3D2D-4A4A-B14C-67769415B09E}" srcOrd="0" destOrd="0" presId="urn:microsoft.com/office/officeart/2005/8/layout/bList2"/>
    <dgm:cxn modelId="{4B63E40F-7A08-4896-B581-0423E2372DA3}" srcId="{7B121779-5157-4BD5-9AF1-D6A563A1FD6E}" destId="{AFCBAF51-D986-4E5E-B757-6346B6E9B07C}" srcOrd="1" destOrd="0" parTransId="{02E760F1-77BC-4F13-9289-9C292834739D}" sibTransId="{C53CF5A6-4CDE-4F39-9C1A-7DB61AD54AE8}"/>
    <dgm:cxn modelId="{2349F785-61E5-4E73-BDF4-5390A0E2AC8C}" type="presOf" srcId="{276692A5-C53E-4100-AE7B-A0A62AA637DC}" destId="{265B689B-4F48-45C8-B459-F23AF081071B}" srcOrd="0" destOrd="2" presId="urn:microsoft.com/office/officeart/2005/8/layout/bList2"/>
    <dgm:cxn modelId="{D45D4FC1-031F-4E86-AEBB-F729D566BF42}" type="presOf" srcId="{919AF45F-38F6-43DF-99B3-C5C320FEDCD4}" destId="{F285F685-79A0-4E79-BB14-C0C3973AF374}" srcOrd="1" destOrd="0" presId="urn:microsoft.com/office/officeart/2005/8/layout/bList2"/>
    <dgm:cxn modelId="{321B6D5A-B9FD-4F86-B192-A735D65102EF}" srcId="{6511952F-33F9-4D41-93B0-7BFE21F13BF3}" destId="{BBED1E6F-9073-412A-B404-A48B827157F5}" srcOrd="0" destOrd="0" parTransId="{4F6526B8-323E-4ECC-BE4F-140A2421A1CD}" sibTransId="{CC4D2E40-807D-43D0-AD81-C04A47FC16E0}"/>
    <dgm:cxn modelId="{D3ED61BD-E2D9-4A27-8339-9D0E70DE9D9E}" srcId="{9EDB845F-9072-4225-9073-20651FEB3CA3}" destId="{4973B224-D143-4ADE-ABC3-70ADA5DEDE91}" srcOrd="0" destOrd="0" parTransId="{DC44107E-7C83-4C8C-A1D1-9B0659FE1E3F}" sibTransId="{C99491D7-2BCA-40B1-BAE5-070B5DDFA193}"/>
    <dgm:cxn modelId="{4F61381F-7B0B-4F31-8128-7A59A9457CB4}" type="presOf" srcId="{97D0D317-FCBA-4666-8438-23F6417BA2E6}" destId="{B3149090-E3DA-47CB-9DCE-45F2146EDF01}" srcOrd="1" destOrd="0" presId="urn:microsoft.com/office/officeart/2005/8/layout/bList2"/>
    <dgm:cxn modelId="{4D5E669E-17BC-4ABD-B981-1DEF9497F375}" type="presOf" srcId="{0771340A-F787-4515-ACAB-B865DE81B844}" destId="{0065E969-BF74-4B7A-A496-EA9767637EBC}" srcOrd="1" destOrd="0" presId="urn:microsoft.com/office/officeart/2005/8/layout/bList2"/>
    <dgm:cxn modelId="{BA15CE11-CD58-4020-94D7-9B247991F3CC}" srcId="{0771340A-F787-4515-ACAB-B865DE81B844}" destId="{8526A1C7-01D3-4F1A-BB29-A24AB7F3C35E}" srcOrd="1" destOrd="0" parTransId="{64B3FB04-1761-4762-8A3C-0FB8F9499AD4}" sibTransId="{1698626C-1A88-4431-BC56-EC40D5CD48B5}"/>
    <dgm:cxn modelId="{F8B8E4D9-C479-4002-A642-45224520720E}" srcId="{7B121779-5157-4BD5-9AF1-D6A563A1FD6E}" destId="{318F2863-6EF9-4B32-B056-08B576E9FAEB}" srcOrd="0" destOrd="0" parTransId="{8A26CF47-279D-488D-AE2C-99E4B7F44760}" sibTransId="{021FB538-1DC5-4D23-8AAD-9EF247458BED}"/>
    <dgm:cxn modelId="{DC0810AB-E440-48C0-80EC-8A2566B70993}" srcId="{9EDB845F-9072-4225-9073-20651FEB3CA3}" destId="{0771340A-F787-4515-ACAB-B865DE81B844}" srcOrd="5" destOrd="0" parTransId="{DFE4533C-5FC7-4C3B-8D91-70345D7BAB47}" sibTransId="{9E33506A-81EF-45B9-B540-028A8AD22002}"/>
    <dgm:cxn modelId="{AFF73BF9-FDD7-4A24-BF53-980440EACBCD}" type="presOf" srcId="{7EE6BB5A-63BE-4C3D-ABB8-A4AD900D61F7}" destId="{7DBB5262-0A21-4D69-95B9-1B08719B27AC}" srcOrd="0" destOrd="0" presId="urn:microsoft.com/office/officeart/2005/8/layout/bList2"/>
    <dgm:cxn modelId="{AC065042-7B8D-4E3B-8A26-337802CCC62F}" srcId="{9EDB845F-9072-4225-9073-20651FEB3CA3}" destId="{186D2D85-8375-4EC6-8C8D-7847431BC2F2}" srcOrd="6" destOrd="0" parTransId="{C888CD3B-5E2B-4F1D-8924-455DA94B6520}" sibTransId="{262A1D6C-7C4F-475D-B0AA-5C2A020F1DAC}"/>
    <dgm:cxn modelId="{92DDBBCD-775C-4E01-B08C-FCBAA11F3EC4}" srcId="{186D2D85-8375-4EC6-8C8D-7847431BC2F2}" destId="{B644EDEF-A139-4977-AE26-690160ACABD1}" srcOrd="2" destOrd="0" parTransId="{A27B6D05-618C-41E2-8BBB-80C13F6D45E8}" sibTransId="{A0B19436-98E5-4360-98DD-E2AB4C95727E}"/>
    <dgm:cxn modelId="{BCF675C3-BCC6-4583-BE07-E2FB7CC67975}" type="presOf" srcId="{638CFFA1-3BA3-4BED-82CC-214C672230BE}" destId="{0F2230BC-86AD-4BC6-AAF4-8D7F80283A17}" srcOrd="1" destOrd="0" presId="urn:microsoft.com/office/officeart/2005/8/layout/bList2"/>
    <dgm:cxn modelId="{818F66B1-0929-4C9A-8D2F-B3AE087EF195}" type="presOf" srcId="{318F2863-6EF9-4B32-B056-08B576E9FAEB}" destId="{B5217D9A-6381-494E-87C4-CF2F8ED6656F}" srcOrd="0" destOrd="0" presId="urn:microsoft.com/office/officeart/2005/8/layout/bList2"/>
    <dgm:cxn modelId="{FD97050C-0B6B-46CC-B32E-72FC9E8C728A}" type="presOf" srcId="{B644EDEF-A139-4977-AE26-690160ACABD1}" destId="{C8A3C02B-AD2F-41F7-936D-62385E43C316}" srcOrd="0" destOrd="2" presId="urn:microsoft.com/office/officeart/2005/8/layout/bList2"/>
    <dgm:cxn modelId="{622D5EB1-416A-4910-8B83-1285B5965E3F}" srcId="{0771340A-F787-4515-ACAB-B865DE81B844}" destId="{AD68B6A6-F902-4E24-A214-17241E18EA61}" srcOrd="0" destOrd="0" parTransId="{F34620DC-0A09-4EEB-803A-3985438EAC8C}" sibTransId="{DA00C203-7BD6-44DC-BAA6-87AA678C9384}"/>
    <dgm:cxn modelId="{2DB67AF3-84CD-4DB1-9B4F-C96D4DD78DDD}" type="presOf" srcId="{83F961F5-4028-4B59-A399-6757FB920147}" destId="{265B689B-4F48-45C8-B459-F23AF081071B}" srcOrd="0" destOrd="3" presId="urn:microsoft.com/office/officeart/2005/8/layout/bList2"/>
    <dgm:cxn modelId="{196977E7-1A55-48D1-A103-1989C74F1FDE}" type="presOf" srcId="{186D2D85-8375-4EC6-8C8D-7847431BC2F2}" destId="{81C9AB76-CF1A-422B-B53D-A35CD064CE8B}" srcOrd="0" destOrd="0" presId="urn:microsoft.com/office/officeart/2005/8/layout/bList2"/>
    <dgm:cxn modelId="{6FD27331-B77F-4F5A-8EE3-22C1EA2F31D6}" type="presOf" srcId="{4973B224-D143-4ADE-ABC3-70ADA5DEDE91}" destId="{F7824106-7631-4CFB-B044-7FB8E19D9E14}" srcOrd="0" destOrd="0" presId="urn:microsoft.com/office/officeart/2005/8/layout/bList2"/>
    <dgm:cxn modelId="{1902FE05-9ECE-4B82-8AFB-FAD5A5B91553}" type="presOf" srcId="{4872484D-053B-478B-AA7E-19C4FBA6A876}" destId="{86789DF4-FB86-4C09-8F32-F788EBDA458F}" srcOrd="0" destOrd="2" presId="urn:microsoft.com/office/officeart/2005/8/layout/bList2"/>
    <dgm:cxn modelId="{2A427740-E104-4CBD-B9E5-507DE7CC7A4F}" type="presOf" srcId="{9E33506A-81EF-45B9-B540-028A8AD22002}" destId="{A11BDC92-1C39-4441-AB2B-31CEEDCE115E}" srcOrd="0" destOrd="0" presId="urn:microsoft.com/office/officeart/2005/8/layout/bList2"/>
    <dgm:cxn modelId="{5756E0ED-29FB-47CA-9F27-CFC9B8B2426D}" type="presOf" srcId="{97D0D317-FCBA-4666-8438-23F6417BA2E6}" destId="{0E55A3A1-F685-4545-AB59-2D0052681A89}" srcOrd="0" destOrd="0" presId="urn:microsoft.com/office/officeart/2005/8/layout/bList2"/>
    <dgm:cxn modelId="{7F628AF0-20BC-4247-92D2-47E34E33A0E1}" srcId="{7B121779-5157-4BD5-9AF1-D6A563A1FD6E}" destId="{A7A50006-C8B5-40F6-BB9C-9A51236A1C5A}" srcOrd="2" destOrd="0" parTransId="{D400BFEE-74C4-4741-B9FA-2830DA583695}" sibTransId="{38B34C48-3716-4D4A-A7C5-468CC42790F4}"/>
    <dgm:cxn modelId="{6952BFEA-4E86-4F7B-8015-8D84DC8AA277}" type="presOf" srcId="{9EDB845F-9072-4225-9073-20651FEB3CA3}" destId="{E7590537-E9E7-4745-85BB-4800D77133E4}" srcOrd="0" destOrd="0" presId="urn:microsoft.com/office/officeart/2005/8/layout/bList2"/>
    <dgm:cxn modelId="{574569ED-23ED-43B1-8B21-2C5DDE487970}" srcId="{9EDB845F-9072-4225-9073-20651FEB3CA3}" destId="{97D0D317-FCBA-4666-8438-23F6417BA2E6}" srcOrd="2" destOrd="0" parTransId="{E25D3786-D090-4E13-A05B-3F9209813DEF}" sibTransId="{014532D4-2694-4DA6-992E-5E4C57A4E9BE}"/>
    <dgm:cxn modelId="{7CE96B56-1CB5-48BB-8F9E-4D5E207EE9BA}" type="presOf" srcId="{7B121779-5157-4BD5-9AF1-D6A563A1FD6E}" destId="{03830C48-8065-4F43-A7A5-224BCA56F535}" srcOrd="1" destOrd="0" presId="urn:microsoft.com/office/officeart/2005/8/layout/bList2"/>
    <dgm:cxn modelId="{E042B947-204E-465F-B265-0979B44207A8}" type="presOf" srcId="{979CFA57-E8E4-4EAC-B92C-764C1AF3ADA6}" destId="{8E96086B-BF82-4AA1-A0BA-CFE6D3316AD7}" srcOrd="0" destOrd="1" presId="urn:microsoft.com/office/officeart/2005/8/layout/bList2"/>
    <dgm:cxn modelId="{EACFDA74-2D46-4977-9B2D-805F5FAACB2E}" srcId="{97D0D317-FCBA-4666-8438-23F6417BA2E6}" destId="{17E47DEC-9059-43C1-AF0A-C1047DD1EAEC}" srcOrd="3" destOrd="0" parTransId="{17B6B882-EBA7-4338-97EB-B5C646DE4460}" sibTransId="{68AD9BFC-EE8E-4A4D-8B43-E60B78F2349F}"/>
    <dgm:cxn modelId="{14FE5B13-A136-4F37-A4D5-82E0D70DC35D}" srcId="{4973B224-D143-4ADE-ABC3-70ADA5DEDE91}" destId="{979CFA57-E8E4-4EAC-B92C-764C1AF3ADA6}" srcOrd="1" destOrd="0" parTransId="{D2B7D9B0-109E-4951-B2B0-35C11E626103}" sibTransId="{06240500-41F1-49A4-A11A-5994BD0CFEB9}"/>
    <dgm:cxn modelId="{C2B1F896-DFAD-4B00-ADCA-9B0CA0CDA4FA}" type="presOf" srcId="{638CFFA1-3BA3-4BED-82CC-214C672230BE}" destId="{EB63CFD7-2F60-4460-89FB-B4FC66213EF0}" srcOrd="0" destOrd="0" presId="urn:microsoft.com/office/officeart/2005/8/layout/bList2"/>
    <dgm:cxn modelId="{FE926FBA-F55E-4DD5-945A-59A1EA999507}" srcId="{919AF45F-38F6-43DF-99B3-C5C320FEDCD4}" destId="{C65E623F-88FE-46CC-BC89-D41F26EB89BC}" srcOrd="0" destOrd="0" parTransId="{A7D6F99A-87F0-4EDD-B809-4F87626B880C}" sibTransId="{A451CD1B-BC30-4DCD-958D-AAACC24B8665}"/>
    <dgm:cxn modelId="{057467E3-1C7D-4D6B-B147-87EAD71EFC3F}" srcId="{97D0D317-FCBA-4666-8438-23F6417BA2E6}" destId="{09F1DACD-EA6D-4444-80A0-3DDB4A190C74}" srcOrd="1" destOrd="0" parTransId="{572E5FF3-EA89-497A-880C-E22DC2185D60}" sibTransId="{EC2C13E5-CA92-45CB-A3B9-6240DD9B2164}"/>
    <dgm:cxn modelId="{BF78651A-F590-41A7-9640-A2EFE786ACBF}" type="presOf" srcId="{4973B224-D143-4ADE-ABC3-70ADA5DEDE91}" destId="{DC980FB9-076E-4224-8688-CCB45818E740}" srcOrd="1" destOrd="0" presId="urn:microsoft.com/office/officeart/2005/8/layout/bList2"/>
    <dgm:cxn modelId="{8A6AAF5E-E966-4EE8-8DBB-D8F4E0C32E15}" srcId="{9EDB845F-9072-4225-9073-20651FEB3CA3}" destId="{638CFFA1-3BA3-4BED-82CC-214C672230BE}" srcOrd="7" destOrd="0" parTransId="{C9C45443-5E68-474E-9819-B7BACAF0B093}" sibTransId="{95717B61-D777-4EE8-9282-7D0588514CAF}"/>
    <dgm:cxn modelId="{36C95997-576E-4238-9FFA-C12C55DE206A}" type="presOf" srcId="{AFCBAF51-D986-4E5E-B757-6346B6E9B07C}" destId="{B5217D9A-6381-494E-87C4-CF2F8ED6656F}" srcOrd="0" destOrd="1" presId="urn:microsoft.com/office/officeart/2005/8/layout/bList2"/>
    <dgm:cxn modelId="{0A19F508-5F01-4771-AEF3-BB5D2E7E2583}" type="presOf" srcId="{276413FE-89B6-4050-9A46-9377C818E999}" destId="{86789DF4-FB86-4C09-8F32-F788EBDA458F}" srcOrd="0" destOrd="0" presId="urn:microsoft.com/office/officeart/2005/8/layout/bList2"/>
    <dgm:cxn modelId="{6221BD50-BFDF-4CE3-A02E-83BD2F312C33}" srcId="{97D0D317-FCBA-4666-8438-23F6417BA2E6}" destId="{276413FE-89B6-4050-9A46-9377C818E999}" srcOrd="0" destOrd="0" parTransId="{38ADA562-192E-4742-9837-4EE802B9BD65}" sibTransId="{B8DDFA95-2466-49A4-81C1-822BD7914685}"/>
    <dgm:cxn modelId="{37FBAB93-7F02-47D3-A33E-5B68845E3C89}" srcId="{97D0D317-FCBA-4666-8438-23F6417BA2E6}" destId="{4872484D-053B-478B-AA7E-19C4FBA6A876}" srcOrd="2" destOrd="0" parTransId="{8C0775C2-9AFC-4D46-8C0D-9D5ECA90A0F5}" sibTransId="{1ABDE306-07A8-4082-8F9C-22CE6E27EB42}"/>
    <dgm:cxn modelId="{7602BE43-2CB2-4A55-980E-990752FA74E4}" type="presOf" srcId="{6511952F-33F9-4D41-93B0-7BFE21F13BF3}" destId="{AFF237D1-F760-49F6-9755-288698C8A61E}" srcOrd="0" destOrd="0" presId="urn:microsoft.com/office/officeart/2005/8/layout/bList2"/>
    <dgm:cxn modelId="{EAFE46BA-673E-4356-A71E-FC5FDFB5E203}" type="presOf" srcId="{C65E623F-88FE-46CC-BC89-D41F26EB89BC}" destId="{265B689B-4F48-45C8-B459-F23AF081071B}" srcOrd="0" destOrd="0" presId="urn:microsoft.com/office/officeart/2005/8/layout/bList2"/>
    <dgm:cxn modelId="{4D06F358-87CB-461E-9171-762EB9646213}" srcId="{919AF45F-38F6-43DF-99B3-C5C320FEDCD4}" destId="{5D9AE809-43C4-4E8B-8587-BDDE9E31BCD2}" srcOrd="1" destOrd="0" parTransId="{796E8364-C3A5-499F-A838-F77E101BA3A7}" sibTransId="{060C0BD0-A820-4FA8-9A9B-E621BEF871FF}"/>
    <dgm:cxn modelId="{07061A80-A498-431F-AF30-6F7C95077741}" srcId="{638CFFA1-3BA3-4BED-82CC-214C672230BE}" destId="{3E6F70F6-1A19-4F09-87A3-56089625DB58}" srcOrd="0" destOrd="0" parTransId="{45C9287E-7FDF-4FFA-A1AE-29F0FC155A0F}" sibTransId="{32AECC0C-EEDC-402A-AA4B-60A2F5714384}"/>
    <dgm:cxn modelId="{32CC7519-B585-4A80-BA14-159BC198CE66}" type="presOf" srcId="{6511952F-33F9-4D41-93B0-7BFE21F13BF3}" destId="{98883B03-BC0F-442B-83ED-21E9F1316A97}" srcOrd="1" destOrd="0" presId="urn:microsoft.com/office/officeart/2005/8/layout/bList2"/>
    <dgm:cxn modelId="{0715753C-63BF-48DB-9AFA-BD6D3FEC5D18}" type="presOf" srcId="{5D9AE809-43C4-4E8B-8587-BDDE9E31BCD2}" destId="{265B689B-4F48-45C8-B459-F23AF081071B}" srcOrd="0" destOrd="1" presId="urn:microsoft.com/office/officeart/2005/8/layout/bList2"/>
    <dgm:cxn modelId="{D53AC44F-ACD3-4FAE-BE9D-CD5CEA84C60A}" type="presOf" srcId="{4B21E05D-9D43-409C-A7C0-AEA066BA33BF}" destId="{F30593AC-4A82-42B7-AB77-A6B06B16B705}" srcOrd="0" destOrd="0" presId="urn:microsoft.com/office/officeart/2005/8/layout/bList2"/>
    <dgm:cxn modelId="{E1E54294-DCF3-4017-85EA-68CAA66F8D6C}" type="presOf" srcId="{7BEEC223-69E4-4A8B-B1B5-4B117ACDBD41}" destId="{C8A3C02B-AD2F-41F7-936D-62385E43C316}" srcOrd="0" destOrd="0" presId="urn:microsoft.com/office/officeart/2005/8/layout/bList2"/>
    <dgm:cxn modelId="{CC8AAD01-06A7-4D75-B48B-816326DA0D4A}" srcId="{919AF45F-38F6-43DF-99B3-C5C320FEDCD4}" destId="{276692A5-C53E-4100-AE7B-A0A62AA637DC}" srcOrd="2" destOrd="0" parTransId="{DFF01BE1-7362-4BBB-8A0D-52492316EF53}" sibTransId="{300FEF50-58E8-44A2-B72D-4811AE02CAC5}"/>
    <dgm:cxn modelId="{8FC480CF-74F8-441E-ACD3-C8C5244223E4}" srcId="{9EDB845F-9072-4225-9073-20651FEB3CA3}" destId="{919AF45F-38F6-43DF-99B3-C5C320FEDCD4}" srcOrd="3" destOrd="0" parTransId="{2A54FC1B-6913-4440-B9C5-4AA605F57649}" sibTransId="{7EE6BB5A-63BE-4C3D-ABB8-A4AD900D61F7}"/>
    <dgm:cxn modelId="{F334F9A2-7E9F-4DE5-BE03-537CB3C0DA1E}" type="presOf" srcId="{7B121779-5157-4BD5-9AF1-D6A563A1FD6E}" destId="{8722CFD2-FF98-44E4-B598-FE38538CDC49}" srcOrd="0" destOrd="0" presId="urn:microsoft.com/office/officeart/2005/8/layout/bList2"/>
    <dgm:cxn modelId="{1D9FAB4F-E73B-4AD3-9C4C-85EA6B0AFF43}" srcId="{9EDB845F-9072-4225-9073-20651FEB3CA3}" destId="{7B121779-5157-4BD5-9AF1-D6A563A1FD6E}" srcOrd="1" destOrd="0" parTransId="{0E3DC92A-36C9-437C-B9BB-B23B0B2224D7}" sibTransId="{4B21E05D-9D43-409C-A7C0-AEA066BA33BF}"/>
    <dgm:cxn modelId="{97A8EC56-5F85-478E-BBC8-8C21B2E224E1}" srcId="{638CFFA1-3BA3-4BED-82CC-214C672230BE}" destId="{488D34A8-CD1A-46F1-9086-5333A736DB74}" srcOrd="1" destOrd="0" parTransId="{33CB7376-B000-4F74-A6F4-2339F331FA26}" sibTransId="{15873F52-CEE1-47E3-86C7-36C475CC4EC1}"/>
    <dgm:cxn modelId="{96544A6D-13EE-4895-BEAA-E47D39CDE086}" srcId="{186D2D85-8375-4EC6-8C8D-7847431BC2F2}" destId="{7BEEC223-69E4-4A8B-B1B5-4B117ACDBD41}" srcOrd="0" destOrd="0" parTransId="{87DACC4F-00B4-4397-9829-87E9312F8E53}" sibTransId="{BBE0E4E1-0B25-46AC-BC0E-18E0D4961CD4}"/>
    <dgm:cxn modelId="{4D1C87F0-2A03-42F3-BA72-7E7F69D976D7}" srcId="{186D2D85-8375-4EC6-8C8D-7847431BC2F2}" destId="{B97AD987-F53D-4FEC-A6D0-34FC776E0DD9}" srcOrd="1" destOrd="0" parTransId="{3D5C759D-A061-4C09-A10C-EE706A977BD8}" sibTransId="{FD1F923D-B79D-41A1-8BAF-B893A43B5BD1}"/>
    <dgm:cxn modelId="{4994CE23-6903-4B7B-BC40-8FDC2CD17FE4}" type="presOf" srcId="{BBED1E6F-9073-412A-B404-A48B827157F5}" destId="{9C5E73EF-FA2A-45A8-9B9F-980BEA39FC0C}" srcOrd="0" destOrd="0" presId="urn:microsoft.com/office/officeart/2005/8/layout/bList2"/>
    <dgm:cxn modelId="{817898C0-774D-4D98-89E5-5C9CA92808E4}" type="presOf" srcId="{A7A50006-C8B5-40F6-BB9C-9A51236A1C5A}" destId="{B5217D9A-6381-494E-87C4-CF2F8ED6656F}" srcOrd="0" destOrd="2" presId="urn:microsoft.com/office/officeart/2005/8/layout/bList2"/>
    <dgm:cxn modelId="{81584C54-48C7-469B-A9DF-13A27AACD27B}" type="presOf" srcId="{3E6F70F6-1A19-4F09-87A3-56089625DB58}" destId="{152D4B56-AE05-4C67-B3B9-8FE948D15F79}" srcOrd="0" destOrd="0" presId="urn:microsoft.com/office/officeart/2005/8/layout/bList2"/>
    <dgm:cxn modelId="{D9FDC160-6F9D-4DC4-9897-75AB912A2391}" type="presOf" srcId="{488D34A8-CD1A-46F1-9086-5333A736DB74}" destId="{152D4B56-AE05-4C67-B3B9-8FE948D15F79}" srcOrd="0" destOrd="1" presId="urn:microsoft.com/office/officeart/2005/8/layout/bList2"/>
    <dgm:cxn modelId="{E6AE5BA6-84F2-4F14-9602-5A004CEB2B70}" type="presParOf" srcId="{E7590537-E9E7-4745-85BB-4800D77133E4}" destId="{66C06240-7C6F-4E84-8BA6-EDB42F86479A}" srcOrd="0" destOrd="0" presId="urn:microsoft.com/office/officeart/2005/8/layout/bList2"/>
    <dgm:cxn modelId="{612605C0-4D43-4B19-B10C-871B881C1F20}" type="presParOf" srcId="{66C06240-7C6F-4E84-8BA6-EDB42F86479A}" destId="{8E96086B-BF82-4AA1-A0BA-CFE6D3316AD7}" srcOrd="0" destOrd="0" presId="urn:microsoft.com/office/officeart/2005/8/layout/bList2"/>
    <dgm:cxn modelId="{3AB8C407-E30A-40CC-A43B-4DE5FF7E64EC}" type="presParOf" srcId="{66C06240-7C6F-4E84-8BA6-EDB42F86479A}" destId="{F7824106-7631-4CFB-B044-7FB8E19D9E14}" srcOrd="1" destOrd="0" presId="urn:microsoft.com/office/officeart/2005/8/layout/bList2"/>
    <dgm:cxn modelId="{5550091C-844D-43CC-A2E8-9CA4BCB20EEA}" type="presParOf" srcId="{66C06240-7C6F-4E84-8BA6-EDB42F86479A}" destId="{DC980FB9-076E-4224-8688-CCB45818E740}" srcOrd="2" destOrd="0" presId="urn:microsoft.com/office/officeart/2005/8/layout/bList2"/>
    <dgm:cxn modelId="{52F3F1A5-2331-45E9-BE59-8FC3ABE06DF4}" type="presParOf" srcId="{66C06240-7C6F-4E84-8BA6-EDB42F86479A}" destId="{C885BF43-CA89-479E-8920-C38375976021}" srcOrd="3" destOrd="0" presId="urn:microsoft.com/office/officeart/2005/8/layout/bList2"/>
    <dgm:cxn modelId="{B6B4C641-B0A1-4B22-B2B9-F1403A024ADE}" type="presParOf" srcId="{E7590537-E9E7-4745-85BB-4800D77133E4}" destId="{B04A1E9B-795A-4944-A9DD-A051FADB0053}" srcOrd="1" destOrd="0" presId="urn:microsoft.com/office/officeart/2005/8/layout/bList2"/>
    <dgm:cxn modelId="{A995ADAC-4DAD-4272-9E93-AD90016DD27F}" type="presParOf" srcId="{E7590537-E9E7-4745-85BB-4800D77133E4}" destId="{050C7E21-31DF-430F-A448-67A9B1F3C50A}" srcOrd="2" destOrd="0" presId="urn:microsoft.com/office/officeart/2005/8/layout/bList2"/>
    <dgm:cxn modelId="{E01F54DB-D7F8-43AC-9CD0-169426723AAA}" type="presParOf" srcId="{050C7E21-31DF-430F-A448-67A9B1F3C50A}" destId="{B5217D9A-6381-494E-87C4-CF2F8ED6656F}" srcOrd="0" destOrd="0" presId="urn:microsoft.com/office/officeart/2005/8/layout/bList2"/>
    <dgm:cxn modelId="{FFB3BAAD-5F8A-4E22-B9EC-E91CC47C8655}" type="presParOf" srcId="{050C7E21-31DF-430F-A448-67A9B1F3C50A}" destId="{8722CFD2-FF98-44E4-B598-FE38538CDC49}" srcOrd="1" destOrd="0" presId="urn:microsoft.com/office/officeart/2005/8/layout/bList2"/>
    <dgm:cxn modelId="{D79762C5-A3F3-47BD-989D-DF05DFA5F5E3}" type="presParOf" srcId="{050C7E21-31DF-430F-A448-67A9B1F3C50A}" destId="{03830C48-8065-4F43-A7A5-224BCA56F535}" srcOrd="2" destOrd="0" presId="urn:microsoft.com/office/officeart/2005/8/layout/bList2"/>
    <dgm:cxn modelId="{150F0D61-6DD1-4FBF-A1ED-4BDAFFB2B5B3}" type="presParOf" srcId="{050C7E21-31DF-430F-A448-67A9B1F3C50A}" destId="{AFF0C4CE-CC4D-4486-A44A-31293856160A}" srcOrd="3" destOrd="0" presId="urn:microsoft.com/office/officeart/2005/8/layout/bList2"/>
    <dgm:cxn modelId="{DB113D3E-3FE3-4374-A8EC-7BE148CE199C}" type="presParOf" srcId="{E7590537-E9E7-4745-85BB-4800D77133E4}" destId="{F30593AC-4A82-42B7-AB77-A6B06B16B705}" srcOrd="3" destOrd="0" presId="urn:microsoft.com/office/officeart/2005/8/layout/bList2"/>
    <dgm:cxn modelId="{50831426-BB8C-4079-A332-17015ED23D53}" type="presParOf" srcId="{E7590537-E9E7-4745-85BB-4800D77133E4}" destId="{BA6DD047-DAAC-405E-94FB-6823EE312C63}" srcOrd="4" destOrd="0" presId="urn:microsoft.com/office/officeart/2005/8/layout/bList2"/>
    <dgm:cxn modelId="{611DAD9C-32FA-4842-8C9F-83414E7CBC85}" type="presParOf" srcId="{BA6DD047-DAAC-405E-94FB-6823EE312C63}" destId="{86789DF4-FB86-4C09-8F32-F788EBDA458F}" srcOrd="0" destOrd="0" presId="urn:microsoft.com/office/officeart/2005/8/layout/bList2"/>
    <dgm:cxn modelId="{7FD33340-4A63-4F01-9A9C-CA8E6EEE6D64}" type="presParOf" srcId="{BA6DD047-DAAC-405E-94FB-6823EE312C63}" destId="{0E55A3A1-F685-4545-AB59-2D0052681A89}" srcOrd="1" destOrd="0" presId="urn:microsoft.com/office/officeart/2005/8/layout/bList2"/>
    <dgm:cxn modelId="{DD3CB4B5-2478-4CAB-9150-42EFC864FDEE}" type="presParOf" srcId="{BA6DD047-DAAC-405E-94FB-6823EE312C63}" destId="{B3149090-E3DA-47CB-9DCE-45F2146EDF01}" srcOrd="2" destOrd="0" presId="urn:microsoft.com/office/officeart/2005/8/layout/bList2"/>
    <dgm:cxn modelId="{23E67F4F-08DD-4194-83D9-840BBF60ED76}" type="presParOf" srcId="{BA6DD047-DAAC-405E-94FB-6823EE312C63}" destId="{4D3FB31F-8A76-4414-B411-F28BD1C6B95B}" srcOrd="3" destOrd="0" presId="urn:microsoft.com/office/officeart/2005/8/layout/bList2"/>
    <dgm:cxn modelId="{178F62D9-7165-469B-9379-35576D8FBCAA}" type="presParOf" srcId="{E7590537-E9E7-4745-85BB-4800D77133E4}" destId="{C84DE458-3D2D-4A4A-B14C-67769415B09E}" srcOrd="5" destOrd="0" presId="urn:microsoft.com/office/officeart/2005/8/layout/bList2"/>
    <dgm:cxn modelId="{D9EC58D4-9F0B-4361-BAC4-C196210F82DC}" type="presParOf" srcId="{E7590537-E9E7-4745-85BB-4800D77133E4}" destId="{64D26790-B3C0-4F11-B4B9-9A3631812255}" srcOrd="6" destOrd="0" presId="urn:microsoft.com/office/officeart/2005/8/layout/bList2"/>
    <dgm:cxn modelId="{2B167939-51E1-4D40-82BA-21B01006AEF6}" type="presParOf" srcId="{64D26790-B3C0-4F11-B4B9-9A3631812255}" destId="{265B689B-4F48-45C8-B459-F23AF081071B}" srcOrd="0" destOrd="0" presId="urn:microsoft.com/office/officeart/2005/8/layout/bList2"/>
    <dgm:cxn modelId="{2F7E518E-942E-49B2-BD85-3784121E3992}" type="presParOf" srcId="{64D26790-B3C0-4F11-B4B9-9A3631812255}" destId="{BA39C88D-133B-493C-883D-FD34D75052D0}" srcOrd="1" destOrd="0" presId="urn:microsoft.com/office/officeart/2005/8/layout/bList2"/>
    <dgm:cxn modelId="{DAF5FB96-616F-442D-B2C4-EE167DFA1E74}" type="presParOf" srcId="{64D26790-B3C0-4F11-B4B9-9A3631812255}" destId="{F285F685-79A0-4E79-BB14-C0C3973AF374}" srcOrd="2" destOrd="0" presId="urn:microsoft.com/office/officeart/2005/8/layout/bList2"/>
    <dgm:cxn modelId="{2C1B8E60-B4A9-4D08-A34B-F489E36568F2}" type="presParOf" srcId="{64D26790-B3C0-4F11-B4B9-9A3631812255}" destId="{AA74B7D5-B72A-4F4E-BCAD-8753088FECC3}" srcOrd="3" destOrd="0" presId="urn:microsoft.com/office/officeart/2005/8/layout/bList2"/>
    <dgm:cxn modelId="{850B86BA-C563-4366-BC61-6745B2946B3A}" type="presParOf" srcId="{E7590537-E9E7-4745-85BB-4800D77133E4}" destId="{7DBB5262-0A21-4D69-95B9-1B08719B27AC}" srcOrd="7" destOrd="0" presId="urn:microsoft.com/office/officeart/2005/8/layout/bList2"/>
    <dgm:cxn modelId="{C7485827-D6D5-4D01-93A0-F8333954BF80}" type="presParOf" srcId="{E7590537-E9E7-4745-85BB-4800D77133E4}" destId="{9A87553B-1767-467A-A597-30C722432E16}" srcOrd="8" destOrd="0" presId="urn:microsoft.com/office/officeart/2005/8/layout/bList2"/>
    <dgm:cxn modelId="{8DCC2504-ECC7-4A0E-A62F-970D46338185}" type="presParOf" srcId="{9A87553B-1767-467A-A597-30C722432E16}" destId="{9C5E73EF-FA2A-45A8-9B9F-980BEA39FC0C}" srcOrd="0" destOrd="0" presId="urn:microsoft.com/office/officeart/2005/8/layout/bList2"/>
    <dgm:cxn modelId="{B7239247-F147-4098-8A20-C875B2682979}" type="presParOf" srcId="{9A87553B-1767-467A-A597-30C722432E16}" destId="{AFF237D1-F760-49F6-9755-288698C8A61E}" srcOrd="1" destOrd="0" presId="urn:microsoft.com/office/officeart/2005/8/layout/bList2"/>
    <dgm:cxn modelId="{AA7102D2-E1C3-49B4-A8BF-5BFC2F8C21B6}" type="presParOf" srcId="{9A87553B-1767-467A-A597-30C722432E16}" destId="{98883B03-BC0F-442B-83ED-21E9F1316A97}" srcOrd="2" destOrd="0" presId="urn:microsoft.com/office/officeart/2005/8/layout/bList2"/>
    <dgm:cxn modelId="{53FB0079-9314-4FCA-86D7-3AE647EB1B52}" type="presParOf" srcId="{9A87553B-1767-467A-A597-30C722432E16}" destId="{75F0C756-9075-495C-9EC0-E72B6ED5548F}" srcOrd="3" destOrd="0" presId="urn:microsoft.com/office/officeart/2005/8/layout/bList2"/>
    <dgm:cxn modelId="{6C9DF388-7E51-41CF-ADEA-1D164BBECF74}" type="presParOf" srcId="{E7590537-E9E7-4745-85BB-4800D77133E4}" destId="{80A6656A-9678-4817-9BBA-0D6B92A99D40}" srcOrd="9" destOrd="0" presId="urn:microsoft.com/office/officeart/2005/8/layout/bList2"/>
    <dgm:cxn modelId="{0DF51120-7813-4468-B962-6B0C08012BCE}" type="presParOf" srcId="{E7590537-E9E7-4745-85BB-4800D77133E4}" destId="{1CFA329F-2387-459E-A565-CC456EB67DB6}" srcOrd="10" destOrd="0" presId="urn:microsoft.com/office/officeart/2005/8/layout/bList2"/>
    <dgm:cxn modelId="{9F336E68-62D7-4CB2-A895-3D10EA7B996A}" type="presParOf" srcId="{1CFA329F-2387-459E-A565-CC456EB67DB6}" destId="{D4420955-C411-4DFF-B9AF-D1400E0C108C}" srcOrd="0" destOrd="0" presId="urn:microsoft.com/office/officeart/2005/8/layout/bList2"/>
    <dgm:cxn modelId="{83FC5218-D4A8-463F-B9B8-409525ACECC0}" type="presParOf" srcId="{1CFA329F-2387-459E-A565-CC456EB67DB6}" destId="{451F6ABD-BD49-406A-9834-FB73BBCBAAC8}" srcOrd="1" destOrd="0" presId="urn:microsoft.com/office/officeart/2005/8/layout/bList2"/>
    <dgm:cxn modelId="{221653F1-6684-409D-A519-53BDB0C850E5}" type="presParOf" srcId="{1CFA329F-2387-459E-A565-CC456EB67DB6}" destId="{0065E969-BF74-4B7A-A496-EA9767637EBC}" srcOrd="2" destOrd="0" presId="urn:microsoft.com/office/officeart/2005/8/layout/bList2"/>
    <dgm:cxn modelId="{C3038BC7-8E63-4693-B19E-1D1BA476F3D9}" type="presParOf" srcId="{1CFA329F-2387-459E-A565-CC456EB67DB6}" destId="{77104F57-BDB3-4E96-94B3-874876299264}" srcOrd="3" destOrd="0" presId="urn:microsoft.com/office/officeart/2005/8/layout/bList2"/>
    <dgm:cxn modelId="{D6801BC7-6FFC-4D20-8372-6A57CFCABA44}" type="presParOf" srcId="{E7590537-E9E7-4745-85BB-4800D77133E4}" destId="{A11BDC92-1C39-4441-AB2B-31CEEDCE115E}" srcOrd="11" destOrd="0" presId="urn:microsoft.com/office/officeart/2005/8/layout/bList2"/>
    <dgm:cxn modelId="{99EDA239-C3D4-481C-8F09-512DB52ED04D}" type="presParOf" srcId="{E7590537-E9E7-4745-85BB-4800D77133E4}" destId="{62F34290-7300-4118-8839-7CA493A47DB3}" srcOrd="12" destOrd="0" presId="urn:microsoft.com/office/officeart/2005/8/layout/bList2"/>
    <dgm:cxn modelId="{2321220C-A6C8-4272-8052-74944F10BB58}" type="presParOf" srcId="{62F34290-7300-4118-8839-7CA493A47DB3}" destId="{C8A3C02B-AD2F-41F7-936D-62385E43C316}" srcOrd="0" destOrd="0" presId="urn:microsoft.com/office/officeart/2005/8/layout/bList2"/>
    <dgm:cxn modelId="{D23D203C-5DCD-4750-8091-669D2DA814C3}" type="presParOf" srcId="{62F34290-7300-4118-8839-7CA493A47DB3}" destId="{81C9AB76-CF1A-422B-B53D-A35CD064CE8B}" srcOrd="1" destOrd="0" presId="urn:microsoft.com/office/officeart/2005/8/layout/bList2"/>
    <dgm:cxn modelId="{78B405AB-4604-40CE-BC36-713AA63B4374}" type="presParOf" srcId="{62F34290-7300-4118-8839-7CA493A47DB3}" destId="{010668DE-455E-4FF0-BDF5-21D93ED8ADAA}" srcOrd="2" destOrd="0" presId="urn:microsoft.com/office/officeart/2005/8/layout/bList2"/>
    <dgm:cxn modelId="{A1E255C1-4FC1-468F-82CE-73C65A737302}" type="presParOf" srcId="{62F34290-7300-4118-8839-7CA493A47DB3}" destId="{CC48F922-B850-46EE-8BC1-59AAC2393BC0}" srcOrd="3" destOrd="0" presId="urn:microsoft.com/office/officeart/2005/8/layout/bList2"/>
    <dgm:cxn modelId="{9170A7FF-EE4F-4BB0-92A2-647E5CC626E8}" type="presParOf" srcId="{E7590537-E9E7-4745-85BB-4800D77133E4}" destId="{1FF20351-BF41-4215-A68C-F6D4BB36B787}" srcOrd="13" destOrd="0" presId="urn:microsoft.com/office/officeart/2005/8/layout/bList2"/>
    <dgm:cxn modelId="{C19C0295-CA44-47F9-82AD-3E81C6BDD007}" type="presParOf" srcId="{E7590537-E9E7-4745-85BB-4800D77133E4}" destId="{7BD95A6B-8826-4F3A-88C7-37F8CBA1FEAD}" srcOrd="14" destOrd="0" presId="urn:microsoft.com/office/officeart/2005/8/layout/bList2"/>
    <dgm:cxn modelId="{E5140D66-9459-430A-B36B-F82E830BDF6C}" type="presParOf" srcId="{7BD95A6B-8826-4F3A-88C7-37F8CBA1FEAD}" destId="{152D4B56-AE05-4C67-B3B9-8FE948D15F79}" srcOrd="0" destOrd="0" presId="urn:microsoft.com/office/officeart/2005/8/layout/bList2"/>
    <dgm:cxn modelId="{3EBCBD15-E7D8-43B4-B981-93A52EC413A4}" type="presParOf" srcId="{7BD95A6B-8826-4F3A-88C7-37F8CBA1FEAD}" destId="{EB63CFD7-2F60-4460-89FB-B4FC66213EF0}" srcOrd="1" destOrd="0" presId="urn:microsoft.com/office/officeart/2005/8/layout/bList2"/>
    <dgm:cxn modelId="{3267555E-01FC-4F00-962B-B137E5F7DAB4}" type="presParOf" srcId="{7BD95A6B-8826-4F3A-88C7-37F8CBA1FEAD}" destId="{0F2230BC-86AD-4BC6-AAF4-8D7F80283A17}" srcOrd="2" destOrd="0" presId="urn:microsoft.com/office/officeart/2005/8/layout/bList2"/>
    <dgm:cxn modelId="{CBDFCE9B-6FC0-49A2-86E3-08526FA3D63C}" type="presParOf" srcId="{7BD95A6B-8826-4F3A-88C7-37F8CBA1FEAD}" destId="{E9DF1B98-B39D-4D8F-B3D2-01032CCA68ED}" srcOrd="3" destOrd="0" presId="urn:microsoft.com/office/officeart/2005/8/layout/b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6086B-BF82-4AA1-A0BA-CFE6D3316AD7}">
      <dsp:nvSpPr>
        <dsp:cNvPr id="0" name=""/>
        <dsp:cNvSpPr/>
      </dsp:nvSpPr>
      <dsp:spPr>
        <a:xfrm>
          <a:off x="254315" y="232278"/>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легальный (закон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нелегальный (теневой)</a:t>
          </a:r>
          <a:endParaRPr lang="ru-RU" sz="1200" kern="1200">
            <a:latin typeface="Times New Roman" panose="02020603050405020304" pitchFamily="18" charset="0"/>
            <a:cs typeface="Times New Roman" panose="02020603050405020304" pitchFamily="18" charset="0"/>
          </a:endParaRPr>
        </a:p>
      </dsp:txBody>
      <dsp:txXfrm>
        <a:off x="277954" y="255917"/>
        <a:ext cx="1304238" cy="985239"/>
      </dsp:txXfrm>
    </dsp:sp>
    <dsp:sp modelId="{DC980FB9-076E-4224-8688-CCB45818E740}">
      <dsp:nvSpPr>
        <dsp:cNvPr id="0" name=""/>
        <dsp:cNvSpPr/>
      </dsp:nvSpPr>
      <dsp:spPr>
        <a:xfrm>
          <a:off x="81388" y="1241157"/>
          <a:ext cx="1697369"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действующему законодательству</a:t>
          </a:r>
          <a:endParaRPr lang="ru-RU" sz="1200" kern="1200">
            <a:latin typeface="Times New Roman" panose="02020603050405020304" pitchFamily="18" charset="0"/>
            <a:cs typeface="Times New Roman" panose="02020603050405020304" pitchFamily="18" charset="0"/>
          </a:endParaRPr>
        </a:p>
      </dsp:txBody>
      <dsp:txXfrm>
        <a:off x="81388" y="1241157"/>
        <a:ext cx="1195330" cy="433817"/>
      </dsp:txXfrm>
    </dsp:sp>
    <dsp:sp modelId="{C885BF43-CA89-479E-8920-C38375976021}">
      <dsp:nvSpPr>
        <dsp:cNvPr id="0" name=""/>
        <dsp:cNvSpPr/>
      </dsp:nvSpPr>
      <dsp:spPr>
        <a:xfrm>
          <a:off x="1244319" y="1310065"/>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5217D9A-6381-494E-87C4-CF2F8ED6656F}">
      <dsp:nvSpPr>
        <dsp:cNvPr id="0" name=""/>
        <dsp:cNvSpPr/>
      </dsp:nvSpPr>
      <dsp:spPr>
        <a:xfrm>
          <a:off x="1895949" y="232278"/>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товаров и услуг</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факторов производства</a:t>
          </a: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жилья и прочих сооружений</a:t>
          </a:r>
          <a:endParaRPr lang="ru-RU" sz="1200" kern="1200">
            <a:latin typeface="Times New Roman" panose="02020603050405020304" pitchFamily="18" charset="0"/>
            <a:cs typeface="Times New Roman" panose="02020603050405020304" pitchFamily="18" charset="0"/>
          </a:endParaRPr>
        </a:p>
      </dsp:txBody>
      <dsp:txXfrm>
        <a:off x="1919588" y="255917"/>
        <a:ext cx="1304238" cy="985239"/>
      </dsp:txXfrm>
    </dsp:sp>
    <dsp:sp modelId="{03830C48-8065-4F43-A7A5-224BCA56F535}">
      <dsp:nvSpPr>
        <dsp:cNvPr id="0" name=""/>
        <dsp:cNvSpPr/>
      </dsp:nvSpPr>
      <dsp:spPr>
        <a:xfrm>
          <a:off x="1895949" y="1241157"/>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объекту купли-продажи</a:t>
          </a:r>
          <a:endParaRPr lang="ru-RU" sz="1200" kern="1200">
            <a:latin typeface="Times New Roman" panose="02020603050405020304" pitchFamily="18" charset="0"/>
            <a:cs typeface="Times New Roman" panose="02020603050405020304" pitchFamily="18" charset="0"/>
          </a:endParaRPr>
        </a:p>
      </dsp:txBody>
      <dsp:txXfrm>
        <a:off x="1895949" y="1241157"/>
        <a:ext cx="951772" cy="433817"/>
      </dsp:txXfrm>
    </dsp:sp>
    <dsp:sp modelId="{AFF0C4CE-CC4D-4486-A44A-31293856160A}">
      <dsp:nvSpPr>
        <dsp:cNvPr id="0" name=""/>
        <dsp:cNvSpPr/>
      </dsp:nvSpPr>
      <dsp:spPr>
        <a:xfrm>
          <a:off x="2885953" y="1310065"/>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6789DF4-FB86-4C09-8F32-F788EBDA458F}">
      <dsp:nvSpPr>
        <dsp:cNvPr id="0" name=""/>
        <dsp:cNvSpPr/>
      </dsp:nvSpPr>
      <dsp:spPr>
        <a:xfrm>
          <a:off x="3476174" y="225244"/>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ирово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националь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гиональ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естный</a:t>
          </a:r>
          <a:endParaRPr lang="ru-RU" sz="1200" kern="1200">
            <a:latin typeface="Times New Roman" panose="02020603050405020304" pitchFamily="18" charset="0"/>
            <a:cs typeface="Times New Roman" panose="02020603050405020304" pitchFamily="18" charset="0"/>
          </a:endParaRPr>
        </a:p>
      </dsp:txBody>
      <dsp:txXfrm>
        <a:off x="3499813" y="248883"/>
        <a:ext cx="1304238" cy="985239"/>
      </dsp:txXfrm>
    </dsp:sp>
    <dsp:sp modelId="{B3149090-E3DA-47CB-9DCE-45F2146EDF01}">
      <dsp:nvSpPr>
        <dsp:cNvPr id="0" name=""/>
        <dsp:cNvSpPr/>
      </dsp:nvSpPr>
      <dsp:spPr>
        <a:xfrm>
          <a:off x="3476174" y="1111934"/>
          <a:ext cx="1351516" cy="6781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пространственному признаку</a:t>
          </a:r>
          <a:endParaRPr lang="ru-RU" sz="1200" kern="1200">
            <a:latin typeface="Times New Roman" panose="02020603050405020304" pitchFamily="18" charset="0"/>
            <a:cs typeface="Times New Roman" panose="02020603050405020304" pitchFamily="18" charset="0"/>
          </a:endParaRPr>
        </a:p>
      </dsp:txBody>
      <dsp:txXfrm>
        <a:off x="3476174" y="1111934"/>
        <a:ext cx="951772" cy="678196"/>
      </dsp:txXfrm>
    </dsp:sp>
    <dsp:sp modelId="{4D3FB31F-8A76-4414-B411-F28BD1C6B95B}">
      <dsp:nvSpPr>
        <dsp:cNvPr id="0" name=""/>
        <dsp:cNvSpPr/>
      </dsp:nvSpPr>
      <dsp:spPr>
        <a:xfrm>
          <a:off x="4466179" y="1303031"/>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65B689B-4F48-45C8-B459-F23AF081071B}">
      <dsp:nvSpPr>
        <dsp:cNvPr id="0" name=""/>
        <dsp:cNvSpPr/>
      </dsp:nvSpPr>
      <dsp:spPr>
        <a:xfrm>
          <a:off x="5056400" y="193116"/>
          <a:ext cx="1351516" cy="1165527"/>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 </a:t>
          </a:r>
          <a:r>
            <a:rPr lang="ru-RU" sz="1200" b="0" i="0" kern="1200">
              <a:latin typeface="Times New Roman" panose="02020603050405020304" pitchFamily="18" charset="0"/>
              <a:cs typeface="Times New Roman" panose="02020603050405020304" pitchFamily="18" charset="0"/>
            </a:rPr>
            <a:t>совершенной конкуренц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онополистической конкуренц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олигопол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монополии</a:t>
          </a:r>
          <a:endParaRPr lang="ru-RU" sz="1200" kern="1200">
            <a:latin typeface="Times New Roman" panose="02020603050405020304" pitchFamily="18" charset="0"/>
            <a:cs typeface="Times New Roman" panose="02020603050405020304" pitchFamily="18" charset="0"/>
          </a:endParaRPr>
        </a:p>
      </dsp:txBody>
      <dsp:txXfrm>
        <a:off x="5083710" y="220426"/>
        <a:ext cx="1296896" cy="1138217"/>
      </dsp:txXfrm>
    </dsp:sp>
    <dsp:sp modelId="{F285F685-79A0-4E79-BB14-C0C3973AF374}">
      <dsp:nvSpPr>
        <dsp:cNvPr id="0" name=""/>
        <dsp:cNvSpPr/>
      </dsp:nvSpPr>
      <dsp:spPr>
        <a:xfrm>
          <a:off x="5074997" y="1391919"/>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типу конкуренции</a:t>
          </a:r>
          <a:endParaRPr lang="ru-RU" sz="1200" kern="1200">
            <a:latin typeface="Times New Roman" panose="02020603050405020304" pitchFamily="18" charset="0"/>
            <a:cs typeface="Times New Roman" panose="02020603050405020304" pitchFamily="18" charset="0"/>
          </a:endParaRPr>
        </a:p>
      </dsp:txBody>
      <dsp:txXfrm>
        <a:off x="5074997" y="1391919"/>
        <a:ext cx="951772" cy="433817"/>
      </dsp:txXfrm>
    </dsp:sp>
    <dsp:sp modelId="{AA74B7D5-B72A-4F4E-BCAD-8753088FECC3}">
      <dsp:nvSpPr>
        <dsp:cNvPr id="0" name=""/>
        <dsp:cNvSpPr/>
      </dsp:nvSpPr>
      <dsp:spPr>
        <a:xfrm>
          <a:off x="6046405" y="13492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C5E73EF-FA2A-45A8-9B9F-980BEA39FC0C}">
      <dsp:nvSpPr>
        <dsp:cNvPr id="0" name=""/>
        <dsp:cNvSpPr/>
      </dsp:nvSpPr>
      <dsp:spPr>
        <a:xfrm>
          <a:off x="1800" y="2056540"/>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внутренни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внешний</a:t>
          </a:r>
          <a:endParaRPr lang="ru-RU" sz="1200" kern="1200">
            <a:latin typeface="Times New Roman" panose="02020603050405020304" pitchFamily="18" charset="0"/>
            <a:cs typeface="Times New Roman" panose="02020603050405020304" pitchFamily="18" charset="0"/>
          </a:endParaRPr>
        </a:p>
      </dsp:txBody>
      <dsp:txXfrm>
        <a:off x="25439" y="2080179"/>
        <a:ext cx="1304238" cy="985239"/>
      </dsp:txXfrm>
    </dsp:sp>
    <dsp:sp modelId="{98883B03-BC0F-442B-83ED-21E9F1316A97}">
      <dsp:nvSpPr>
        <dsp:cNvPr id="0" name=""/>
        <dsp:cNvSpPr/>
      </dsp:nvSpPr>
      <dsp:spPr>
        <a:xfrm>
          <a:off x="1800" y="3065419"/>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географическому признаку</a:t>
          </a:r>
          <a:endParaRPr lang="ru-RU" sz="1200" kern="1200">
            <a:latin typeface="Times New Roman" panose="02020603050405020304" pitchFamily="18" charset="0"/>
            <a:cs typeface="Times New Roman" panose="02020603050405020304" pitchFamily="18" charset="0"/>
          </a:endParaRPr>
        </a:p>
      </dsp:txBody>
      <dsp:txXfrm>
        <a:off x="1800" y="3065419"/>
        <a:ext cx="951772" cy="433817"/>
      </dsp:txXfrm>
    </dsp:sp>
    <dsp:sp modelId="{75F0C756-9075-495C-9EC0-E72B6ED5548F}">
      <dsp:nvSpPr>
        <dsp:cNvPr id="0" name=""/>
        <dsp:cNvSpPr/>
      </dsp:nvSpPr>
      <dsp:spPr>
        <a:xfrm>
          <a:off x="991805" y="31343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4420955-C411-4DFF-B9AF-D1400E0C108C}">
      <dsp:nvSpPr>
        <dsp:cNvPr id="0" name=""/>
        <dsp:cNvSpPr/>
      </dsp:nvSpPr>
      <dsp:spPr>
        <a:xfrm>
          <a:off x="1582026" y="2056540"/>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оптов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озничный</a:t>
          </a:r>
          <a:endParaRPr lang="ru-RU" sz="1200" kern="1200">
            <a:latin typeface="Times New Roman" panose="02020603050405020304" pitchFamily="18" charset="0"/>
            <a:cs typeface="Times New Roman" panose="02020603050405020304" pitchFamily="18" charset="0"/>
          </a:endParaRPr>
        </a:p>
      </dsp:txBody>
      <dsp:txXfrm>
        <a:off x="1605665" y="2080179"/>
        <a:ext cx="1304238" cy="985239"/>
      </dsp:txXfrm>
    </dsp:sp>
    <dsp:sp modelId="{0065E969-BF74-4B7A-A496-EA9767637EBC}">
      <dsp:nvSpPr>
        <dsp:cNvPr id="0" name=""/>
        <dsp:cNvSpPr/>
      </dsp:nvSpPr>
      <dsp:spPr>
        <a:xfrm>
          <a:off x="1582026" y="3065419"/>
          <a:ext cx="1351516"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характеру продаж</a:t>
          </a:r>
          <a:endParaRPr lang="ru-RU" sz="1200" kern="1200">
            <a:latin typeface="Times New Roman" panose="02020603050405020304" pitchFamily="18" charset="0"/>
            <a:cs typeface="Times New Roman" panose="02020603050405020304" pitchFamily="18" charset="0"/>
          </a:endParaRPr>
        </a:p>
      </dsp:txBody>
      <dsp:txXfrm>
        <a:off x="1582026" y="3065419"/>
        <a:ext cx="951772" cy="433817"/>
      </dsp:txXfrm>
    </dsp:sp>
    <dsp:sp modelId="{77104F57-BDB3-4E96-94B3-874876299264}">
      <dsp:nvSpPr>
        <dsp:cNvPr id="0" name=""/>
        <dsp:cNvSpPr/>
      </dsp:nvSpPr>
      <dsp:spPr>
        <a:xfrm>
          <a:off x="2572030" y="31343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8A3C02B-AD2F-41F7-936D-62385E43C316}">
      <dsp:nvSpPr>
        <dsp:cNvPr id="0" name=""/>
        <dsp:cNvSpPr/>
      </dsp:nvSpPr>
      <dsp:spPr>
        <a:xfrm>
          <a:off x="3310608" y="2077098"/>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авновес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избыточн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дефицитный</a:t>
          </a:r>
          <a:endParaRPr lang="ru-RU" sz="1200" kern="1200">
            <a:latin typeface="Times New Roman" panose="02020603050405020304" pitchFamily="18" charset="0"/>
            <a:cs typeface="Times New Roman" panose="02020603050405020304" pitchFamily="18" charset="0"/>
          </a:endParaRPr>
        </a:p>
      </dsp:txBody>
      <dsp:txXfrm>
        <a:off x="3334247" y="2100737"/>
        <a:ext cx="1304238" cy="985239"/>
      </dsp:txXfrm>
    </dsp:sp>
    <dsp:sp modelId="{010668DE-455E-4FF0-BDF5-21D93ED8ADAA}">
      <dsp:nvSpPr>
        <dsp:cNvPr id="0" name=""/>
        <dsp:cNvSpPr/>
      </dsp:nvSpPr>
      <dsp:spPr>
        <a:xfrm>
          <a:off x="3162252" y="3018972"/>
          <a:ext cx="1648228" cy="56782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уровню насыщенности</a:t>
          </a:r>
          <a:endParaRPr lang="ru-RU" sz="1200" kern="1200">
            <a:latin typeface="Times New Roman" panose="02020603050405020304" pitchFamily="18" charset="0"/>
            <a:cs typeface="Times New Roman" panose="02020603050405020304" pitchFamily="18" charset="0"/>
          </a:endParaRPr>
        </a:p>
      </dsp:txBody>
      <dsp:txXfrm>
        <a:off x="3162252" y="3018972"/>
        <a:ext cx="1160724" cy="567828"/>
      </dsp:txXfrm>
    </dsp:sp>
    <dsp:sp modelId="{CC48F922-B850-46EE-8BC1-59AAC2393BC0}">
      <dsp:nvSpPr>
        <dsp:cNvPr id="0" name=""/>
        <dsp:cNvSpPr/>
      </dsp:nvSpPr>
      <dsp:spPr>
        <a:xfrm flipH="1">
          <a:off x="4514808" y="3309339"/>
          <a:ext cx="44639" cy="164122"/>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52D4B56-AE05-4C67-B3B9-8FE948D15F79}">
      <dsp:nvSpPr>
        <dsp:cNvPr id="0" name=""/>
        <dsp:cNvSpPr/>
      </dsp:nvSpPr>
      <dsp:spPr>
        <a:xfrm>
          <a:off x="5087589" y="2056540"/>
          <a:ext cx="1351516" cy="1008878"/>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гулируемый</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нерегулируемый</a:t>
          </a:r>
          <a:endParaRPr lang="ru-RU" sz="1200" kern="1200">
            <a:latin typeface="Times New Roman" panose="02020603050405020304" pitchFamily="18" charset="0"/>
            <a:cs typeface="Times New Roman" panose="02020603050405020304" pitchFamily="18" charset="0"/>
          </a:endParaRPr>
        </a:p>
      </dsp:txBody>
      <dsp:txXfrm>
        <a:off x="5111228" y="2080179"/>
        <a:ext cx="1304238" cy="985239"/>
      </dsp:txXfrm>
    </dsp:sp>
    <dsp:sp modelId="{0F2230BC-86AD-4BC6-AAF4-8D7F80283A17}">
      <dsp:nvSpPr>
        <dsp:cNvPr id="0" name=""/>
        <dsp:cNvSpPr/>
      </dsp:nvSpPr>
      <dsp:spPr>
        <a:xfrm>
          <a:off x="4927671" y="3065419"/>
          <a:ext cx="1671353" cy="4338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 степени регулируемости</a:t>
          </a:r>
          <a:endParaRPr lang="ru-RU" sz="1200" kern="1200">
            <a:latin typeface="Times New Roman" panose="02020603050405020304" pitchFamily="18" charset="0"/>
            <a:cs typeface="Times New Roman" panose="02020603050405020304" pitchFamily="18" charset="0"/>
          </a:endParaRPr>
        </a:p>
      </dsp:txBody>
      <dsp:txXfrm>
        <a:off x="4927671" y="3065419"/>
        <a:ext cx="1177009" cy="433817"/>
      </dsp:txXfrm>
    </dsp:sp>
    <dsp:sp modelId="{E9DF1B98-B39D-4D8F-B3D2-01032CCA68ED}">
      <dsp:nvSpPr>
        <dsp:cNvPr id="0" name=""/>
        <dsp:cNvSpPr/>
      </dsp:nvSpPr>
      <dsp:spPr>
        <a:xfrm>
          <a:off x="6077594" y="3134327"/>
          <a:ext cx="473030" cy="473030"/>
        </a:xfrm>
        <a:prstGeom prst="ellipse">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B92C-3D57-4845-980D-D99B4CD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8T11:50:00Z</cp:lastPrinted>
  <dcterms:created xsi:type="dcterms:W3CDTF">2020-04-27T08:22:00Z</dcterms:created>
  <dcterms:modified xsi:type="dcterms:W3CDTF">2020-04-28T11:50:00Z</dcterms:modified>
</cp:coreProperties>
</file>